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C4" w:rsidRPr="00E64353" w:rsidRDefault="000512C4" w:rsidP="008D0491">
      <w:pPr>
        <w:ind w:firstLine="10490"/>
        <w:jc w:val="right"/>
        <w:rPr>
          <w:sz w:val="18"/>
          <w:szCs w:val="18"/>
        </w:rPr>
      </w:pPr>
      <w:r w:rsidRPr="00E64353">
        <w:rPr>
          <w:sz w:val="18"/>
          <w:szCs w:val="18"/>
        </w:rPr>
        <w:t>Приложение</w:t>
      </w:r>
      <w:r w:rsidR="00B17D80" w:rsidRPr="00E64353">
        <w:rPr>
          <w:sz w:val="18"/>
          <w:szCs w:val="18"/>
        </w:rPr>
        <w:t xml:space="preserve"> 1</w:t>
      </w:r>
    </w:p>
    <w:p w:rsidR="00310206" w:rsidRDefault="004A1415" w:rsidP="008D049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</w:t>
      </w:r>
      <w:r w:rsidR="000512C4" w:rsidRPr="00E64353">
        <w:rPr>
          <w:sz w:val="18"/>
          <w:szCs w:val="18"/>
        </w:rPr>
        <w:t>постановлени</w:t>
      </w:r>
      <w:r>
        <w:rPr>
          <w:sz w:val="18"/>
          <w:szCs w:val="18"/>
        </w:rPr>
        <w:t xml:space="preserve">ю </w:t>
      </w:r>
      <w:r w:rsidR="00B17D80" w:rsidRPr="00E64353">
        <w:rPr>
          <w:sz w:val="18"/>
          <w:szCs w:val="18"/>
        </w:rPr>
        <w:t>КДНиЗП</w:t>
      </w:r>
    </w:p>
    <w:p w:rsidR="000512C4" w:rsidRPr="00E64353" w:rsidRDefault="0044565E" w:rsidP="008D0491">
      <w:pPr>
        <w:jc w:val="right"/>
        <w:rPr>
          <w:sz w:val="18"/>
          <w:szCs w:val="18"/>
        </w:rPr>
      </w:pPr>
      <w:r w:rsidRPr="00E64353">
        <w:rPr>
          <w:sz w:val="18"/>
          <w:szCs w:val="18"/>
        </w:rPr>
        <w:t xml:space="preserve"> </w:t>
      </w:r>
      <w:r w:rsidR="00BD57E5" w:rsidRPr="00E64353">
        <w:rPr>
          <w:sz w:val="18"/>
          <w:szCs w:val="18"/>
        </w:rPr>
        <w:t>о</w:t>
      </w:r>
      <w:r w:rsidR="00C04EF3" w:rsidRPr="00E64353">
        <w:rPr>
          <w:sz w:val="18"/>
          <w:szCs w:val="18"/>
        </w:rPr>
        <w:t xml:space="preserve">т </w:t>
      </w:r>
      <w:r w:rsidR="00F850D8">
        <w:rPr>
          <w:sz w:val="18"/>
          <w:szCs w:val="18"/>
        </w:rPr>
        <w:t>2</w:t>
      </w:r>
      <w:r w:rsidR="00862B38">
        <w:rPr>
          <w:sz w:val="18"/>
          <w:szCs w:val="18"/>
        </w:rPr>
        <w:t>2</w:t>
      </w:r>
      <w:r w:rsidR="004A1415">
        <w:rPr>
          <w:sz w:val="18"/>
          <w:szCs w:val="18"/>
        </w:rPr>
        <w:t>.12</w:t>
      </w:r>
      <w:r w:rsidR="004A1415" w:rsidRPr="00E64353">
        <w:rPr>
          <w:sz w:val="18"/>
          <w:szCs w:val="18"/>
        </w:rPr>
        <w:t>.20</w:t>
      </w:r>
      <w:r w:rsidR="00F850D8">
        <w:rPr>
          <w:sz w:val="18"/>
          <w:szCs w:val="18"/>
        </w:rPr>
        <w:t>2</w:t>
      </w:r>
      <w:r w:rsidR="00B460D9">
        <w:rPr>
          <w:sz w:val="18"/>
          <w:szCs w:val="18"/>
        </w:rPr>
        <w:t>2</w:t>
      </w:r>
      <w:r w:rsidR="004A1415">
        <w:rPr>
          <w:sz w:val="18"/>
          <w:szCs w:val="18"/>
        </w:rPr>
        <w:t xml:space="preserve"> №</w:t>
      </w:r>
      <w:r w:rsidR="006B3E31">
        <w:rPr>
          <w:sz w:val="18"/>
          <w:szCs w:val="18"/>
        </w:rPr>
        <w:t xml:space="preserve"> </w:t>
      </w:r>
      <w:r w:rsidR="00862B38">
        <w:rPr>
          <w:sz w:val="18"/>
          <w:szCs w:val="18"/>
        </w:rPr>
        <w:t>2</w:t>
      </w:r>
      <w:r w:rsidR="00B460D9">
        <w:rPr>
          <w:sz w:val="18"/>
          <w:szCs w:val="18"/>
        </w:rPr>
        <w:t>9</w:t>
      </w:r>
      <w:r w:rsidR="004A1415">
        <w:rPr>
          <w:sz w:val="18"/>
          <w:szCs w:val="18"/>
        </w:rPr>
        <w:t xml:space="preserve"> </w:t>
      </w:r>
    </w:p>
    <w:p w:rsidR="004706EA" w:rsidRPr="004C48CD" w:rsidRDefault="004706EA" w:rsidP="008D0491">
      <w:pPr>
        <w:pStyle w:val="1"/>
        <w:rPr>
          <w:b w:val="0"/>
          <w:i/>
          <w:sz w:val="20"/>
        </w:rPr>
      </w:pPr>
      <w:r w:rsidRPr="004C48CD">
        <w:rPr>
          <w:sz w:val="20"/>
        </w:rPr>
        <w:t xml:space="preserve">ПЛАН </w:t>
      </w:r>
      <w:r w:rsidR="00E17F05" w:rsidRPr="004C48CD">
        <w:rPr>
          <w:sz w:val="20"/>
        </w:rPr>
        <w:t>РАБОТЫ</w:t>
      </w:r>
    </w:p>
    <w:p w:rsidR="00AF25FA" w:rsidRPr="004C48CD" w:rsidRDefault="004706EA" w:rsidP="008D0491">
      <w:pPr>
        <w:jc w:val="center"/>
        <w:rPr>
          <w:b/>
          <w:sz w:val="20"/>
          <w:szCs w:val="20"/>
        </w:rPr>
      </w:pPr>
      <w:r w:rsidRPr="004C48CD">
        <w:rPr>
          <w:b/>
          <w:sz w:val="20"/>
          <w:szCs w:val="20"/>
        </w:rPr>
        <w:t xml:space="preserve">комиссии по делам несовершеннолетних и защите их прав </w:t>
      </w:r>
      <w:r w:rsidR="00AF25FA" w:rsidRPr="004C48CD">
        <w:rPr>
          <w:b/>
          <w:sz w:val="20"/>
          <w:szCs w:val="20"/>
        </w:rPr>
        <w:t>администрации Центрального района в г. Красноярске</w:t>
      </w:r>
    </w:p>
    <w:p w:rsidR="004706EA" w:rsidRPr="004C48CD" w:rsidRDefault="004706EA" w:rsidP="008D0491">
      <w:pPr>
        <w:jc w:val="center"/>
        <w:rPr>
          <w:b/>
          <w:sz w:val="20"/>
          <w:szCs w:val="20"/>
        </w:rPr>
      </w:pPr>
      <w:r w:rsidRPr="004C48CD">
        <w:rPr>
          <w:b/>
          <w:sz w:val="20"/>
          <w:szCs w:val="20"/>
        </w:rPr>
        <w:t>по организации социальной профилактики безнадзорности и правонарушений несовершеннолетних в районе на 20</w:t>
      </w:r>
      <w:r w:rsidR="00F251DA">
        <w:rPr>
          <w:b/>
          <w:sz w:val="20"/>
          <w:szCs w:val="20"/>
        </w:rPr>
        <w:t>2</w:t>
      </w:r>
      <w:r w:rsidR="00B460D9">
        <w:rPr>
          <w:b/>
          <w:sz w:val="20"/>
          <w:szCs w:val="20"/>
        </w:rPr>
        <w:t>3</w:t>
      </w:r>
      <w:r w:rsidRPr="004C48CD">
        <w:rPr>
          <w:b/>
          <w:sz w:val="20"/>
          <w:szCs w:val="20"/>
        </w:rPr>
        <w:t xml:space="preserve"> г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7"/>
        <w:gridCol w:w="9354"/>
        <w:gridCol w:w="286"/>
        <w:gridCol w:w="284"/>
        <w:gridCol w:w="142"/>
        <w:gridCol w:w="990"/>
        <w:gridCol w:w="144"/>
        <w:gridCol w:w="425"/>
        <w:gridCol w:w="142"/>
        <w:gridCol w:w="425"/>
        <w:gridCol w:w="1416"/>
        <w:gridCol w:w="143"/>
        <w:gridCol w:w="849"/>
      </w:tblGrid>
      <w:tr w:rsidR="004706EA" w:rsidRPr="004C48CD" w:rsidTr="00135B06">
        <w:tc>
          <w:tcPr>
            <w:tcW w:w="566" w:type="dxa"/>
          </w:tcPr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№</w:t>
            </w:r>
          </w:p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C48CD">
              <w:rPr>
                <w:b/>
                <w:sz w:val="20"/>
                <w:szCs w:val="20"/>
              </w:rPr>
              <w:t>п</w:t>
            </w:r>
            <w:proofErr w:type="gramEnd"/>
            <w:r w:rsidRPr="004C48C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351" w:type="dxa"/>
            <w:gridSpan w:val="4"/>
          </w:tcPr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</w:p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М е р о п р и я т и я</w:t>
            </w:r>
          </w:p>
        </w:tc>
        <w:tc>
          <w:tcPr>
            <w:tcW w:w="1276" w:type="dxa"/>
            <w:gridSpan w:val="3"/>
          </w:tcPr>
          <w:p w:rsidR="004706EA" w:rsidRPr="004C48CD" w:rsidRDefault="00310206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С</w:t>
            </w:r>
            <w:r w:rsidR="002D743C" w:rsidRPr="004C48CD">
              <w:rPr>
                <w:b/>
                <w:sz w:val="20"/>
                <w:szCs w:val="20"/>
              </w:rPr>
              <w:t>ро</w:t>
            </w:r>
            <w:r w:rsidR="004706EA" w:rsidRPr="004C48CD">
              <w:rPr>
                <w:b/>
                <w:sz w:val="20"/>
                <w:szCs w:val="20"/>
              </w:rPr>
              <w:t>ки</w:t>
            </w:r>
          </w:p>
          <w:p w:rsidR="002300C5" w:rsidRPr="004C48CD" w:rsidRDefault="004706EA" w:rsidP="001B6658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 xml:space="preserve"> провед</w:t>
            </w:r>
            <w:r w:rsidRPr="004C48CD">
              <w:rPr>
                <w:b/>
                <w:sz w:val="20"/>
                <w:szCs w:val="20"/>
              </w:rPr>
              <w:t>е</w:t>
            </w:r>
            <w:r w:rsidRPr="004C48CD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408" w:type="dxa"/>
            <w:gridSpan w:val="4"/>
          </w:tcPr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 xml:space="preserve">Ответственные </w:t>
            </w:r>
          </w:p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за организацию</w:t>
            </w:r>
          </w:p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 xml:space="preserve"> и проведение</w:t>
            </w:r>
          </w:p>
        </w:tc>
        <w:tc>
          <w:tcPr>
            <w:tcW w:w="992" w:type="dxa"/>
            <w:gridSpan w:val="2"/>
          </w:tcPr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Приме-</w:t>
            </w:r>
          </w:p>
          <w:p w:rsidR="004706EA" w:rsidRPr="004C48CD" w:rsidRDefault="004706EA" w:rsidP="008D04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C48CD">
              <w:rPr>
                <w:b/>
                <w:sz w:val="20"/>
                <w:szCs w:val="20"/>
              </w:rPr>
              <w:t>чание</w:t>
            </w:r>
            <w:proofErr w:type="spellEnd"/>
          </w:p>
        </w:tc>
      </w:tr>
      <w:tr w:rsidR="004706EA" w:rsidRPr="004C48CD" w:rsidTr="00135B06">
        <w:tc>
          <w:tcPr>
            <w:tcW w:w="566" w:type="dxa"/>
          </w:tcPr>
          <w:p w:rsidR="004706EA" w:rsidRPr="004C48CD" w:rsidRDefault="004706EA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</w:t>
            </w:r>
          </w:p>
        </w:tc>
        <w:tc>
          <w:tcPr>
            <w:tcW w:w="10351" w:type="dxa"/>
            <w:gridSpan w:val="4"/>
          </w:tcPr>
          <w:p w:rsidR="004706EA" w:rsidRPr="004C48CD" w:rsidRDefault="004706EA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:rsidR="004706EA" w:rsidRPr="004C48CD" w:rsidRDefault="004706EA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3</w:t>
            </w:r>
          </w:p>
        </w:tc>
        <w:tc>
          <w:tcPr>
            <w:tcW w:w="2408" w:type="dxa"/>
            <w:gridSpan w:val="4"/>
          </w:tcPr>
          <w:p w:rsidR="004706EA" w:rsidRPr="004C48CD" w:rsidRDefault="004706EA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4706EA" w:rsidRPr="004C48CD" w:rsidRDefault="004706EA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5</w:t>
            </w:r>
          </w:p>
        </w:tc>
      </w:tr>
      <w:tr w:rsidR="0020004F" w:rsidRPr="004C48CD" w:rsidTr="00135B06">
        <w:trPr>
          <w:cantSplit/>
        </w:trPr>
        <w:tc>
          <w:tcPr>
            <w:tcW w:w="15593" w:type="dxa"/>
            <w:gridSpan w:val="14"/>
            <w:tcBorders>
              <w:bottom w:val="nil"/>
            </w:tcBorders>
          </w:tcPr>
          <w:p w:rsidR="0020004F" w:rsidRPr="004C48CD" w:rsidRDefault="009F0717" w:rsidP="00C446C6">
            <w:pPr>
              <w:pStyle w:val="2"/>
              <w:numPr>
                <w:ilvl w:val="0"/>
                <w:numId w:val="4"/>
              </w:numPr>
              <w:rPr>
                <w:sz w:val="20"/>
                <w:lang w:val="ru-RU"/>
              </w:rPr>
            </w:pPr>
            <w:r w:rsidRPr="004C48CD">
              <w:rPr>
                <w:sz w:val="20"/>
                <w:lang w:val="ru-RU"/>
              </w:rPr>
              <w:t xml:space="preserve">Вопросы </w:t>
            </w:r>
            <w:r w:rsidR="00A860D8" w:rsidRPr="004C48CD">
              <w:rPr>
                <w:sz w:val="20"/>
                <w:lang w:val="ru-RU"/>
              </w:rPr>
              <w:t>для рассмотрения на заседаниях комиссии (</w:t>
            </w:r>
            <w:r w:rsidRPr="004C48CD">
              <w:rPr>
                <w:sz w:val="20"/>
                <w:lang w:val="ru-RU"/>
              </w:rPr>
              <w:t>отчеты учреждений по вопросам профилактики безнадзорности и правонарушений</w:t>
            </w:r>
            <w:r w:rsidR="00A860D8" w:rsidRPr="004C48CD">
              <w:rPr>
                <w:sz w:val="20"/>
                <w:lang w:val="ru-RU"/>
              </w:rPr>
              <w:t xml:space="preserve"> и пр.)</w:t>
            </w:r>
          </w:p>
        </w:tc>
      </w:tr>
      <w:tr w:rsidR="00BD57E5" w:rsidRPr="004C48CD" w:rsidTr="00135B06">
        <w:trPr>
          <w:cantSplit/>
        </w:trPr>
        <w:tc>
          <w:tcPr>
            <w:tcW w:w="10917" w:type="dxa"/>
            <w:gridSpan w:val="5"/>
            <w:tcBorders>
              <w:bottom w:val="single" w:sz="4" w:space="0" w:color="auto"/>
            </w:tcBorders>
          </w:tcPr>
          <w:p w:rsidR="00BD57E5" w:rsidRPr="004C48CD" w:rsidRDefault="00BD57E5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1132" w:type="dxa"/>
            <w:gridSpan w:val="2"/>
          </w:tcPr>
          <w:p w:rsidR="00BD57E5" w:rsidRPr="004C48CD" w:rsidRDefault="00BD57E5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BD57E5" w:rsidRPr="004C48CD" w:rsidRDefault="00BD57E5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D57E5" w:rsidRPr="004C48CD" w:rsidRDefault="00BD57E5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 w:val="restart"/>
            <w:textDirection w:val="btLr"/>
          </w:tcPr>
          <w:p w:rsidR="00C10624" w:rsidRPr="004C48CD" w:rsidRDefault="00C10624" w:rsidP="008D04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опрос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Pr="004C48CD" w:rsidRDefault="00C10624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4C48CD" w:rsidRDefault="00C10624" w:rsidP="00E1077F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 состоянии преступности и правонарушений несовершеннолетних в Центральном районе</w:t>
            </w:r>
            <w:r>
              <w:rPr>
                <w:sz w:val="20"/>
                <w:szCs w:val="20"/>
              </w:rPr>
              <w:t xml:space="preserve"> за 2022 год (о</w:t>
            </w:r>
            <w:r w:rsidRPr="004C48CD">
              <w:rPr>
                <w:sz w:val="20"/>
                <w:szCs w:val="20"/>
              </w:rPr>
              <w:t>рган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 xml:space="preserve">зация работы ОДН и ПДН МУ МВД РФ «Красноярское» по профилактике групповой и повторной преступности несовершеннолетних, </w:t>
            </w:r>
            <w:r>
              <w:rPr>
                <w:sz w:val="20"/>
                <w:szCs w:val="20"/>
              </w:rPr>
              <w:t xml:space="preserve">ООД, </w:t>
            </w:r>
            <w:r w:rsidRPr="004C48CD">
              <w:rPr>
                <w:sz w:val="20"/>
                <w:szCs w:val="20"/>
              </w:rPr>
              <w:t>самовольных уходов несовершеннолетних из семей и гос. учреждений</w:t>
            </w:r>
            <w:r>
              <w:rPr>
                <w:sz w:val="20"/>
                <w:szCs w:val="20"/>
              </w:rPr>
              <w:t>, суицид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чаев)</w:t>
            </w:r>
            <w:r w:rsidRPr="004C48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5"/>
          </w:tcPr>
          <w:p w:rsidR="00C10624" w:rsidRPr="00C81002" w:rsidRDefault="00C10624" w:rsidP="004059E3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ОДН ОП №1 и ПДН МУ МВД</w:t>
            </w:r>
            <w:r>
              <w:rPr>
                <w:sz w:val="18"/>
                <w:szCs w:val="18"/>
              </w:rPr>
              <w:t xml:space="preserve"> </w:t>
            </w:r>
            <w:r w:rsidRPr="00C81002">
              <w:rPr>
                <w:sz w:val="18"/>
                <w:szCs w:val="18"/>
              </w:rPr>
              <w:t>РФ «Красноярское»</w:t>
            </w:r>
            <w:r w:rsidRPr="00C81002">
              <w:rPr>
                <w:rStyle w:val="af1"/>
                <w:sz w:val="18"/>
                <w:szCs w:val="18"/>
              </w:rPr>
              <w:footnoteReference w:id="1"/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/>
            <w:textDirection w:val="btLr"/>
          </w:tcPr>
          <w:p w:rsidR="00C10624" w:rsidRPr="004C48CD" w:rsidRDefault="00C10624" w:rsidP="008D04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Pr="004C48CD" w:rsidRDefault="00C10624" w:rsidP="00571F93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4C48CD" w:rsidRDefault="00C10624" w:rsidP="00862B38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 утверждении графика проведения межведомственных рейдов в семьи, состоящие на учете ССП на 20</w:t>
            </w:r>
            <w:r>
              <w:rPr>
                <w:sz w:val="20"/>
                <w:szCs w:val="20"/>
              </w:rPr>
              <w:t>22</w:t>
            </w:r>
            <w:r w:rsidRPr="004C48C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о </w:t>
            </w:r>
            <w:r w:rsidRPr="00862B38">
              <w:rPr>
                <w:sz w:val="20"/>
                <w:szCs w:val="20"/>
              </w:rPr>
              <w:t>предупреждению чрезвычайных происшествий</w:t>
            </w:r>
          </w:p>
        </w:tc>
        <w:tc>
          <w:tcPr>
            <w:tcW w:w="113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5"/>
          </w:tcPr>
          <w:p w:rsidR="00C10624" w:rsidRPr="00C81002" w:rsidRDefault="00C10624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Pr="004C48CD" w:rsidRDefault="00C10624" w:rsidP="00571F93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4C48CD" w:rsidRDefault="00C10624" w:rsidP="00B460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аботы </w:t>
            </w:r>
            <w:r w:rsidRPr="004C48CD">
              <w:rPr>
                <w:sz w:val="20"/>
                <w:szCs w:val="20"/>
              </w:rPr>
              <w:t>субъектов системы профилактики</w:t>
            </w:r>
            <w:r w:rsidRPr="004C48CD">
              <w:rPr>
                <w:rStyle w:val="af1"/>
                <w:sz w:val="20"/>
                <w:szCs w:val="20"/>
              </w:rPr>
              <w:footnoteReference w:id="2"/>
            </w:r>
            <w:r w:rsidRPr="004C48CD">
              <w:rPr>
                <w:sz w:val="20"/>
                <w:szCs w:val="20"/>
              </w:rPr>
              <w:t xml:space="preserve"> по проведению ИПР</w:t>
            </w:r>
            <w:r w:rsidRPr="004C48CD">
              <w:rPr>
                <w:rStyle w:val="af1"/>
                <w:sz w:val="20"/>
                <w:szCs w:val="20"/>
              </w:rPr>
              <w:footnoteReference w:id="3"/>
            </w:r>
            <w:r w:rsidRPr="004C48CD">
              <w:rPr>
                <w:sz w:val="20"/>
                <w:szCs w:val="20"/>
              </w:rPr>
              <w:t xml:space="preserve"> с несовершеннолетними и их семьями, находящимися в СОП</w:t>
            </w:r>
            <w:r w:rsidRPr="004C48CD">
              <w:rPr>
                <w:rStyle w:val="af1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132" w:type="dxa"/>
            <w:gridSpan w:val="2"/>
          </w:tcPr>
          <w:p w:rsidR="00C10624" w:rsidRPr="004C48CD" w:rsidRDefault="00C10624" w:rsidP="0010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5"/>
          </w:tcPr>
          <w:p w:rsidR="00C10624" w:rsidRPr="00C81002" w:rsidRDefault="00C10624" w:rsidP="000F09BE">
            <w:pPr>
              <w:pStyle w:val="a3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убъекты системы профила</w:t>
            </w:r>
            <w:r w:rsidRPr="00C81002">
              <w:rPr>
                <w:sz w:val="18"/>
                <w:szCs w:val="18"/>
              </w:rPr>
              <w:t>к</w:t>
            </w:r>
            <w:r w:rsidRPr="00C81002">
              <w:rPr>
                <w:sz w:val="18"/>
                <w:szCs w:val="18"/>
              </w:rPr>
              <w:t>тики</w:t>
            </w:r>
            <w:r w:rsidRPr="00C81002">
              <w:rPr>
                <w:rStyle w:val="af1"/>
                <w:sz w:val="18"/>
                <w:szCs w:val="18"/>
              </w:rPr>
              <w:footnoteReference w:id="5"/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Pr="004C48CD" w:rsidRDefault="00C10624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BE3550" w:rsidRDefault="00C10624" w:rsidP="00A213A7">
            <w:pPr>
              <w:jc w:val="both"/>
              <w:rPr>
                <w:sz w:val="20"/>
                <w:szCs w:val="20"/>
              </w:rPr>
            </w:pPr>
            <w:r w:rsidRPr="00BE3550">
              <w:rPr>
                <w:sz w:val="20"/>
                <w:szCs w:val="20"/>
              </w:rPr>
              <w:t>Об организации работы по профилактике деструктивных проявлений (экстремизм, терроризм, преступления в сети-интернет) в молодежной среде</w:t>
            </w:r>
          </w:p>
        </w:tc>
        <w:tc>
          <w:tcPr>
            <w:tcW w:w="1132" w:type="dxa"/>
            <w:gridSpan w:val="2"/>
          </w:tcPr>
          <w:p w:rsidR="00C10624" w:rsidRDefault="00C10624" w:rsidP="0019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5"/>
          </w:tcPr>
          <w:p w:rsidR="00C10624" w:rsidRPr="00C81002" w:rsidRDefault="00C10624" w:rsidP="000F09BE">
            <w:pPr>
              <w:pStyle w:val="a3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Pr="004C48CD" w:rsidRDefault="00C10624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BE3550" w:rsidRDefault="00C10624" w:rsidP="00862B38">
            <w:pPr>
              <w:jc w:val="both"/>
              <w:rPr>
                <w:sz w:val="20"/>
                <w:szCs w:val="20"/>
              </w:rPr>
            </w:pPr>
            <w:r w:rsidRPr="00BE3550">
              <w:rPr>
                <w:rFonts w:eastAsia="Calibri"/>
                <w:sz w:val="20"/>
                <w:szCs w:val="20"/>
                <w:lang w:eastAsia="en-US"/>
              </w:rPr>
              <w:t xml:space="preserve">О проведении работы по профилактике употребления </w:t>
            </w:r>
            <w:proofErr w:type="spellStart"/>
            <w:r w:rsidRPr="00BE3550">
              <w:rPr>
                <w:rFonts w:eastAsia="Calibri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BE3550">
              <w:rPr>
                <w:rFonts w:eastAsia="Calibri"/>
                <w:sz w:val="20"/>
                <w:szCs w:val="20"/>
                <w:lang w:eastAsia="en-US"/>
              </w:rPr>
              <w:t xml:space="preserve"> веществ несовершеннолетними</w:t>
            </w:r>
          </w:p>
        </w:tc>
        <w:tc>
          <w:tcPr>
            <w:tcW w:w="1132" w:type="dxa"/>
            <w:gridSpan w:val="2"/>
          </w:tcPr>
          <w:p w:rsidR="00C10624" w:rsidRDefault="00C10624" w:rsidP="0010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5"/>
          </w:tcPr>
          <w:p w:rsidR="00C10624" w:rsidRPr="00C81002" w:rsidRDefault="00C10624" w:rsidP="000F09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Pr="004C48CD" w:rsidRDefault="00C10624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BE3550" w:rsidRDefault="00C10624" w:rsidP="00862B38">
            <w:pPr>
              <w:jc w:val="both"/>
              <w:rPr>
                <w:sz w:val="20"/>
                <w:szCs w:val="20"/>
              </w:rPr>
            </w:pPr>
            <w:r w:rsidRPr="00BE3550">
              <w:rPr>
                <w:rFonts w:eastAsia="Calibri"/>
                <w:sz w:val="20"/>
                <w:szCs w:val="20"/>
                <w:lang w:eastAsia="en-US"/>
              </w:rPr>
              <w:t>О проведении работы по профилактике жестокого обращения и сексуального насилия в отношении несоверше</w:t>
            </w:r>
            <w:r w:rsidRPr="00BE3550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E3550">
              <w:rPr>
                <w:rFonts w:eastAsia="Calibri"/>
                <w:sz w:val="20"/>
                <w:szCs w:val="20"/>
                <w:lang w:eastAsia="en-US"/>
              </w:rPr>
              <w:t>нолетних</w:t>
            </w:r>
          </w:p>
        </w:tc>
        <w:tc>
          <w:tcPr>
            <w:tcW w:w="1132" w:type="dxa"/>
            <w:gridSpan w:val="2"/>
          </w:tcPr>
          <w:p w:rsidR="00C10624" w:rsidRDefault="00C10624" w:rsidP="0010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5"/>
          </w:tcPr>
          <w:p w:rsidR="00C10624" w:rsidRPr="00C81002" w:rsidRDefault="00C10624" w:rsidP="000F09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10624" w:rsidRPr="004C48CD" w:rsidTr="00135B06">
        <w:trPr>
          <w:cantSplit/>
        </w:trPr>
        <w:tc>
          <w:tcPr>
            <w:tcW w:w="566" w:type="dxa"/>
            <w:vMerge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10624" w:rsidRDefault="00C10624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10624" w:rsidRPr="00BE3550" w:rsidRDefault="00C10624" w:rsidP="00C1062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E3550">
              <w:rPr>
                <w:rFonts w:eastAsia="Calibri"/>
                <w:sz w:val="20"/>
                <w:szCs w:val="20"/>
                <w:lang w:eastAsia="en-US"/>
              </w:rPr>
              <w:t>Анализ работы субъектов системы профилактики района по организации работы с целью профориентации нес</w:t>
            </w:r>
            <w:r w:rsidRPr="00BE3550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BE3550">
              <w:rPr>
                <w:rFonts w:eastAsia="Calibri"/>
                <w:sz w:val="20"/>
                <w:szCs w:val="20"/>
                <w:lang w:eastAsia="en-US"/>
              </w:rPr>
              <w:t>вершеннолетних (согласно постановлению КДНиЗП от 09.03.2022№10)</w:t>
            </w:r>
            <w:bookmarkStart w:id="0" w:name="_GoBack"/>
            <w:bookmarkEnd w:id="0"/>
          </w:p>
        </w:tc>
        <w:tc>
          <w:tcPr>
            <w:tcW w:w="1132" w:type="dxa"/>
            <w:gridSpan w:val="2"/>
          </w:tcPr>
          <w:p w:rsidR="00C10624" w:rsidRDefault="00C10624" w:rsidP="00103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552" w:type="dxa"/>
            <w:gridSpan w:val="5"/>
          </w:tcPr>
          <w:p w:rsidR="00C10624" w:rsidRDefault="00490EE7" w:rsidP="000F09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Ф «Причал добра», Зеркало, КЦСОН, ТОГУО</w:t>
            </w:r>
          </w:p>
        </w:tc>
        <w:tc>
          <w:tcPr>
            <w:tcW w:w="992" w:type="dxa"/>
            <w:gridSpan w:val="2"/>
          </w:tcPr>
          <w:p w:rsidR="00C10624" w:rsidRPr="004C48CD" w:rsidRDefault="00C1062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BF7377" w:rsidRPr="004C48CD" w:rsidTr="00135B06">
        <w:trPr>
          <w:cantSplit/>
          <w:trHeight w:val="625"/>
        </w:trPr>
        <w:tc>
          <w:tcPr>
            <w:tcW w:w="566" w:type="dxa"/>
            <w:textDirection w:val="btLr"/>
          </w:tcPr>
          <w:p w:rsidR="00BF7377" w:rsidRPr="004C48CD" w:rsidRDefault="00BF7377" w:rsidP="008D04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</w:t>
            </w:r>
            <w:r w:rsidRPr="004C48CD">
              <w:rPr>
                <w:sz w:val="20"/>
                <w:szCs w:val="20"/>
              </w:rPr>
              <w:t>т</w:t>
            </w:r>
            <w:r w:rsidRPr="004C48CD">
              <w:rPr>
                <w:sz w:val="20"/>
                <w:szCs w:val="20"/>
              </w:rPr>
              <w:t>ч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т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BF7377" w:rsidRPr="004C48CD" w:rsidRDefault="00BF7377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BF7377" w:rsidRPr="004C48CD" w:rsidRDefault="00BF7377" w:rsidP="00190702">
            <w:pPr>
              <w:jc w:val="both"/>
              <w:rPr>
                <w:sz w:val="20"/>
                <w:szCs w:val="20"/>
              </w:rPr>
            </w:pPr>
            <w:r w:rsidRPr="00BF7377">
              <w:rPr>
                <w:b/>
                <w:sz w:val="20"/>
                <w:szCs w:val="20"/>
              </w:rPr>
              <w:t xml:space="preserve">Отчет </w:t>
            </w:r>
            <w:r w:rsidRPr="00BF7377">
              <w:rPr>
                <w:sz w:val="20"/>
                <w:szCs w:val="20"/>
              </w:rPr>
              <w:t>органа опеки и попечительства</w:t>
            </w:r>
            <w:r>
              <w:rPr>
                <w:sz w:val="20"/>
                <w:szCs w:val="20"/>
              </w:rPr>
              <w:t xml:space="preserve"> «</w:t>
            </w:r>
            <w:r w:rsidRPr="00BF7377">
              <w:rPr>
                <w:sz w:val="20"/>
                <w:szCs w:val="20"/>
              </w:rPr>
              <w:t>Об организации работы по профилактике семейного неблагополучия в 202</w:t>
            </w:r>
            <w:r w:rsidR="00190702">
              <w:rPr>
                <w:sz w:val="20"/>
                <w:szCs w:val="20"/>
              </w:rPr>
              <w:t>2</w:t>
            </w:r>
            <w:r w:rsidRPr="00BF7377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2" w:type="dxa"/>
            <w:gridSpan w:val="2"/>
          </w:tcPr>
          <w:p w:rsidR="00BF7377" w:rsidRPr="004C48CD" w:rsidRDefault="00190702" w:rsidP="00190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52" w:type="dxa"/>
            <w:gridSpan w:val="5"/>
          </w:tcPr>
          <w:p w:rsidR="00BF7377" w:rsidRPr="00C81002" w:rsidRDefault="00BF7377" w:rsidP="000F09BE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ОиП</w:t>
            </w:r>
            <w:proofErr w:type="spellEnd"/>
          </w:p>
        </w:tc>
        <w:tc>
          <w:tcPr>
            <w:tcW w:w="992" w:type="dxa"/>
            <w:gridSpan w:val="2"/>
          </w:tcPr>
          <w:p w:rsidR="00BF7377" w:rsidRPr="004C48CD" w:rsidRDefault="00BF7377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BF7377" w:rsidRPr="004C48CD" w:rsidTr="00135B06">
        <w:trPr>
          <w:cantSplit/>
          <w:trHeight w:val="157"/>
        </w:trPr>
        <w:tc>
          <w:tcPr>
            <w:tcW w:w="10917" w:type="dxa"/>
            <w:gridSpan w:val="5"/>
            <w:tcBorders>
              <w:bottom w:val="single" w:sz="4" w:space="0" w:color="auto"/>
            </w:tcBorders>
          </w:tcPr>
          <w:p w:rsidR="00BF7377" w:rsidRPr="004C48CD" w:rsidRDefault="00BF7377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2 квартал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BF7377" w:rsidRPr="004C48CD" w:rsidRDefault="00BF7377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BF7377" w:rsidRPr="00C81002" w:rsidRDefault="00BF7377" w:rsidP="000F09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F7377" w:rsidRPr="004C48CD" w:rsidRDefault="00BF7377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709BC" w:rsidRPr="004C48CD" w:rsidTr="00135B06">
        <w:trPr>
          <w:cantSplit/>
          <w:trHeight w:val="569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C709BC" w:rsidRPr="004C48CD" w:rsidRDefault="00C709BC" w:rsidP="008D04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опрос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709BC" w:rsidRPr="004C48CD" w:rsidRDefault="00C709BC" w:rsidP="008D0491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709BC" w:rsidRPr="004C48CD" w:rsidRDefault="00C709BC" w:rsidP="007C5CD2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 состоянии преступности и правонарушений несовершеннолетних в Центральном районе</w:t>
            </w:r>
            <w:r>
              <w:rPr>
                <w:sz w:val="20"/>
                <w:szCs w:val="20"/>
              </w:rPr>
              <w:t xml:space="preserve"> (о</w:t>
            </w:r>
            <w:r w:rsidRPr="004C48CD">
              <w:rPr>
                <w:sz w:val="20"/>
                <w:szCs w:val="20"/>
              </w:rPr>
              <w:t xml:space="preserve">рганизация работы ОДН </w:t>
            </w:r>
            <w:r>
              <w:rPr>
                <w:sz w:val="20"/>
                <w:szCs w:val="20"/>
              </w:rPr>
              <w:t xml:space="preserve">ОП №1 </w:t>
            </w:r>
            <w:r w:rsidRPr="004C48CD">
              <w:rPr>
                <w:sz w:val="20"/>
                <w:szCs w:val="20"/>
              </w:rPr>
              <w:t>МУ МВД РФ «Красноярское» по профилактике групповой и повторной преступности несоверше</w:t>
            </w:r>
            <w:r w:rsidRPr="004C48CD">
              <w:rPr>
                <w:sz w:val="20"/>
                <w:szCs w:val="20"/>
              </w:rPr>
              <w:t>н</w:t>
            </w:r>
            <w:r w:rsidRPr="004C48CD">
              <w:rPr>
                <w:sz w:val="20"/>
                <w:szCs w:val="20"/>
              </w:rPr>
              <w:t xml:space="preserve">нолетних, </w:t>
            </w:r>
            <w:r>
              <w:rPr>
                <w:sz w:val="20"/>
                <w:szCs w:val="20"/>
              </w:rPr>
              <w:t xml:space="preserve">ООД, </w:t>
            </w:r>
            <w:r w:rsidRPr="004C48CD">
              <w:rPr>
                <w:sz w:val="20"/>
                <w:szCs w:val="20"/>
              </w:rPr>
              <w:t xml:space="preserve">самовольных уходов несовершеннолетних из семей и </w:t>
            </w:r>
            <w:proofErr w:type="gramStart"/>
            <w:r w:rsidRPr="004C48CD">
              <w:rPr>
                <w:sz w:val="20"/>
                <w:szCs w:val="20"/>
              </w:rPr>
              <w:t>гос. учреждений</w:t>
            </w:r>
            <w:proofErr w:type="gramEnd"/>
            <w:r>
              <w:rPr>
                <w:sz w:val="20"/>
                <w:szCs w:val="20"/>
              </w:rPr>
              <w:t>, суицидальных случаев)</w:t>
            </w:r>
            <w:r w:rsidRPr="004C48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 итогам 1 квартала 202</w:t>
            </w:r>
            <w:r w:rsidR="007C5C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2" w:type="dxa"/>
            <w:gridSpan w:val="2"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5"/>
          </w:tcPr>
          <w:p w:rsidR="00C709BC" w:rsidRPr="00C81002" w:rsidRDefault="00C709B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ОДН ОП №1</w:t>
            </w:r>
            <w:r w:rsidR="004059E3">
              <w:rPr>
                <w:sz w:val="18"/>
                <w:szCs w:val="18"/>
              </w:rPr>
              <w:t xml:space="preserve"> </w:t>
            </w:r>
            <w:r w:rsidRPr="00C81002">
              <w:rPr>
                <w:sz w:val="18"/>
                <w:szCs w:val="18"/>
              </w:rPr>
              <w:t>МУ МВД РФ</w:t>
            </w:r>
          </w:p>
          <w:p w:rsidR="00C709BC" w:rsidRPr="00C81002" w:rsidRDefault="00C709B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 xml:space="preserve"> «Красноярское» </w:t>
            </w:r>
          </w:p>
        </w:tc>
        <w:tc>
          <w:tcPr>
            <w:tcW w:w="992" w:type="dxa"/>
            <w:gridSpan w:val="2"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AC3AF4" w:rsidRPr="004C48CD" w:rsidTr="00135B06">
        <w:trPr>
          <w:cantSplit/>
          <w:trHeight w:val="298"/>
        </w:trPr>
        <w:tc>
          <w:tcPr>
            <w:tcW w:w="566" w:type="dxa"/>
            <w:vMerge/>
            <w:tcBorders>
              <w:top w:val="single" w:sz="4" w:space="0" w:color="auto"/>
            </w:tcBorders>
            <w:textDirection w:val="btLr"/>
          </w:tcPr>
          <w:p w:rsidR="00AC3AF4" w:rsidRPr="004C48CD" w:rsidRDefault="00AC3AF4" w:rsidP="008D04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AC3AF4" w:rsidRPr="004C48CD" w:rsidRDefault="00AC3AF4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AC3AF4" w:rsidRPr="004C48CD" w:rsidRDefault="00AC3AF4" w:rsidP="00C00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мероприятий акции «Вместе защитим наших детей»</w:t>
            </w:r>
          </w:p>
        </w:tc>
        <w:tc>
          <w:tcPr>
            <w:tcW w:w="1132" w:type="dxa"/>
            <w:gridSpan w:val="2"/>
          </w:tcPr>
          <w:p w:rsidR="00AC3AF4" w:rsidRPr="004C48CD" w:rsidRDefault="00AC3AF4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5"/>
          </w:tcPr>
          <w:p w:rsidR="00AC3AF4" w:rsidRPr="00C81002" w:rsidRDefault="00AC3AF4" w:rsidP="000F09BE">
            <w:pPr>
              <w:jc w:val="both"/>
              <w:rPr>
                <w:sz w:val="18"/>
                <w:szCs w:val="18"/>
              </w:rPr>
            </w:pPr>
            <w:r w:rsidRPr="00106DB4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AC3AF4" w:rsidRPr="004C48CD" w:rsidRDefault="00AC3AF4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709BC" w:rsidRPr="004C48CD" w:rsidTr="00135B06">
        <w:trPr>
          <w:cantSplit/>
        </w:trPr>
        <w:tc>
          <w:tcPr>
            <w:tcW w:w="566" w:type="dxa"/>
            <w:vMerge/>
            <w:textDirection w:val="btLr"/>
          </w:tcPr>
          <w:p w:rsidR="00C709BC" w:rsidRPr="004C48CD" w:rsidRDefault="00C709BC" w:rsidP="008D04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709BC" w:rsidRPr="004C48CD" w:rsidRDefault="00AC3AF4" w:rsidP="004F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709BC" w:rsidRPr="004C48CD" w:rsidRDefault="00C709BC" w:rsidP="004F1A44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 организации мероприятий по летней занятости несовершеннолетних «группы риска» (подростков, состоящих на учете в ОДН, детей, находящихся в СОП)</w:t>
            </w:r>
          </w:p>
        </w:tc>
        <w:tc>
          <w:tcPr>
            <w:tcW w:w="1132" w:type="dxa"/>
            <w:gridSpan w:val="2"/>
          </w:tcPr>
          <w:p w:rsidR="00C709BC" w:rsidRPr="004C48CD" w:rsidRDefault="00C709BC" w:rsidP="004F1A44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май</w:t>
            </w:r>
          </w:p>
        </w:tc>
        <w:tc>
          <w:tcPr>
            <w:tcW w:w="2552" w:type="dxa"/>
            <w:gridSpan w:val="5"/>
          </w:tcPr>
          <w:p w:rsidR="00C709BC" w:rsidRPr="00C81002" w:rsidRDefault="007419A2" w:rsidP="000F09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709BC" w:rsidRPr="004C48CD" w:rsidTr="00135B06">
        <w:trPr>
          <w:cantSplit/>
        </w:trPr>
        <w:tc>
          <w:tcPr>
            <w:tcW w:w="566" w:type="dxa"/>
            <w:vMerge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709BC" w:rsidRDefault="004059E3" w:rsidP="004F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AF4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709BC" w:rsidRPr="00106DB4" w:rsidRDefault="00C709BC" w:rsidP="000E2469">
            <w:pPr>
              <w:jc w:val="both"/>
              <w:rPr>
                <w:sz w:val="20"/>
                <w:szCs w:val="20"/>
              </w:rPr>
            </w:pPr>
            <w:r w:rsidRPr="00106DB4">
              <w:rPr>
                <w:sz w:val="20"/>
                <w:szCs w:val="20"/>
              </w:rPr>
              <w:t xml:space="preserve">О результатах проведения работы по профилактике употребления несовершеннолетними </w:t>
            </w:r>
            <w:proofErr w:type="spellStart"/>
            <w:r w:rsidRPr="00106DB4">
              <w:rPr>
                <w:sz w:val="20"/>
                <w:szCs w:val="20"/>
              </w:rPr>
              <w:t>психоактивных</w:t>
            </w:r>
            <w:proofErr w:type="spellEnd"/>
            <w:r w:rsidRPr="00106DB4">
              <w:rPr>
                <w:sz w:val="20"/>
                <w:szCs w:val="20"/>
              </w:rPr>
              <w:t xml:space="preserve"> в</w:t>
            </w:r>
            <w:r w:rsidRPr="00106DB4">
              <w:rPr>
                <w:sz w:val="20"/>
                <w:szCs w:val="20"/>
              </w:rPr>
              <w:t>е</w:t>
            </w:r>
            <w:r w:rsidRPr="00106DB4">
              <w:rPr>
                <w:sz w:val="20"/>
                <w:szCs w:val="20"/>
              </w:rPr>
              <w:t>ществ</w:t>
            </w:r>
          </w:p>
        </w:tc>
        <w:tc>
          <w:tcPr>
            <w:tcW w:w="1132" w:type="dxa"/>
            <w:gridSpan w:val="2"/>
          </w:tcPr>
          <w:p w:rsidR="00C709BC" w:rsidRPr="00106DB4" w:rsidRDefault="00C709BC" w:rsidP="004F1A44">
            <w:pPr>
              <w:jc w:val="center"/>
              <w:rPr>
                <w:sz w:val="20"/>
                <w:szCs w:val="20"/>
              </w:rPr>
            </w:pPr>
            <w:r w:rsidRPr="00106DB4">
              <w:rPr>
                <w:sz w:val="20"/>
                <w:szCs w:val="20"/>
              </w:rPr>
              <w:t>июнь</w:t>
            </w:r>
          </w:p>
        </w:tc>
        <w:tc>
          <w:tcPr>
            <w:tcW w:w="2552" w:type="dxa"/>
            <w:gridSpan w:val="5"/>
          </w:tcPr>
          <w:p w:rsidR="00C709BC" w:rsidRPr="00106DB4" w:rsidRDefault="00C709BC" w:rsidP="000F09BE">
            <w:pPr>
              <w:jc w:val="both"/>
              <w:rPr>
                <w:sz w:val="18"/>
                <w:szCs w:val="18"/>
              </w:rPr>
            </w:pPr>
            <w:r w:rsidRPr="00106DB4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C709BC" w:rsidRPr="004C48CD" w:rsidTr="00135B06">
        <w:trPr>
          <w:cantSplit/>
        </w:trPr>
        <w:tc>
          <w:tcPr>
            <w:tcW w:w="566" w:type="dxa"/>
            <w:vMerge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C709BC" w:rsidRDefault="00135B06" w:rsidP="004F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09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C709BC" w:rsidRPr="00106DB4" w:rsidRDefault="00C709BC" w:rsidP="000E2469">
            <w:pPr>
              <w:jc w:val="both"/>
              <w:rPr>
                <w:sz w:val="20"/>
                <w:szCs w:val="20"/>
              </w:rPr>
            </w:pPr>
            <w:r w:rsidRPr="00106DB4">
              <w:rPr>
                <w:rFonts w:eastAsia="Calibri"/>
                <w:sz w:val="20"/>
                <w:szCs w:val="20"/>
                <w:lang w:eastAsia="en-US"/>
              </w:rPr>
              <w:t>О результатах работы по профилактике жестокого обращения и сексуального насилия в отношении несове</w:t>
            </w:r>
            <w:r w:rsidRPr="00106DB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106DB4">
              <w:rPr>
                <w:rFonts w:eastAsia="Calibri"/>
                <w:sz w:val="20"/>
                <w:szCs w:val="20"/>
                <w:lang w:eastAsia="en-US"/>
              </w:rPr>
              <w:t>шеннолетних</w:t>
            </w:r>
          </w:p>
        </w:tc>
        <w:tc>
          <w:tcPr>
            <w:tcW w:w="1132" w:type="dxa"/>
            <w:gridSpan w:val="2"/>
          </w:tcPr>
          <w:p w:rsidR="00C709BC" w:rsidRPr="00106DB4" w:rsidRDefault="00C709BC" w:rsidP="00DC339D">
            <w:pPr>
              <w:jc w:val="center"/>
              <w:rPr>
                <w:sz w:val="20"/>
                <w:szCs w:val="20"/>
              </w:rPr>
            </w:pPr>
            <w:r w:rsidRPr="00106DB4">
              <w:rPr>
                <w:sz w:val="20"/>
                <w:szCs w:val="20"/>
              </w:rPr>
              <w:t>июнь</w:t>
            </w:r>
          </w:p>
        </w:tc>
        <w:tc>
          <w:tcPr>
            <w:tcW w:w="2552" w:type="dxa"/>
            <w:gridSpan w:val="5"/>
          </w:tcPr>
          <w:p w:rsidR="00C709BC" w:rsidRPr="00106DB4" w:rsidRDefault="00C709BC" w:rsidP="00DC339D">
            <w:pPr>
              <w:jc w:val="both"/>
              <w:rPr>
                <w:sz w:val="18"/>
                <w:szCs w:val="18"/>
              </w:rPr>
            </w:pPr>
            <w:r w:rsidRPr="00106DB4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C709BC" w:rsidRPr="004C48CD" w:rsidRDefault="00C709B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7C5CD2" w:rsidRPr="004C48CD" w:rsidTr="00135B06">
        <w:trPr>
          <w:cantSplit/>
        </w:trPr>
        <w:tc>
          <w:tcPr>
            <w:tcW w:w="566" w:type="dxa"/>
            <w:vMerge w:val="restart"/>
            <w:textDirection w:val="btLr"/>
          </w:tcPr>
          <w:p w:rsidR="007C5CD2" w:rsidRPr="004C48CD" w:rsidRDefault="007C5CD2" w:rsidP="008D04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тчет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C5CD2" w:rsidRDefault="007C5CD2" w:rsidP="004F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7C5CD2" w:rsidRPr="00106DB4" w:rsidRDefault="00017160" w:rsidP="0001716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17160">
              <w:rPr>
                <w:rFonts w:eastAsia="Calibri"/>
                <w:b/>
                <w:sz w:val="20"/>
                <w:szCs w:val="20"/>
                <w:lang w:eastAsia="en-US"/>
              </w:rPr>
              <w:t>Отчет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ы</w:t>
            </w:r>
            <w:r w:rsidRPr="000171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ДОУ</w:t>
            </w:r>
            <w:r w:rsidR="00D07066">
              <w:rPr>
                <w:rFonts w:eastAsia="Calibri"/>
                <w:sz w:val="20"/>
                <w:szCs w:val="20"/>
                <w:lang w:eastAsia="en-US"/>
              </w:rPr>
              <w:t>, гимназия №16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17160">
              <w:rPr>
                <w:rFonts w:eastAsia="Calibri"/>
                <w:sz w:val="20"/>
                <w:szCs w:val="20"/>
                <w:lang w:eastAsia="en-US"/>
              </w:rPr>
              <w:t>«О</w:t>
            </w:r>
            <w:r>
              <w:rPr>
                <w:rFonts w:eastAsia="Calibri"/>
                <w:sz w:val="20"/>
                <w:szCs w:val="20"/>
                <w:lang w:eastAsia="en-US"/>
              </w:rPr>
              <w:t>б организации работы по</w:t>
            </w:r>
            <w:r w:rsidRPr="00017160">
              <w:rPr>
                <w:rFonts w:eastAsia="Calibri"/>
                <w:sz w:val="20"/>
                <w:szCs w:val="20"/>
                <w:lang w:eastAsia="en-US"/>
              </w:rPr>
              <w:t xml:space="preserve"> ранней профилактике </w:t>
            </w:r>
            <w:r>
              <w:rPr>
                <w:rFonts w:eastAsia="Calibri"/>
                <w:sz w:val="20"/>
                <w:szCs w:val="20"/>
                <w:lang w:eastAsia="en-US"/>
              </w:rPr>
              <w:t>детско-</w:t>
            </w:r>
            <w:r w:rsidRPr="00017160">
              <w:rPr>
                <w:rFonts w:eastAsia="Calibri"/>
                <w:sz w:val="20"/>
                <w:szCs w:val="20"/>
                <w:lang w:eastAsia="en-US"/>
              </w:rPr>
              <w:t>семейного неблагопол</w:t>
            </w:r>
            <w:r w:rsidRPr="00017160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17160">
              <w:rPr>
                <w:rFonts w:eastAsia="Calibri"/>
                <w:sz w:val="20"/>
                <w:szCs w:val="20"/>
                <w:lang w:eastAsia="en-US"/>
              </w:rPr>
              <w:t>чия, а также взаимодействию с другими субъектами системы профилактики безнадзорности и правонарушений несовершеннолетних»</w:t>
            </w:r>
          </w:p>
        </w:tc>
        <w:tc>
          <w:tcPr>
            <w:tcW w:w="1132" w:type="dxa"/>
            <w:gridSpan w:val="2"/>
          </w:tcPr>
          <w:p w:rsidR="007C5CD2" w:rsidRPr="00106DB4" w:rsidRDefault="007C5CD2" w:rsidP="00DC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552" w:type="dxa"/>
            <w:gridSpan w:val="5"/>
          </w:tcPr>
          <w:p w:rsidR="007C5CD2" w:rsidRPr="00106DB4" w:rsidRDefault="008C0020" w:rsidP="00DC33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 (</w:t>
            </w:r>
            <w:r w:rsidR="007552DE">
              <w:rPr>
                <w:sz w:val="18"/>
                <w:szCs w:val="18"/>
              </w:rPr>
              <w:t>ДОУ №248, 269, МАОУ СШ «Комплекс Покровский»</w:t>
            </w:r>
            <w:r w:rsidR="00D07066">
              <w:rPr>
                <w:sz w:val="18"/>
                <w:szCs w:val="18"/>
              </w:rPr>
              <w:t>, гимназия №1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7C5CD2" w:rsidRPr="004C48CD" w:rsidRDefault="007C5CD2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7C5CD2" w:rsidRPr="004C48CD" w:rsidTr="00135B06">
        <w:trPr>
          <w:cantSplit/>
        </w:trPr>
        <w:tc>
          <w:tcPr>
            <w:tcW w:w="566" w:type="dxa"/>
            <w:vMerge/>
            <w:textDirection w:val="btLr"/>
          </w:tcPr>
          <w:p w:rsidR="007C5CD2" w:rsidRPr="004C48CD" w:rsidRDefault="007C5CD2" w:rsidP="008D04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C5CD2" w:rsidRPr="004C48CD" w:rsidRDefault="007C5CD2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7C5CD2" w:rsidRPr="00106DB4" w:rsidRDefault="007C5CD2" w:rsidP="00CA2BDC">
            <w:pPr>
              <w:jc w:val="both"/>
              <w:rPr>
                <w:sz w:val="20"/>
                <w:szCs w:val="20"/>
              </w:rPr>
            </w:pPr>
            <w:r w:rsidRPr="00106DB4">
              <w:rPr>
                <w:b/>
                <w:sz w:val="20"/>
                <w:szCs w:val="20"/>
              </w:rPr>
              <w:t xml:space="preserve">Отчет </w:t>
            </w:r>
            <w:r w:rsidRPr="00106DB4">
              <w:rPr>
                <w:sz w:val="20"/>
                <w:szCs w:val="20"/>
              </w:rPr>
              <w:t>территориального отдела ГУО по вопросу «О реализации мер по противодействию деятельности, напра</w:t>
            </w:r>
            <w:r w:rsidRPr="00106DB4">
              <w:rPr>
                <w:sz w:val="20"/>
                <w:szCs w:val="20"/>
              </w:rPr>
              <w:t>в</w:t>
            </w:r>
            <w:r w:rsidRPr="00106DB4">
              <w:rPr>
                <w:sz w:val="20"/>
                <w:szCs w:val="20"/>
              </w:rPr>
              <w:t>ленной на побуждение несовершеннолетних учащихся к суицидальному и деструктивному поведению»</w:t>
            </w:r>
          </w:p>
        </w:tc>
        <w:tc>
          <w:tcPr>
            <w:tcW w:w="1132" w:type="dxa"/>
            <w:gridSpan w:val="2"/>
          </w:tcPr>
          <w:p w:rsidR="007C5CD2" w:rsidRPr="00106DB4" w:rsidRDefault="007C5CD2" w:rsidP="00CA2BDC">
            <w:pPr>
              <w:jc w:val="center"/>
              <w:rPr>
                <w:sz w:val="20"/>
                <w:szCs w:val="20"/>
              </w:rPr>
            </w:pPr>
            <w:r w:rsidRPr="00106DB4">
              <w:rPr>
                <w:sz w:val="20"/>
                <w:szCs w:val="20"/>
              </w:rPr>
              <w:t>май</w:t>
            </w:r>
          </w:p>
        </w:tc>
        <w:tc>
          <w:tcPr>
            <w:tcW w:w="2552" w:type="dxa"/>
            <w:gridSpan w:val="5"/>
          </w:tcPr>
          <w:p w:rsidR="007C5CD2" w:rsidRPr="00106DB4" w:rsidRDefault="007C5CD2" w:rsidP="00CA2BDC">
            <w:pPr>
              <w:jc w:val="both"/>
              <w:rPr>
                <w:sz w:val="18"/>
                <w:szCs w:val="18"/>
              </w:rPr>
            </w:pPr>
            <w:r w:rsidRPr="00106DB4">
              <w:rPr>
                <w:sz w:val="18"/>
                <w:szCs w:val="18"/>
              </w:rPr>
              <w:t xml:space="preserve">ТО ГУО </w:t>
            </w:r>
          </w:p>
          <w:p w:rsidR="007C5CD2" w:rsidRPr="00106DB4" w:rsidRDefault="007C5CD2" w:rsidP="00CA2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5CD2" w:rsidRPr="004C48CD" w:rsidRDefault="007C5CD2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7C5CD2" w:rsidRPr="004C48CD" w:rsidTr="00135B06">
        <w:trPr>
          <w:cantSplit/>
        </w:trPr>
        <w:tc>
          <w:tcPr>
            <w:tcW w:w="566" w:type="dxa"/>
            <w:vMerge/>
            <w:textDirection w:val="btLr"/>
          </w:tcPr>
          <w:p w:rsidR="007C5CD2" w:rsidRPr="004C48CD" w:rsidRDefault="007C5CD2" w:rsidP="008D04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7C5CD2" w:rsidRDefault="007C5CD2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7C5CD2" w:rsidRPr="00106DB4" w:rsidRDefault="007C5CD2" w:rsidP="00C055E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106DB4">
              <w:rPr>
                <w:b/>
                <w:sz w:val="20"/>
                <w:szCs w:val="20"/>
              </w:rPr>
              <w:t xml:space="preserve">Отчет </w:t>
            </w:r>
            <w:r w:rsidRPr="00106DB4">
              <w:rPr>
                <w:sz w:val="20"/>
                <w:szCs w:val="20"/>
              </w:rPr>
              <w:t>территориального отдела ГУО по вопросу «О</w:t>
            </w:r>
            <w:r>
              <w:rPr>
                <w:sz w:val="20"/>
                <w:szCs w:val="20"/>
              </w:rPr>
              <w:t xml:space="preserve"> работе служб медиации по реализации восстановительных программ в отношении несовершеннолетних» (в рамках Порядка (Постановление краевой комиссии от 15.12.2021 №110-кдн)</w:t>
            </w:r>
            <w:proofErr w:type="gramEnd"/>
          </w:p>
        </w:tc>
        <w:tc>
          <w:tcPr>
            <w:tcW w:w="1132" w:type="dxa"/>
            <w:gridSpan w:val="2"/>
          </w:tcPr>
          <w:p w:rsidR="007C5CD2" w:rsidRPr="00106DB4" w:rsidRDefault="007C5CD2" w:rsidP="00CA2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552" w:type="dxa"/>
            <w:gridSpan w:val="5"/>
          </w:tcPr>
          <w:p w:rsidR="007C5CD2" w:rsidRPr="00106DB4" w:rsidRDefault="007C5CD2" w:rsidP="00C055E3">
            <w:pPr>
              <w:jc w:val="both"/>
              <w:rPr>
                <w:sz w:val="18"/>
                <w:szCs w:val="18"/>
              </w:rPr>
            </w:pPr>
            <w:r w:rsidRPr="00106DB4">
              <w:rPr>
                <w:sz w:val="18"/>
                <w:szCs w:val="18"/>
              </w:rPr>
              <w:t xml:space="preserve">ТО ГУО </w:t>
            </w:r>
          </w:p>
          <w:p w:rsidR="007C5CD2" w:rsidRPr="00106DB4" w:rsidRDefault="007C5CD2" w:rsidP="00CA2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C5CD2" w:rsidRPr="004C48CD" w:rsidRDefault="007C5CD2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0E2469" w:rsidRPr="004C48CD" w:rsidTr="00135B06">
        <w:trPr>
          <w:cantSplit/>
        </w:trPr>
        <w:tc>
          <w:tcPr>
            <w:tcW w:w="10917" w:type="dxa"/>
            <w:gridSpan w:val="5"/>
            <w:tcBorders>
              <w:top w:val="nil"/>
            </w:tcBorders>
          </w:tcPr>
          <w:p w:rsidR="000E2469" w:rsidRPr="004C48CD" w:rsidRDefault="000E2469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3 квартал</w:t>
            </w:r>
          </w:p>
        </w:tc>
        <w:tc>
          <w:tcPr>
            <w:tcW w:w="113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0E2469" w:rsidRPr="00C81002" w:rsidRDefault="000E2469" w:rsidP="000F09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0E2469" w:rsidRPr="004C48CD" w:rsidTr="00135B06">
        <w:trPr>
          <w:cantSplit/>
        </w:trPr>
        <w:tc>
          <w:tcPr>
            <w:tcW w:w="566" w:type="dxa"/>
            <w:vMerge w:val="restart"/>
            <w:tcBorders>
              <w:top w:val="nil"/>
            </w:tcBorders>
            <w:textDirection w:val="btLr"/>
          </w:tcPr>
          <w:p w:rsidR="000E2469" w:rsidRPr="004C48CD" w:rsidRDefault="000E2469" w:rsidP="00552779">
            <w:pPr>
              <w:ind w:right="113"/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опрос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E2469" w:rsidRPr="004C48CD" w:rsidRDefault="000E2469" w:rsidP="008D0491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0E2469" w:rsidRPr="004C48CD" w:rsidRDefault="000E2469" w:rsidP="00D0706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Анализ работы за 1-е полугодие 20</w:t>
            </w:r>
            <w:r>
              <w:rPr>
                <w:sz w:val="20"/>
                <w:szCs w:val="20"/>
              </w:rPr>
              <w:t>2</w:t>
            </w:r>
            <w:r w:rsidR="00D07066">
              <w:rPr>
                <w:sz w:val="20"/>
                <w:szCs w:val="20"/>
              </w:rPr>
              <w:t>3</w:t>
            </w:r>
            <w:r w:rsidRPr="004C48CD">
              <w:rPr>
                <w:sz w:val="20"/>
                <w:szCs w:val="20"/>
              </w:rPr>
              <w:t xml:space="preserve"> года субъектов системы профилактики по проведению ИПР с несоверше</w:t>
            </w:r>
            <w:r w:rsidRPr="004C48CD">
              <w:rPr>
                <w:sz w:val="20"/>
                <w:szCs w:val="20"/>
              </w:rPr>
              <w:t>н</w:t>
            </w:r>
            <w:r w:rsidRPr="004C48CD">
              <w:rPr>
                <w:sz w:val="20"/>
                <w:szCs w:val="20"/>
              </w:rPr>
              <w:t>нолетними и их семьями, находящимися в СОП, состоящими на ИПР</w:t>
            </w:r>
          </w:p>
        </w:tc>
        <w:tc>
          <w:tcPr>
            <w:tcW w:w="113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июль</w:t>
            </w:r>
          </w:p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0E2469" w:rsidRPr="00C81002" w:rsidRDefault="000E2469" w:rsidP="000F09BE">
            <w:pPr>
              <w:pStyle w:val="a3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0E2469" w:rsidRPr="004C48CD" w:rsidTr="00135B06">
        <w:trPr>
          <w:cantSplit/>
        </w:trPr>
        <w:tc>
          <w:tcPr>
            <w:tcW w:w="566" w:type="dxa"/>
            <w:vMerge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E2469" w:rsidRPr="004C48CD" w:rsidRDefault="000E2469" w:rsidP="008D0491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2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0E2469" w:rsidRPr="004C48CD" w:rsidRDefault="000E2469" w:rsidP="00D0706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 состоянии преступности и правонарушений несовершеннолетних в Центральном районе</w:t>
            </w:r>
            <w:r>
              <w:rPr>
                <w:sz w:val="20"/>
                <w:szCs w:val="20"/>
              </w:rPr>
              <w:t xml:space="preserve"> (о</w:t>
            </w:r>
            <w:r w:rsidRPr="004C48CD">
              <w:rPr>
                <w:sz w:val="20"/>
                <w:szCs w:val="20"/>
              </w:rPr>
              <w:t xml:space="preserve">рганизация работы ОДН </w:t>
            </w:r>
            <w:r w:rsidR="00C7624E">
              <w:rPr>
                <w:sz w:val="20"/>
                <w:szCs w:val="20"/>
              </w:rPr>
              <w:t xml:space="preserve">ОП №1 </w:t>
            </w:r>
            <w:r w:rsidRPr="004C48CD">
              <w:rPr>
                <w:sz w:val="20"/>
                <w:szCs w:val="20"/>
              </w:rPr>
              <w:t>МУ МВД РФ «Красноярское» по профилактике групповой и повторной преступности несоверше</w:t>
            </w:r>
            <w:r w:rsidRPr="004C48CD">
              <w:rPr>
                <w:sz w:val="20"/>
                <w:szCs w:val="20"/>
              </w:rPr>
              <w:t>н</w:t>
            </w:r>
            <w:r w:rsidRPr="004C48CD">
              <w:rPr>
                <w:sz w:val="20"/>
                <w:szCs w:val="20"/>
              </w:rPr>
              <w:t xml:space="preserve">нолетних, </w:t>
            </w:r>
            <w:r>
              <w:rPr>
                <w:sz w:val="20"/>
                <w:szCs w:val="20"/>
              </w:rPr>
              <w:t xml:space="preserve">ООД, </w:t>
            </w:r>
            <w:r w:rsidRPr="004C48CD">
              <w:rPr>
                <w:sz w:val="20"/>
                <w:szCs w:val="20"/>
              </w:rPr>
              <w:t xml:space="preserve">самовольных уходов несовершеннолетних из семей и </w:t>
            </w:r>
            <w:proofErr w:type="gramStart"/>
            <w:r w:rsidRPr="004C48CD">
              <w:rPr>
                <w:sz w:val="20"/>
                <w:szCs w:val="20"/>
              </w:rPr>
              <w:t>гос. учреждений</w:t>
            </w:r>
            <w:proofErr w:type="gramEnd"/>
            <w:r>
              <w:rPr>
                <w:sz w:val="20"/>
                <w:szCs w:val="20"/>
              </w:rPr>
              <w:t>, суицидальных случаев)</w:t>
            </w:r>
            <w:r w:rsidRPr="004C48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 итогам 1 полугодия 202</w:t>
            </w:r>
            <w:r w:rsidR="00D070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июль</w:t>
            </w:r>
          </w:p>
        </w:tc>
        <w:tc>
          <w:tcPr>
            <w:tcW w:w="2552" w:type="dxa"/>
            <w:gridSpan w:val="5"/>
          </w:tcPr>
          <w:p w:rsidR="000E2469" w:rsidRPr="00C81002" w:rsidRDefault="000E2469" w:rsidP="00C7624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 xml:space="preserve">ОДН ОП №1 МУ МВД РФ «Красноярское» </w:t>
            </w:r>
          </w:p>
        </w:tc>
        <w:tc>
          <w:tcPr>
            <w:tcW w:w="99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0E2469" w:rsidRPr="004C48CD" w:rsidTr="00135B06">
        <w:trPr>
          <w:cantSplit/>
          <w:trHeight w:val="297"/>
        </w:trPr>
        <w:tc>
          <w:tcPr>
            <w:tcW w:w="566" w:type="dxa"/>
            <w:vMerge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0E2469" w:rsidRPr="004C48CD" w:rsidRDefault="000E2469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48C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0E2469" w:rsidRPr="004C48CD" w:rsidRDefault="000E2469" w:rsidP="00773E0A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 организации мероприятий межведомственн</w:t>
            </w:r>
            <w:r>
              <w:rPr>
                <w:sz w:val="20"/>
                <w:szCs w:val="20"/>
              </w:rPr>
              <w:t>ых</w:t>
            </w:r>
            <w:r w:rsidRPr="004C48CD">
              <w:rPr>
                <w:sz w:val="20"/>
                <w:szCs w:val="20"/>
              </w:rPr>
              <w:t xml:space="preserve"> акци</w:t>
            </w:r>
            <w:r>
              <w:rPr>
                <w:sz w:val="20"/>
                <w:szCs w:val="20"/>
              </w:rPr>
              <w:t>й</w:t>
            </w:r>
            <w:r w:rsidRPr="004C48CD">
              <w:rPr>
                <w:sz w:val="20"/>
                <w:szCs w:val="20"/>
              </w:rPr>
              <w:t xml:space="preserve"> «Помоги пойти учиться»</w:t>
            </w:r>
            <w:r>
              <w:rPr>
                <w:sz w:val="20"/>
                <w:szCs w:val="20"/>
              </w:rPr>
              <w:t xml:space="preserve"> и «Досуг»</w:t>
            </w:r>
            <w:r w:rsidRPr="004C48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552" w:type="dxa"/>
            <w:gridSpan w:val="5"/>
          </w:tcPr>
          <w:p w:rsidR="000E2469" w:rsidRPr="00C81002" w:rsidRDefault="000E2469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0E2469" w:rsidRPr="004C48CD" w:rsidRDefault="000E2469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297"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Default="00E0063C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E00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меющихся успешных практик учреждений района по профилактике безнадзорности и правонарушений несовершеннолетних, а также детско-семейного неблагополучия</w:t>
            </w:r>
          </w:p>
        </w:tc>
        <w:tc>
          <w:tcPr>
            <w:tcW w:w="1132" w:type="dxa"/>
            <w:gridSpan w:val="2"/>
          </w:tcPr>
          <w:p w:rsidR="00E0063C" w:rsidRDefault="00E0063C" w:rsidP="008D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297"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624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D0706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Анализ самовольных уходов несовершеннолетних из семей и </w:t>
            </w:r>
            <w:proofErr w:type="gramStart"/>
            <w:r w:rsidRPr="004C48CD">
              <w:rPr>
                <w:sz w:val="20"/>
                <w:szCs w:val="20"/>
              </w:rPr>
              <w:t>гос. учреждений</w:t>
            </w:r>
            <w:proofErr w:type="gramEnd"/>
            <w:r w:rsidRPr="004C4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1 полугодие </w:t>
            </w:r>
            <w:r w:rsidRPr="004C48C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4C48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июл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297"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571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D0706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причин и условий, способствующих суицидальному поведению несовершеннолетних по итогам 1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годия </w:t>
            </w:r>
            <w:r w:rsidRPr="004C48C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4C48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CA2BDC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июл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CA2BDC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484"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6142A2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AE034D" w:rsidRDefault="00E0063C" w:rsidP="008D0491">
            <w:pPr>
              <w:jc w:val="both"/>
              <w:rPr>
                <w:sz w:val="20"/>
                <w:szCs w:val="20"/>
              </w:rPr>
            </w:pPr>
            <w:r w:rsidRPr="00AE034D">
              <w:rPr>
                <w:sz w:val="20"/>
                <w:szCs w:val="20"/>
              </w:rPr>
              <w:t>Об итогах проведения мероприятий летней занятости несовершеннолетних «группы риска» (подростков, сост</w:t>
            </w:r>
            <w:r w:rsidRPr="00AE034D">
              <w:rPr>
                <w:sz w:val="20"/>
                <w:szCs w:val="20"/>
              </w:rPr>
              <w:t>о</w:t>
            </w:r>
            <w:r w:rsidRPr="00AE034D">
              <w:rPr>
                <w:sz w:val="20"/>
                <w:szCs w:val="20"/>
              </w:rPr>
              <w:t>ящих на учете в ОДН; детей, находящихся в СОП, состоящих на ИПР)</w:t>
            </w:r>
          </w:p>
        </w:tc>
        <w:tc>
          <w:tcPr>
            <w:tcW w:w="1132" w:type="dxa"/>
            <w:gridSpan w:val="2"/>
          </w:tcPr>
          <w:p w:rsidR="00E0063C" w:rsidRPr="00AE034D" w:rsidRDefault="00E0063C" w:rsidP="008D0491">
            <w:pPr>
              <w:jc w:val="center"/>
              <w:rPr>
                <w:sz w:val="20"/>
                <w:szCs w:val="20"/>
              </w:rPr>
            </w:pPr>
            <w:r w:rsidRPr="00AE034D">
              <w:rPr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E0063C" w:rsidRPr="00AE034D" w:rsidRDefault="00E0063C" w:rsidP="000F09BE">
            <w:pPr>
              <w:pStyle w:val="a3"/>
              <w:rPr>
                <w:sz w:val="18"/>
                <w:szCs w:val="18"/>
              </w:rPr>
            </w:pPr>
            <w:r w:rsidRPr="00AE034D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323"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6142A2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63C"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D07066" w:rsidRDefault="00E0063C" w:rsidP="00D611D0">
            <w:pPr>
              <w:rPr>
                <w:sz w:val="20"/>
                <w:szCs w:val="20"/>
                <w:highlight w:val="yellow"/>
              </w:rPr>
            </w:pPr>
            <w:r w:rsidRPr="00D611D0">
              <w:rPr>
                <w:b/>
                <w:sz w:val="20"/>
                <w:szCs w:val="20"/>
              </w:rPr>
              <w:t xml:space="preserve">Отчеты </w:t>
            </w:r>
            <w:r w:rsidRPr="00D611D0">
              <w:rPr>
                <w:sz w:val="20"/>
                <w:szCs w:val="20"/>
              </w:rPr>
              <w:t>МАОУ СШ «Комплекс Покровский», МБОУ СШ №27, МБОУ СШ №4 по организации летней занят</w:t>
            </w:r>
            <w:r w:rsidRPr="00D611D0">
              <w:rPr>
                <w:sz w:val="20"/>
                <w:szCs w:val="20"/>
              </w:rPr>
              <w:t>о</w:t>
            </w:r>
            <w:r w:rsidRPr="00D611D0">
              <w:rPr>
                <w:sz w:val="20"/>
                <w:szCs w:val="20"/>
              </w:rPr>
              <w:t xml:space="preserve">сти учащихся </w:t>
            </w:r>
          </w:p>
        </w:tc>
        <w:tc>
          <w:tcPr>
            <w:tcW w:w="1132" w:type="dxa"/>
            <w:gridSpan w:val="2"/>
          </w:tcPr>
          <w:p w:rsidR="00E0063C" w:rsidRPr="006E37D3" w:rsidRDefault="00E0063C" w:rsidP="008D0491">
            <w:pPr>
              <w:jc w:val="center"/>
              <w:rPr>
                <w:sz w:val="20"/>
                <w:szCs w:val="20"/>
              </w:rPr>
            </w:pPr>
            <w:r w:rsidRPr="006E37D3">
              <w:rPr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E0063C" w:rsidRPr="006E37D3" w:rsidRDefault="00E0063C" w:rsidP="000F09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 (</w:t>
            </w:r>
            <w:r w:rsidRPr="006E37D3">
              <w:rPr>
                <w:sz w:val="18"/>
                <w:szCs w:val="18"/>
              </w:rPr>
              <w:t>школ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323"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6142A2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063C"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6E37D3" w:rsidRDefault="00E0063C" w:rsidP="008D0491">
            <w:pPr>
              <w:rPr>
                <w:b/>
                <w:sz w:val="20"/>
                <w:szCs w:val="20"/>
              </w:rPr>
            </w:pPr>
            <w:r w:rsidRPr="006E37D3">
              <w:rPr>
                <w:b/>
                <w:sz w:val="20"/>
                <w:szCs w:val="20"/>
              </w:rPr>
              <w:t xml:space="preserve">Отчет </w:t>
            </w:r>
            <w:r w:rsidRPr="006E37D3">
              <w:rPr>
                <w:sz w:val="20"/>
                <w:szCs w:val="20"/>
              </w:rPr>
              <w:t>территориального отдела ГУО по вопросу «Об организации мероприятий по обеспечению отдыха, озд</w:t>
            </w:r>
            <w:r w:rsidRPr="006E37D3">
              <w:rPr>
                <w:sz w:val="20"/>
                <w:szCs w:val="20"/>
              </w:rPr>
              <w:t>о</w:t>
            </w:r>
            <w:r w:rsidRPr="006E37D3">
              <w:rPr>
                <w:sz w:val="20"/>
                <w:szCs w:val="20"/>
              </w:rPr>
              <w:t>ровления, занятости детей в летние каникулы (в т. ч. в оздоровительных лагерях с дневным пребыванием, заг</w:t>
            </w:r>
            <w:r w:rsidRPr="006E37D3">
              <w:rPr>
                <w:sz w:val="20"/>
                <w:szCs w:val="20"/>
              </w:rPr>
              <w:t>о</w:t>
            </w:r>
            <w:r w:rsidRPr="006E37D3">
              <w:rPr>
                <w:sz w:val="20"/>
                <w:szCs w:val="20"/>
              </w:rPr>
              <w:t>родных летних оздоровительных лагерях)</w:t>
            </w:r>
          </w:p>
        </w:tc>
        <w:tc>
          <w:tcPr>
            <w:tcW w:w="1132" w:type="dxa"/>
            <w:gridSpan w:val="2"/>
          </w:tcPr>
          <w:p w:rsidR="00E0063C" w:rsidRPr="006E37D3" w:rsidRDefault="00E0063C" w:rsidP="008D0491">
            <w:pPr>
              <w:jc w:val="center"/>
              <w:rPr>
                <w:sz w:val="20"/>
                <w:szCs w:val="20"/>
              </w:rPr>
            </w:pPr>
            <w:r w:rsidRPr="006E37D3">
              <w:rPr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  <w:gridSpan w:val="5"/>
          </w:tcPr>
          <w:p w:rsidR="00E0063C" w:rsidRPr="006E37D3" w:rsidRDefault="00E0063C" w:rsidP="000F09BE">
            <w:pPr>
              <w:jc w:val="both"/>
              <w:rPr>
                <w:sz w:val="18"/>
                <w:szCs w:val="18"/>
              </w:rPr>
            </w:pPr>
            <w:r w:rsidRPr="006E37D3">
              <w:rPr>
                <w:sz w:val="18"/>
                <w:szCs w:val="18"/>
              </w:rPr>
              <w:t>ТО ГУО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10917" w:type="dxa"/>
            <w:gridSpan w:val="5"/>
            <w:tcBorders>
              <w:top w:val="nil"/>
              <w:bottom w:val="single" w:sz="4" w:space="0" w:color="auto"/>
            </w:tcBorders>
          </w:tcPr>
          <w:p w:rsidR="00E0063C" w:rsidRPr="004C48CD" w:rsidRDefault="00E0063C" w:rsidP="00E0063C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4 квартал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E0063C" w:rsidRPr="00C81002" w:rsidRDefault="00E0063C" w:rsidP="000F09B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301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textDirection w:val="btLr"/>
          </w:tcPr>
          <w:p w:rsidR="00E0063C" w:rsidRPr="004C48CD" w:rsidRDefault="00E0063C" w:rsidP="008D0491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опрос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773E0A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 итогах проведения мероприятий межведомственн</w:t>
            </w:r>
            <w:r>
              <w:rPr>
                <w:sz w:val="20"/>
                <w:szCs w:val="20"/>
              </w:rPr>
              <w:t>ых</w:t>
            </w:r>
            <w:r w:rsidRPr="004C48CD">
              <w:rPr>
                <w:sz w:val="20"/>
                <w:szCs w:val="20"/>
              </w:rPr>
              <w:t xml:space="preserve"> акци</w:t>
            </w:r>
            <w:r>
              <w:rPr>
                <w:sz w:val="20"/>
                <w:szCs w:val="20"/>
              </w:rPr>
              <w:t>й</w:t>
            </w:r>
            <w:r w:rsidRPr="004C48CD">
              <w:rPr>
                <w:sz w:val="20"/>
                <w:szCs w:val="20"/>
              </w:rPr>
              <w:t xml:space="preserve"> «Помоги пойти учиться» </w:t>
            </w:r>
            <w:r>
              <w:rPr>
                <w:sz w:val="20"/>
                <w:szCs w:val="20"/>
              </w:rPr>
              <w:t>и «Досуг»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646E3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ДН ОП №1 МУ МВД РФ «Красноярское» о состоянии преступности и правонарушений несовершеннолетних в районе по итогам 9 месяцев 20</w:t>
            </w:r>
            <w:r>
              <w:rPr>
                <w:sz w:val="20"/>
                <w:szCs w:val="20"/>
              </w:rPr>
              <w:t>23</w:t>
            </w:r>
            <w:r w:rsidRPr="004C48CD">
              <w:rPr>
                <w:sz w:val="20"/>
                <w:szCs w:val="20"/>
              </w:rPr>
              <w:t xml:space="preserve"> года. Организация работы ОДН по профилактике групповой и повторной пр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 xml:space="preserve">ступности несовершеннолетних, профилактика самовольных уходов несовершеннолетних из семей и </w:t>
            </w:r>
            <w:proofErr w:type="gramStart"/>
            <w:r w:rsidRPr="004C48CD">
              <w:rPr>
                <w:sz w:val="20"/>
                <w:szCs w:val="20"/>
              </w:rPr>
              <w:t>гос. учр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ждений</w:t>
            </w:r>
            <w:proofErr w:type="gramEnd"/>
            <w:r w:rsidRPr="004C48CD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ктябр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8E10A7">
            <w:pPr>
              <w:pStyle w:val="a3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ОДН ОП №1 МУ МВД РФ «Красноярское»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  <w:vMerge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646E3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ие плана работы комиссии на 2024</w:t>
            </w:r>
            <w:r w:rsidRPr="004C48C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едплановый анализ)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0F09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  <w:vMerge w:val="restart"/>
            <w:tcBorders>
              <w:top w:val="nil"/>
            </w:tcBorders>
          </w:tcPr>
          <w:p w:rsidR="00E0063C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Default="00135B06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063C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4C48CD" w:rsidRDefault="00E0063C" w:rsidP="00DC3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зультатах проведения работы по профилактике употребления несовершеннолетними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ств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DC339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DC339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  <w:vMerge/>
            <w:tcBorders>
              <w:top w:val="nil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Default="00135B06" w:rsidP="008D0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063C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Default="00E0063C" w:rsidP="00DC339D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 результатах работы </w:t>
            </w:r>
            <w:r w:rsidRPr="00511E69">
              <w:rPr>
                <w:rFonts w:eastAsia="Calibri"/>
                <w:sz w:val="20"/>
                <w:szCs w:val="20"/>
                <w:lang w:eastAsia="en-US"/>
              </w:rPr>
              <w:t xml:space="preserve">по профилактике </w:t>
            </w:r>
            <w:r>
              <w:rPr>
                <w:rFonts w:eastAsia="Calibri"/>
                <w:sz w:val="20"/>
                <w:szCs w:val="20"/>
                <w:lang w:eastAsia="en-US"/>
              </w:rPr>
              <w:t>жестокого обращения и сексуального насилия в отношении несове</w:t>
            </w:r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>
              <w:rPr>
                <w:rFonts w:eastAsia="Calibri"/>
                <w:sz w:val="20"/>
                <w:szCs w:val="20"/>
                <w:lang w:eastAsia="en-US"/>
              </w:rPr>
              <w:t>шеннолетних</w:t>
            </w:r>
          </w:p>
        </w:tc>
        <w:tc>
          <w:tcPr>
            <w:tcW w:w="1132" w:type="dxa"/>
            <w:gridSpan w:val="2"/>
          </w:tcPr>
          <w:p w:rsidR="00E0063C" w:rsidRPr="004C48CD" w:rsidRDefault="00E0063C" w:rsidP="00DC339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gridSpan w:val="5"/>
          </w:tcPr>
          <w:p w:rsidR="00E0063C" w:rsidRPr="00C81002" w:rsidRDefault="00E0063C" w:rsidP="00DC339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E0063C" w:rsidRPr="004C48CD" w:rsidRDefault="00E0063C" w:rsidP="008D049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7C19A0" w:rsidRDefault="00E0063C" w:rsidP="00571F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C19A0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Pr="002D50A5" w:rsidRDefault="00E0063C" w:rsidP="00D611D0">
            <w:pPr>
              <w:jc w:val="both"/>
              <w:rPr>
                <w:sz w:val="20"/>
                <w:szCs w:val="20"/>
              </w:rPr>
            </w:pPr>
            <w:r w:rsidRPr="00D611D0">
              <w:rPr>
                <w:b/>
                <w:sz w:val="20"/>
                <w:szCs w:val="20"/>
              </w:rPr>
              <w:t>Отчеты</w:t>
            </w:r>
            <w:r w:rsidRPr="00D611D0">
              <w:rPr>
                <w:sz w:val="20"/>
                <w:szCs w:val="20"/>
              </w:rPr>
              <w:t xml:space="preserve"> МБОУ СШ №155, МБОУ СОШ №10, МБОУ лицей №2 по организации мероприятий акции «Помоги пойти учиться»</w:t>
            </w:r>
          </w:p>
        </w:tc>
        <w:tc>
          <w:tcPr>
            <w:tcW w:w="1132" w:type="dxa"/>
            <w:gridSpan w:val="2"/>
          </w:tcPr>
          <w:p w:rsidR="00E0063C" w:rsidRPr="007C19A0" w:rsidRDefault="00E0063C" w:rsidP="008D0491">
            <w:pPr>
              <w:jc w:val="center"/>
              <w:rPr>
                <w:sz w:val="20"/>
                <w:szCs w:val="20"/>
              </w:rPr>
            </w:pPr>
            <w:r w:rsidRPr="007C19A0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52" w:type="dxa"/>
            <w:gridSpan w:val="5"/>
          </w:tcPr>
          <w:p w:rsidR="00E0063C" w:rsidRPr="007C19A0" w:rsidRDefault="00E0063C" w:rsidP="000F09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 (школы)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365"/>
        </w:trPr>
        <w:tc>
          <w:tcPr>
            <w:tcW w:w="566" w:type="dxa"/>
            <w:vMerge/>
            <w:tcBorders>
              <w:top w:val="nil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"/>
            <w:tcBorders>
              <w:left w:val="nil"/>
            </w:tcBorders>
          </w:tcPr>
          <w:p w:rsidR="00E0063C" w:rsidRDefault="00E0063C" w:rsidP="002D0611">
            <w:pPr>
              <w:jc w:val="both"/>
              <w:rPr>
                <w:sz w:val="20"/>
                <w:szCs w:val="20"/>
              </w:rPr>
            </w:pPr>
            <w:r w:rsidRPr="002D50A5">
              <w:rPr>
                <w:b/>
                <w:sz w:val="20"/>
                <w:szCs w:val="20"/>
              </w:rPr>
              <w:t xml:space="preserve">Отчеты </w:t>
            </w:r>
            <w:r w:rsidRPr="002D50A5">
              <w:rPr>
                <w:sz w:val="20"/>
                <w:szCs w:val="20"/>
              </w:rPr>
              <w:t>кураторов случая по работе с несовершеннолетними и их семьями, находящимися в СОП (</w:t>
            </w:r>
            <w:r w:rsidRPr="002D50A5">
              <w:rPr>
                <w:iCs/>
                <w:sz w:val="18"/>
                <w:szCs w:val="18"/>
              </w:rPr>
              <w:t>МБУ «КЦСОН»</w:t>
            </w:r>
            <w:r>
              <w:rPr>
                <w:iCs/>
                <w:sz w:val="18"/>
                <w:szCs w:val="18"/>
              </w:rPr>
              <w:t>, школы - выборочно</w:t>
            </w:r>
            <w:r w:rsidRPr="002D50A5">
              <w:rPr>
                <w:sz w:val="20"/>
                <w:szCs w:val="20"/>
              </w:rPr>
              <w:t>)</w:t>
            </w:r>
          </w:p>
          <w:p w:rsidR="006073AE" w:rsidRPr="002D50A5" w:rsidRDefault="006073AE" w:rsidP="002D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E0063C" w:rsidRPr="002D50A5" w:rsidRDefault="00E0063C" w:rsidP="008D0491">
            <w:pPr>
              <w:jc w:val="center"/>
              <w:rPr>
                <w:sz w:val="20"/>
                <w:szCs w:val="20"/>
              </w:rPr>
            </w:pPr>
            <w:r w:rsidRPr="002D50A5">
              <w:rPr>
                <w:sz w:val="20"/>
                <w:szCs w:val="20"/>
              </w:rPr>
              <w:t>декабрь</w:t>
            </w:r>
          </w:p>
        </w:tc>
        <w:tc>
          <w:tcPr>
            <w:tcW w:w="2552" w:type="dxa"/>
            <w:gridSpan w:val="5"/>
          </w:tcPr>
          <w:p w:rsidR="00E0063C" w:rsidRPr="002D50A5" w:rsidRDefault="00E0063C" w:rsidP="002D0611">
            <w:pPr>
              <w:jc w:val="both"/>
              <w:rPr>
                <w:sz w:val="18"/>
                <w:szCs w:val="18"/>
              </w:rPr>
            </w:pPr>
            <w:r w:rsidRPr="002D50A5">
              <w:rPr>
                <w:sz w:val="18"/>
                <w:szCs w:val="18"/>
              </w:rPr>
              <w:t>КЦСОН</w:t>
            </w:r>
            <w:r>
              <w:rPr>
                <w:sz w:val="18"/>
                <w:szCs w:val="18"/>
              </w:rPr>
              <w:t>, ОО (школы)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993" w:type="dxa"/>
            <w:gridSpan w:val="2"/>
            <w:tcBorders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0" w:type="dxa"/>
            <w:gridSpan w:val="12"/>
            <w:tcBorders>
              <w:left w:val="nil"/>
            </w:tcBorders>
          </w:tcPr>
          <w:p w:rsidR="00E0063C" w:rsidRPr="004C48CD" w:rsidRDefault="00E0063C" w:rsidP="00D171A4">
            <w:pPr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Охранно-защитные меры в отношении несовершеннолетних</w:t>
            </w: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D110DA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Проведение персонифицированной сверки сведений о детях, </w:t>
            </w:r>
            <w:r>
              <w:rPr>
                <w:sz w:val="20"/>
                <w:szCs w:val="20"/>
              </w:rPr>
              <w:t xml:space="preserve">состоящих на учете </w:t>
            </w:r>
            <w:r w:rsidRPr="004C48CD">
              <w:rPr>
                <w:sz w:val="20"/>
                <w:szCs w:val="20"/>
              </w:rPr>
              <w:t>субъектов системы профилакт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>ки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ежемесячно,</w:t>
            </w:r>
          </w:p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2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едение и своевременное обновление единого краевого электронного банка данных и системы учета несоверше</w:t>
            </w:r>
            <w:r w:rsidRPr="004C48CD">
              <w:rPr>
                <w:sz w:val="20"/>
                <w:szCs w:val="20"/>
              </w:rPr>
              <w:t>н</w:t>
            </w:r>
            <w:r w:rsidRPr="004C48CD">
              <w:rPr>
                <w:sz w:val="20"/>
                <w:szCs w:val="20"/>
              </w:rPr>
              <w:t>нолетних и их семей, находящихся в СОП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iCs/>
                <w:sz w:val="18"/>
                <w:szCs w:val="18"/>
              </w:rPr>
              <w:t>ТО КГКУ «УСЗН»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3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8F379F">
            <w:pPr>
              <w:jc w:val="both"/>
              <w:rPr>
                <w:i/>
                <w:color w:val="7030A0"/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Выявление и устройство детей (6,5 - 18 лет), имеющих право на получение образования, но </w:t>
            </w:r>
            <w:proofErr w:type="spellStart"/>
            <w:r w:rsidRPr="004C48CD">
              <w:rPr>
                <w:sz w:val="20"/>
                <w:szCs w:val="20"/>
              </w:rPr>
              <w:t>необучающихся</w:t>
            </w:r>
            <w:proofErr w:type="spellEnd"/>
            <w:r w:rsidRPr="004C48CD">
              <w:rPr>
                <w:sz w:val="20"/>
                <w:szCs w:val="20"/>
              </w:rPr>
              <w:t xml:space="preserve">, либо оставивших обучение в школе. </w:t>
            </w:r>
            <w:r>
              <w:rPr>
                <w:sz w:val="20"/>
                <w:szCs w:val="20"/>
              </w:rPr>
              <w:t>Выявление</w:t>
            </w:r>
            <w:r w:rsidRPr="004C48CD">
              <w:rPr>
                <w:sz w:val="20"/>
                <w:szCs w:val="20"/>
              </w:rPr>
              <w:t xml:space="preserve"> и учет н/летних, находящихся в СОП, не посещающих или системат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 xml:space="preserve">чески пропускающих по неуважительным причинам занятия в образовательных </w:t>
            </w:r>
            <w:proofErr w:type="gramStart"/>
            <w:r w:rsidRPr="004C48CD">
              <w:rPr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48CD">
              <w:rPr>
                <w:sz w:val="20"/>
                <w:szCs w:val="20"/>
              </w:rPr>
              <w:t>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ТО ГУО, ОО, 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4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i/>
                <w:color w:val="7030A0"/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ыявление и устройство детей-сирот, детей, оставшихся без попечения родителей.</w:t>
            </w:r>
            <w:r w:rsidRPr="004C48CD">
              <w:rPr>
                <w:i/>
                <w:color w:val="7030A0"/>
                <w:sz w:val="20"/>
                <w:szCs w:val="20"/>
              </w:rPr>
              <w:t xml:space="preserve"> </w:t>
            </w:r>
            <w:r w:rsidRPr="004C48CD">
              <w:rPr>
                <w:sz w:val="20"/>
                <w:szCs w:val="20"/>
              </w:rPr>
              <w:t>Защита прав и интересов д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тей-сирот и детей, оставшихся без попечения родителей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 xml:space="preserve">ССП, </w:t>
            </w:r>
            <w:proofErr w:type="spellStart"/>
            <w:r w:rsidRPr="00C81002">
              <w:rPr>
                <w:sz w:val="18"/>
                <w:szCs w:val="18"/>
              </w:rPr>
              <w:t>ООиП</w:t>
            </w:r>
            <w:proofErr w:type="spellEnd"/>
            <w:r w:rsidRPr="00C81002">
              <w:rPr>
                <w:rStyle w:val="af1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5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рганизация и проведение профилактических рейдов и операций в местах проведения досуга молодежи, по месту жительства несовершеннолетних и их семей</w:t>
            </w:r>
            <w:r>
              <w:rPr>
                <w:sz w:val="20"/>
                <w:szCs w:val="20"/>
              </w:rPr>
              <w:t xml:space="preserve"> (Шанс, Семья, Твой выбор и пр.)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 отдельным планам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6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истема мероприятий по вопросам лишения</w:t>
            </w:r>
            <w:r>
              <w:rPr>
                <w:sz w:val="20"/>
                <w:szCs w:val="20"/>
              </w:rPr>
              <w:t xml:space="preserve"> (ограничения)</w:t>
            </w:r>
            <w:r w:rsidRPr="004C48CD">
              <w:rPr>
                <w:sz w:val="20"/>
                <w:szCs w:val="20"/>
              </w:rPr>
              <w:t xml:space="preserve"> родительских прав, привлечения к уголовной отве</w:t>
            </w:r>
            <w:r w:rsidRPr="004C48CD">
              <w:rPr>
                <w:sz w:val="20"/>
                <w:szCs w:val="20"/>
              </w:rPr>
              <w:t>т</w:t>
            </w:r>
            <w:r w:rsidRPr="004C48CD">
              <w:rPr>
                <w:sz w:val="20"/>
                <w:szCs w:val="20"/>
              </w:rPr>
              <w:t>ственности родителей за неисполнение обязанностей по содержанию, воспитанию, обучению детей и жестокое обращение с ними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552779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КГБУЗ «КГДП № 1»</w:t>
            </w:r>
            <w:r w:rsidRPr="00C81002">
              <w:rPr>
                <w:rStyle w:val="af1"/>
                <w:sz w:val="18"/>
                <w:szCs w:val="18"/>
              </w:rPr>
              <w:footnoteReference w:id="7"/>
            </w:r>
            <w:r w:rsidRPr="00C81002">
              <w:rPr>
                <w:sz w:val="18"/>
                <w:szCs w:val="18"/>
              </w:rPr>
              <w:t xml:space="preserve">, НИИ МПС, </w:t>
            </w:r>
            <w:proofErr w:type="spellStart"/>
            <w:r w:rsidRPr="00C81002">
              <w:rPr>
                <w:sz w:val="18"/>
                <w:szCs w:val="18"/>
              </w:rPr>
              <w:t>ООиП</w:t>
            </w:r>
            <w:proofErr w:type="spellEnd"/>
            <w:r w:rsidRPr="00C81002">
              <w:rPr>
                <w:sz w:val="18"/>
                <w:szCs w:val="18"/>
              </w:rPr>
              <w:t>, ОДН ОП №1 МУ МВД РФ «Красноя</w:t>
            </w:r>
            <w:r w:rsidRPr="00C81002">
              <w:rPr>
                <w:sz w:val="18"/>
                <w:szCs w:val="18"/>
              </w:rPr>
              <w:t>р</w:t>
            </w:r>
            <w:r w:rsidRPr="00C81002">
              <w:rPr>
                <w:sz w:val="18"/>
                <w:szCs w:val="18"/>
              </w:rPr>
              <w:t>ское»</w:t>
            </w:r>
            <w:r w:rsidRPr="00C81002">
              <w:rPr>
                <w:rStyle w:val="af1"/>
                <w:sz w:val="18"/>
                <w:szCs w:val="18"/>
              </w:rPr>
              <w:footnoteReference w:id="8"/>
            </w:r>
            <w:r w:rsidRPr="00C81002">
              <w:rPr>
                <w:sz w:val="18"/>
                <w:szCs w:val="18"/>
              </w:rPr>
              <w:t xml:space="preserve">, </w:t>
            </w:r>
            <w:r w:rsidRPr="00C81002">
              <w:rPr>
                <w:iCs/>
                <w:sz w:val="18"/>
                <w:szCs w:val="18"/>
              </w:rPr>
              <w:t>ТО КГКУ «УСЗН»</w:t>
            </w:r>
            <w:r w:rsidRPr="00C81002">
              <w:rPr>
                <w:rStyle w:val="af1"/>
                <w:sz w:val="18"/>
                <w:szCs w:val="18"/>
              </w:rPr>
              <w:footnoteReference w:id="9"/>
            </w:r>
            <w:r w:rsidRPr="00C81002">
              <w:rPr>
                <w:sz w:val="18"/>
                <w:szCs w:val="18"/>
              </w:rPr>
              <w:t>, ОО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7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E82039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одействие устройству незанят</w:t>
            </w:r>
            <w:r>
              <w:rPr>
                <w:sz w:val="20"/>
                <w:szCs w:val="20"/>
              </w:rPr>
              <w:t xml:space="preserve">ых подростков (проведение </w:t>
            </w:r>
            <w:proofErr w:type="spellStart"/>
            <w:r>
              <w:rPr>
                <w:sz w:val="20"/>
                <w:szCs w:val="20"/>
              </w:rPr>
              <w:t>проф</w:t>
            </w:r>
            <w:r w:rsidRPr="004C48CD">
              <w:rPr>
                <w:sz w:val="20"/>
                <w:szCs w:val="20"/>
              </w:rPr>
              <w:t>ориентационной</w:t>
            </w:r>
            <w:proofErr w:type="spellEnd"/>
            <w:r w:rsidRPr="004C48CD">
              <w:rPr>
                <w:sz w:val="20"/>
                <w:szCs w:val="20"/>
              </w:rPr>
              <w:t xml:space="preserve"> работы со школьниками). Ок</w:t>
            </w:r>
            <w:r w:rsidRPr="004C48CD">
              <w:rPr>
                <w:sz w:val="20"/>
                <w:szCs w:val="20"/>
              </w:rPr>
              <w:t>а</w:t>
            </w:r>
            <w:r w:rsidRPr="004C48CD">
              <w:rPr>
                <w:sz w:val="20"/>
                <w:szCs w:val="20"/>
              </w:rPr>
              <w:t>зание помощи несовершеннолетним в получении рабочих специальностей через профессиональное обучение по</w:t>
            </w:r>
            <w:r w:rsidRPr="004C48CD">
              <w:rPr>
                <w:sz w:val="20"/>
                <w:szCs w:val="20"/>
              </w:rPr>
              <w:t>д</w:t>
            </w:r>
            <w:r w:rsidRPr="004C48CD">
              <w:rPr>
                <w:sz w:val="20"/>
                <w:szCs w:val="20"/>
              </w:rPr>
              <w:t>ростков, из числа зарегистрированных в качестве безработных (незанятых трудовой деятельностью, старше 16 лет), состоящих на учете в ОДН (ПДН) и ОП №1 МУ МВД РФ «Красноярское», профессиям, востребованным на рынке труда. Организация временного трудоустройства и досуга школьников, подростков «группы риска» в ра</w:t>
            </w:r>
            <w:r w:rsidRPr="004C48CD">
              <w:rPr>
                <w:sz w:val="20"/>
                <w:szCs w:val="20"/>
              </w:rPr>
              <w:t>м</w:t>
            </w:r>
            <w:r w:rsidRPr="004C48CD">
              <w:rPr>
                <w:sz w:val="20"/>
                <w:szCs w:val="20"/>
              </w:rPr>
              <w:t>ках летней занятости, в свободное от учебы время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 течение года</w:t>
            </w:r>
          </w:p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4C48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E0063C" w:rsidRPr="00C81002" w:rsidRDefault="00E0063C" w:rsidP="000F09BE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ОДН ОП №1 МУ МВД РФ «Красноя</w:t>
            </w:r>
            <w:r w:rsidRPr="00C81002">
              <w:rPr>
                <w:sz w:val="18"/>
                <w:szCs w:val="18"/>
              </w:rPr>
              <w:t>р</w:t>
            </w:r>
            <w:r w:rsidRPr="00C81002">
              <w:rPr>
                <w:sz w:val="18"/>
                <w:szCs w:val="18"/>
              </w:rPr>
              <w:t xml:space="preserve">ское», </w:t>
            </w:r>
            <w:r w:rsidRPr="00C81002">
              <w:rPr>
                <w:iCs/>
                <w:sz w:val="18"/>
                <w:szCs w:val="18"/>
              </w:rPr>
              <w:t xml:space="preserve">КГБУ «ЦЗН </w:t>
            </w:r>
            <w:proofErr w:type="spellStart"/>
            <w:r w:rsidRPr="00C81002">
              <w:rPr>
                <w:iCs/>
                <w:sz w:val="18"/>
                <w:szCs w:val="18"/>
              </w:rPr>
              <w:t>г</w:t>
            </w:r>
            <w:proofErr w:type="gramStart"/>
            <w:r w:rsidRPr="00C81002">
              <w:rPr>
                <w:iCs/>
                <w:sz w:val="18"/>
                <w:szCs w:val="18"/>
              </w:rPr>
              <w:t>.К</w:t>
            </w:r>
            <w:proofErr w:type="gramEnd"/>
            <w:r w:rsidRPr="00C81002">
              <w:rPr>
                <w:iCs/>
                <w:sz w:val="18"/>
                <w:szCs w:val="18"/>
              </w:rPr>
              <w:t>расноярска</w:t>
            </w:r>
            <w:proofErr w:type="spellEnd"/>
            <w:r w:rsidRPr="00C81002">
              <w:rPr>
                <w:iCs/>
                <w:sz w:val="18"/>
                <w:szCs w:val="18"/>
              </w:rPr>
              <w:t>»</w:t>
            </w:r>
            <w:r w:rsidRPr="00C81002">
              <w:rPr>
                <w:rStyle w:val="af1"/>
                <w:sz w:val="18"/>
                <w:szCs w:val="18"/>
              </w:rPr>
              <w:footnoteReference w:id="10"/>
            </w:r>
            <w:r w:rsidRPr="00C81002">
              <w:rPr>
                <w:sz w:val="18"/>
                <w:szCs w:val="18"/>
              </w:rPr>
              <w:t xml:space="preserve">, </w:t>
            </w:r>
          </w:p>
          <w:p w:rsidR="00E0063C" w:rsidRPr="00C81002" w:rsidRDefault="00E0063C" w:rsidP="00646E36">
            <w:pPr>
              <w:jc w:val="both"/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ОО, ММАУ «ЦАСМ «Зеркало»</w:t>
            </w:r>
            <w:r w:rsidRPr="00C81002">
              <w:rPr>
                <w:rStyle w:val="af1"/>
                <w:sz w:val="18"/>
                <w:szCs w:val="18"/>
              </w:rPr>
              <w:footnoteReference w:id="11"/>
            </w:r>
            <w:r w:rsidRPr="00C81002">
              <w:rPr>
                <w:sz w:val="18"/>
                <w:szCs w:val="18"/>
              </w:rPr>
              <w:t>, ТОГГ</w:t>
            </w:r>
            <w:r w:rsidRPr="00C81002">
              <w:rPr>
                <w:rStyle w:val="af1"/>
                <w:sz w:val="18"/>
                <w:szCs w:val="18"/>
              </w:rPr>
              <w:footnoteReference w:id="12"/>
            </w:r>
            <w:r w:rsidRPr="00C81002">
              <w:rPr>
                <w:sz w:val="18"/>
                <w:szCs w:val="18"/>
              </w:rPr>
              <w:t>, ОО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8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Разработка и внедрение в образовательных учреждениях профилактических программ, направленных на форм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>рование у несовершеннолетних здорового образа жизни и законопослушного поведения. Проведение уроков пр</w:t>
            </w:r>
            <w:r w:rsidRPr="004C48CD">
              <w:rPr>
                <w:sz w:val="20"/>
                <w:szCs w:val="20"/>
              </w:rPr>
              <w:t>а</w:t>
            </w:r>
            <w:r w:rsidRPr="004C48CD">
              <w:rPr>
                <w:sz w:val="20"/>
                <w:szCs w:val="20"/>
              </w:rPr>
              <w:t>вовых знаний,  правовых игр для детей и подростков. Совершенствование деятельности школьных служб прим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>рения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  <w:r w:rsidRPr="004C48CD">
              <w:rPr>
                <w:sz w:val="18"/>
                <w:szCs w:val="18"/>
              </w:rPr>
              <w:t>ТО ГУО, ОО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9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овлечение в досуговую деятельность несовершеннолетних, «группы риска», находящихся в СОП:</w:t>
            </w:r>
          </w:p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создание условий для личностной и творческой самореализации детей на занятиях в клубных формированиях, кружках, студиях, самодеятельных творческих коллективах и др.;</w:t>
            </w:r>
          </w:p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- организация библиотечного обслуживания для детей; </w:t>
            </w:r>
          </w:p>
          <w:p w:rsidR="00E0063C" w:rsidRPr="004C48CD" w:rsidRDefault="00E0063C" w:rsidP="004C48CD">
            <w:pPr>
              <w:rPr>
                <w:sz w:val="20"/>
                <w:szCs w:val="20"/>
                <w:highlight w:val="yellow"/>
              </w:rPr>
            </w:pPr>
            <w:r w:rsidRPr="004C48CD">
              <w:rPr>
                <w:sz w:val="20"/>
                <w:szCs w:val="20"/>
              </w:rPr>
              <w:t>- проведение культурно-массовых мероприятий, акций, праздников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rPr>
                <w:sz w:val="20"/>
                <w:szCs w:val="20"/>
                <w:highlight w:val="yellow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4C48CD">
            <w:pPr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ГУК</w:t>
            </w:r>
            <w:r w:rsidRPr="00C81002">
              <w:rPr>
                <w:rStyle w:val="af1"/>
                <w:sz w:val="18"/>
                <w:szCs w:val="18"/>
              </w:rPr>
              <w:footnoteReference w:id="13"/>
            </w:r>
            <w:r w:rsidRPr="00C81002">
              <w:rPr>
                <w:sz w:val="18"/>
                <w:szCs w:val="18"/>
              </w:rPr>
              <w:t>, учреждения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я мер социальной поддержки семьям</w:t>
            </w:r>
            <w:r w:rsidRPr="004C48C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меющим</w:t>
            </w:r>
            <w:r w:rsidRPr="004C48CD">
              <w:rPr>
                <w:sz w:val="20"/>
                <w:szCs w:val="20"/>
              </w:rPr>
              <w:t xml:space="preserve"> детей, находящихся в ТЖС и СОП, в том числе пр</w:t>
            </w:r>
            <w:r w:rsidRPr="004C48CD">
              <w:rPr>
                <w:sz w:val="20"/>
                <w:szCs w:val="20"/>
              </w:rPr>
              <w:t>о</w:t>
            </w:r>
            <w:r w:rsidRPr="004C48CD">
              <w:rPr>
                <w:sz w:val="20"/>
                <w:szCs w:val="20"/>
              </w:rPr>
              <w:t xml:space="preserve">ведение социального патронажа 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4F1A44">
            <w:pPr>
              <w:rPr>
                <w:sz w:val="18"/>
                <w:szCs w:val="18"/>
              </w:rPr>
            </w:pPr>
            <w:r w:rsidRPr="00C81002">
              <w:rPr>
                <w:iCs/>
                <w:sz w:val="18"/>
                <w:szCs w:val="18"/>
              </w:rPr>
              <w:t>ТО КГКУ «УСЗН»</w:t>
            </w:r>
            <w:r w:rsidRPr="00C81002">
              <w:rPr>
                <w:sz w:val="18"/>
                <w:szCs w:val="18"/>
              </w:rPr>
              <w:t>, МБУ КЦСОН»</w:t>
            </w:r>
            <w:r w:rsidRPr="00C81002">
              <w:rPr>
                <w:rStyle w:val="af1"/>
                <w:sz w:val="18"/>
                <w:szCs w:val="18"/>
              </w:rPr>
              <w:footnoteReference w:id="14"/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1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Осуществление КГБУЗ «Красноярская городская детская поликлиники №1» </w:t>
            </w:r>
            <w:r>
              <w:rPr>
                <w:sz w:val="20"/>
                <w:szCs w:val="20"/>
              </w:rPr>
              <w:t xml:space="preserve">и НИИ МПС </w:t>
            </w:r>
            <w:proofErr w:type="gramStart"/>
            <w:r w:rsidRPr="004C48CD">
              <w:rPr>
                <w:sz w:val="20"/>
                <w:szCs w:val="20"/>
              </w:rPr>
              <w:t>медико-социального</w:t>
            </w:r>
            <w:proofErr w:type="gramEnd"/>
            <w:r w:rsidRPr="004C48CD">
              <w:rPr>
                <w:sz w:val="20"/>
                <w:szCs w:val="20"/>
              </w:rPr>
              <w:t xml:space="preserve"> патронажа семей, выявление в них детей, имеющих факторы индивидуального и семейного медико-социального риска и нуждающихся в медико-социальной помощи и правовой защите и представление информации в КДНиЗП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 течение года</w:t>
            </w:r>
          </w:p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E0063C" w:rsidRPr="00C81002" w:rsidRDefault="00E0063C" w:rsidP="004C48CD">
            <w:pPr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КГБУЗ «КГДП № 1», НИИ МПС</w:t>
            </w:r>
            <w:r w:rsidRPr="00C81002">
              <w:rPr>
                <w:rStyle w:val="af1"/>
                <w:sz w:val="18"/>
                <w:szCs w:val="18"/>
              </w:rPr>
              <w:footnoteReference w:id="15"/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Разработка и реализация индивидуальной профилактической работы</w:t>
            </w:r>
            <w:r w:rsidRPr="004C48CD">
              <w:rPr>
                <w:rStyle w:val="af1"/>
                <w:sz w:val="20"/>
                <w:szCs w:val="20"/>
              </w:rPr>
              <w:footnoteReference w:id="16"/>
            </w:r>
            <w:r w:rsidRPr="004C48CD">
              <w:rPr>
                <w:sz w:val="20"/>
                <w:szCs w:val="20"/>
              </w:rPr>
              <w:t xml:space="preserve"> (ИПР) </w:t>
            </w:r>
            <w:r>
              <w:rPr>
                <w:sz w:val="20"/>
                <w:szCs w:val="20"/>
              </w:rPr>
              <w:t>с несовершеннолетними и их сем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, находящими</w:t>
            </w:r>
            <w:r w:rsidRPr="004C48CD">
              <w:rPr>
                <w:sz w:val="20"/>
                <w:szCs w:val="20"/>
              </w:rPr>
              <w:t>ся в СОП, а также корректировка программ с учетом изменения семейных ситуаций и поведения несовершеннолетних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4C48CD">
            <w:pPr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МБУ «КЦСОН» со</w:t>
            </w:r>
            <w:r w:rsidRPr="00C81002">
              <w:rPr>
                <w:sz w:val="18"/>
                <w:szCs w:val="18"/>
              </w:rPr>
              <w:t>в</w:t>
            </w:r>
            <w:r w:rsidRPr="00C81002">
              <w:rPr>
                <w:sz w:val="18"/>
                <w:szCs w:val="18"/>
              </w:rPr>
              <w:t>местно с другими 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3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казание психологической помощи, помощи в трудовом, бытовом устройстве и получении образования, а также адресной материальной помощи несовершеннолетним, вернувшимся из воспитательных колоний и нуждающимся в адаптации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4F1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F850D8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4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рганизация консультаций специалистов, психологов, юристов для несовершеннолетних субъектами системы профилактики района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4F1A44">
            <w:pPr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 xml:space="preserve">ОО, </w:t>
            </w:r>
            <w:r w:rsidRPr="00C81002">
              <w:rPr>
                <w:iCs/>
                <w:sz w:val="18"/>
                <w:szCs w:val="18"/>
              </w:rPr>
              <w:t>ТО КГКУ «УСЗН»</w:t>
            </w:r>
            <w:r w:rsidRPr="00C81002">
              <w:rPr>
                <w:sz w:val="18"/>
                <w:szCs w:val="18"/>
              </w:rPr>
              <w:t>, МБУ «</w:t>
            </w:r>
            <w:proofErr w:type="spellStart"/>
            <w:r w:rsidRPr="00C81002">
              <w:rPr>
                <w:sz w:val="18"/>
                <w:szCs w:val="18"/>
              </w:rPr>
              <w:t>ЦППМиСП</w:t>
            </w:r>
            <w:proofErr w:type="spellEnd"/>
            <w:r w:rsidRPr="00C81002">
              <w:rPr>
                <w:sz w:val="18"/>
                <w:szCs w:val="18"/>
              </w:rPr>
              <w:t xml:space="preserve"> №9» и др. 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5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еспечение путевками в загородные стационарные лагеря и на санаторно-курортное лечение для несовершенн</w:t>
            </w:r>
            <w:r w:rsidRPr="004C48CD">
              <w:rPr>
                <w:sz w:val="20"/>
                <w:szCs w:val="20"/>
              </w:rPr>
              <w:t>о</w:t>
            </w:r>
            <w:r w:rsidRPr="004C48CD">
              <w:rPr>
                <w:sz w:val="20"/>
                <w:szCs w:val="20"/>
              </w:rPr>
              <w:t>летних, находящихся в СОП и детей, нуждающихся в социальной реабилитации, в рамках организации летней занятости, отдыха и оздоровления детей</w:t>
            </w:r>
            <w:r>
              <w:rPr>
                <w:sz w:val="20"/>
                <w:szCs w:val="20"/>
              </w:rPr>
              <w:t>, в том числе организация работы несовершеннолетних в Трудовом отряде главы города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  <w:lang w:val="en-US"/>
              </w:rPr>
              <w:t>II</w:t>
            </w:r>
            <w:r w:rsidRPr="004C48CD">
              <w:rPr>
                <w:sz w:val="20"/>
                <w:szCs w:val="20"/>
              </w:rPr>
              <w:t>-</w:t>
            </w:r>
            <w:r w:rsidRPr="004C48CD">
              <w:rPr>
                <w:sz w:val="20"/>
                <w:szCs w:val="20"/>
                <w:lang w:val="en-US"/>
              </w:rPr>
              <w:t>III</w:t>
            </w:r>
            <w:r w:rsidRPr="004C48CD">
              <w:rPr>
                <w:sz w:val="20"/>
                <w:szCs w:val="20"/>
              </w:rPr>
              <w:t xml:space="preserve"> кв. (ле</w:t>
            </w:r>
            <w:r w:rsidRPr="004C48CD">
              <w:rPr>
                <w:sz w:val="20"/>
                <w:szCs w:val="20"/>
              </w:rPr>
              <w:t>т</w:t>
            </w:r>
            <w:r w:rsidRPr="004C48CD">
              <w:rPr>
                <w:sz w:val="20"/>
                <w:szCs w:val="20"/>
              </w:rPr>
              <w:t>ние каникулы) в те</w:t>
            </w:r>
            <w:r>
              <w:rPr>
                <w:sz w:val="20"/>
                <w:szCs w:val="20"/>
              </w:rPr>
              <w:t>чение года – санаторное лечение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646E36">
            <w:pPr>
              <w:rPr>
                <w:sz w:val="18"/>
                <w:szCs w:val="18"/>
              </w:rPr>
            </w:pPr>
            <w:r w:rsidRPr="00C81002">
              <w:rPr>
                <w:iCs/>
                <w:sz w:val="18"/>
                <w:szCs w:val="18"/>
              </w:rPr>
              <w:t>ТО КГКУ «УСЗН»</w:t>
            </w:r>
            <w:r w:rsidRPr="00C81002">
              <w:rPr>
                <w:sz w:val="18"/>
                <w:szCs w:val="18"/>
              </w:rPr>
              <w:t>, ТО ГУО</w:t>
            </w:r>
            <w:r w:rsidRPr="00C81002">
              <w:rPr>
                <w:rStyle w:val="af1"/>
                <w:sz w:val="18"/>
                <w:szCs w:val="18"/>
              </w:rPr>
              <w:footnoteReference w:id="17"/>
            </w:r>
            <w:r w:rsidRPr="00C81002">
              <w:rPr>
                <w:sz w:val="18"/>
                <w:szCs w:val="18"/>
              </w:rPr>
              <w:t>, ОО, МБУ «КЦСОН»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6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ыявление несовершеннолетних, находящихся в ТЖС, СОП, а также проживающих в условиях</w:t>
            </w:r>
            <w:r>
              <w:rPr>
                <w:sz w:val="20"/>
                <w:szCs w:val="20"/>
              </w:rPr>
              <w:t>,</w:t>
            </w:r>
            <w:r w:rsidRPr="004C48CD">
              <w:rPr>
                <w:sz w:val="20"/>
                <w:szCs w:val="20"/>
              </w:rPr>
              <w:t xml:space="preserve"> опасных для жизни и здоровья, организация работы в рамках возложенной законом компетенции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</w:tcPr>
          <w:p w:rsidR="00E0063C" w:rsidRPr="00C81002" w:rsidRDefault="00E0063C" w:rsidP="004C48CD">
            <w:pPr>
              <w:rPr>
                <w:sz w:val="18"/>
                <w:szCs w:val="18"/>
              </w:rPr>
            </w:pPr>
            <w:r w:rsidRPr="00C81002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6" w:type="dxa"/>
            <w:gridSpan w:val="4"/>
            <w:tcBorders>
              <w:left w:val="nil"/>
            </w:tcBorders>
          </w:tcPr>
          <w:p w:rsidR="00E0063C" w:rsidRPr="004C48CD" w:rsidRDefault="00E0063C" w:rsidP="00DC3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4C48CD">
              <w:rPr>
                <w:sz w:val="20"/>
                <w:szCs w:val="20"/>
              </w:rPr>
              <w:t xml:space="preserve"> субъект</w:t>
            </w:r>
            <w:r>
              <w:rPr>
                <w:sz w:val="20"/>
                <w:szCs w:val="20"/>
              </w:rPr>
              <w:t>ов</w:t>
            </w:r>
            <w:r w:rsidRPr="004C48CD">
              <w:rPr>
                <w:sz w:val="20"/>
                <w:szCs w:val="20"/>
              </w:rPr>
              <w:t xml:space="preserve"> системы профилактики района в случае чрезвычайного происшествия, выявления нарушений, причин и условий, способствующих нарушению прав и законных интересов несовершеннолетних, состоящих на индивидуальном профилактическом учете в социально опасном положении, а также совершению ими правонар</w:t>
            </w:r>
            <w:r w:rsidRPr="004C48CD">
              <w:rPr>
                <w:sz w:val="20"/>
                <w:szCs w:val="20"/>
              </w:rPr>
              <w:t>у</w:t>
            </w:r>
            <w:r w:rsidRPr="004C48CD">
              <w:rPr>
                <w:sz w:val="20"/>
                <w:szCs w:val="20"/>
              </w:rPr>
              <w:t>шений и (или) преступлений</w:t>
            </w:r>
          </w:p>
        </w:tc>
        <w:tc>
          <w:tcPr>
            <w:tcW w:w="1559" w:type="dxa"/>
            <w:gridSpan w:val="3"/>
          </w:tcPr>
          <w:p w:rsidR="00E0063C" w:rsidRPr="004C48CD" w:rsidRDefault="00E0063C" w:rsidP="00DC3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ости</w:t>
            </w:r>
          </w:p>
        </w:tc>
        <w:tc>
          <w:tcPr>
            <w:tcW w:w="1983" w:type="dxa"/>
            <w:gridSpan w:val="3"/>
          </w:tcPr>
          <w:p w:rsidR="00E0063C" w:rsidRPr="005A636E" w:rsidRDefault="00E0063C" w:rsidP="00DC339D">
            <w:pPr>
              <w:jc w:val="both"/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DC339D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15593" w:type="dxa"/>
            <w:gridSpan w:val="14"/>
            <w:tcBorders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  <w:lang w:val="en-US"/>
              </w:rPr>
              <w:t>III</w:t>
            </w:r>
            <w:r w:rsidRPr="004C48C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Общие организационные мероприятия. </w:t>
            </w:r>
            <w:r w:rsidRPr="004C48CD">
              <w:rPr>
                <w:b/>
                <w:sz w:val="20"/>
                <w:szCs w:val="20"/>
              </w:rPr>
              <w:t>Вопросы по организации сбора и анализа информации о деятельности субъектов системы профилактики,</w:t>
            </w:r>
          </w:p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>исполнения постановлений комиссии по делам несовершеннолетних и защите их прав</w:t>
            </w: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Анализ работы комиссии по организации социальной профилактики безнадзорности и правонарушений несоверше</w:t>
            </w:r>
            <w:r w:rsidRPr="004C48CD">
              <w:rPr>
                <w:sz w:val="20"/>
                <w:szCs w:val="20"/>
              </w:rPr>
              <w:t>н</w:t>
            </w:r>
            <w:r w:rsidRPr="004C48CD">
              <w:rPr>
                <w:sz w:val="20"/>
                <w:szCs w:val="20"/>
              </w:rPr>
              <w:t>нолетних, подготовка статистических отчетов, отчетов по организации ИПР с несовершеннолетними, находящимися в СОП, жестокому обращению с детьми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3" w:type="dxa"/>
            <w:gridSpan w:val="3"/>
            <w:vMerge w:val="restart"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 КДНиЗ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416"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дготовка аналитических материалов и информаций по вопросам компетенции комиссии для краевых, городских в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домств и прокура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983" w:type="dxa"/>
            <w:gridSpan w:val="3"/>
            <w:vMerge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общение и анализ ежемесячной информации о детско-семейном неблагополучии, выявленном органами и учрежд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ниями системы профилактики района. Мониторинг комиссии учета различных категорий детей и сем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ежемесячно</w:t>
            </w:r>
          </w:p>
        </w:tc>
        <w:tc>
          <w:tcPr>
            <w:tcW w:w="1983" w:type="dxa"/>
            <w:gridSpan w:val="3"/>
            <w:vMerge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D171A4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Анализ состояния преступности среди несовершеннолетних по результатам отчетов ОДН ОП №1 и ПДН МУ МВД РФ «Красноярско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983" w:type="dxa"/>
            <w:gridSpan w:val="3"/>
            <w:vMerge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едение мониторинга:</w:t>
            </w:r>
          </w:p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совершения несовершеннолетними – общественно опас</w:t>
            </w:r>
            <w:r>
              <w:rPr>
                <w:sz w:val="20"/>
                <w:szCs w:val="20"/>
              </w:rPr>
              <w:t>ных и антиобщественных действий</w:t>
            </w:r>
            <w:r w:rsidRPr="004C48CD">
              <w:rPr>
                <w:sz w:val="20"/>
                <w:szCs w:val="20"/>
              </w:rPr>
              <w:t xml:space="preserve"> и др. проступков, выявл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ние раннего семейного неблагополучия (учет родителей и семей);</w:t>
            </w:r>
          </w:p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сообщений по жестокому обращению с детьми;</w:t>
            </w:r>
          </w:p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подростков, обвиняемых в совершении преступлений.</w:t>
            </w:r>
          </w:p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Сверка данных с субъектами системы профилактики района по несовершеннолетним, состоящим на ведомственных учетах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D171A4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еже</w:t>
            </w:r>
            <w:r>
              <w:rPr>
                <w:sz w:val="20"/>
                <w:szCs w:val="20"/>
              </w:rPr>
              <w:t>месячно</w:t>
            </w:r>
          </w:p>
        </w:tc>
        <w:tc>
          <w:tcPr>
            <w:tcW w:w="1983" w:type="dxa"/>
            <w:gridSpan w:val="3"/>
            <w:vMerge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D110DA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бор и анализ информаций органов и учреждений системы профилактики по организации ИПР с несовершеннолетн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>ми, находящимися в СОП, в соответствии с Положением по работе СО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983" w:type="dxa"/>
            <w:gridSpan w:val="3"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  <w:trHeight w:val="935"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E46BD2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бор и анализ информации в отношении несовершеннолетних, вернувшихся из ВК, условно осужденных, привлека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мых к уголовной ответственности. Взаимодействие по организации работы с данными подростками с ОДН (ПДН) и филиалом по Центральному району г. Красноярска ФКУ УИИ ГУФСИН КК по месту жительства, учебы, работы с ц</w:t>
            </w:r>
            <w:r w:rsidRPr="004C48C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ью контроля их занятости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3"/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  <w:r w:rsidRPr="004C48CD">
              <w:rPr>
                <w:sz w:val="18"/>
                <w:szCs w:val="18"/>
              </w:rPr>
              <w:t>ОДН ОП №1 и ПДН МУ МВД РФ «Кра</w:t>
            </w:r>
            <w:r w:rsidRPr="004C48CD">
              <w:rPr>
                <w:sz w:val="18"/>
                <w:szCs w:val="18"/>
              </w:rPr>
              <w:t>с</w:t>
            </w:r>
            <w:r w:rsidRPr="004C48CD">
              <w:rPr>
                <w:sz w:val="18"/>
                <w:szCs w:val="18"/>
              </w:rPr>
              <w:t>ноярское», ССП, ОО, УИИ по Центральн</w:t>
            </w:r>
            <w:r w:rsidRPr="004C48CD">
              <w:rPr>
                <w:sz w:val="18"/>
                <w:szCs w:val="18"/>
              </w:rPr>
              <w:t>о</w:t>
            </w:r>
            <w:r w:rsidRPr="004C48CD">
              <w:rPr>
                <w:sz w:val="18"/>
                <w:szCs w:val="18"/>
              </w:rPr>
              <w:t>му р-ну</w:t>
            </w:r>
            <w:r w:rsidRPr="004C48CD">
              <w:rPr>
                <w:rStyle w:val="af1"/>
                <w:sz w:val="18"/>
                <w:szCs w:val="18"/>
              </w:rPr>
              <w:footnoteReference w:id="18"/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8.</w:t>
            </w:r>
          </w:p>
        </w:tc>
        <w:tc>
          <w:tcPr>
            <w:tcW w:w="10493" w:type="dxa"/>
            <w:gridSpan w:val="5"/>
            <w:tcBorders>
              <w:left w:val="nil"/>
              <w:bottom w:val="single" w:sz="4" w:space="0" w:color="auto"/>
            </w:tcBorders>
          </w:tcPr>
          <w:p w:rsidR="00E0063C" w:rsidRPr="004C48CD" w:rsidRDefault="00E0063C" w:rsidP="00D171A4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Анализ организации и проведения мероприятий летней занятости детей</w:t>
            </w:r>
            <w:r>
              <w:rPr>
                <w:sz w:val="20"/>
                <w:szCs w:val="20"/>
              </w:rPr>
              <w:t xml:space="preserve">, </w:t>
            </w:r>
            <w:r w:rsidRPr="004C48CD">
              <w:rPr>
                <w:sz w:val="20"/>
                <w:szCs w:val="20"/>
              </w:rPr>
              <w:t>«Помоги пойти учиться»</w:t>
            </w:r>
            <w:r>
              <w:rPr>
                <w:sz w:val="20"/>
                <w:szCs w:val="20"/>
              </w:rPr>
              <w:t xml:space="preserve"> и др.</w:t>
            </w:r>
            <w:r w:rsidRPr="004C48CD">
              <w:rPr>
                <w:sz w:val="20"/>
                <w:szCs w:val="20"/>
              </w:rPr>
              <w:t xml:space="preserve"> по информац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>ям и отчетам органов и учреждений системы профилактики района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 окончанию каждой акции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E0063C" w:rsidRPr="004C48CD" w:rsidRDefault="00E0063C" w:rsidP="000F09BE">
            <w:pPr>
              <w:jc w:val="both"/>
              <w:rPr>
                <w:sz w:val="18"/>
                <w:szCs w:val="18"/>
              </w:rPr>
            </w:pPr>
            <w:r w:rsidRPr="004F7E8F">
              <w:rPr>
                <w:sz w:val="18"/>
                <w:szCs w:val="18"/>
              </w:rPr>
              <w:t>специалисты КДНиЗП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155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 xml:space="preserve"> </w:t>
            </w:r>
            <w:r w:rsidRPr="004C48CD">
              <w:rPr>
                <w:b/>
                <w:sz w:val="20"/>
                <w:szCs w:val="20"/>
                <w:lang w:val="en-US"/>
              </w:rPr>
              <w:t>IV</w:t>
            </w:r>
            <w:r w:rsidRPr="004C48CD">
              <w:rPr>
                <w:b/>
                <w:sz w:val="20"/>
                <w:szCs w:val="20"/>
              </w:rPr>
              <w:t>. Меры комиссии по координации деятельности субъектов системы профилактики (исполнение утвержденных порядков</w:t>
            </w:r>
          </w:p>
          <w:p w:rsidR="00E0063C" w:rsidRPr="004C48CD" w:rsidRDefault="00E0063C" w:rsidP="00D171A4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</w:rPr>
              <w:t xml:space="preserve"> взаимодействия, постановлений </w:t>
            </w:r>
            <w:proofErr w:type="gramStart"/>
            <w:r w:rsidRPr="004C48CD">
              <w:rPr>
                <w:b/>
                <w:sz w:val="20"/>
                <w:szCs w:val="20"/>
              </w:rPr>
              <w:t>городской</w:t>
            </w:r>
            <w:proofErr w:type="gramEnd"/>
            <w:r w:rsidRPr="004C48CD">
              <w:rPr>
                <w:b/>
                <w:sz w:val="20"/>
                <w:szCs w:val="20"/>
              </w:rPr>
              <w:t xml:space="preserve"> и краевой КДНиЗП)</w:t>
            </w:r>
          </w:p>
        </w:tc>
      </w:tr>
      <w:tr w:rsidR="00E0063C" w:rsidRPr="004C48CD" w:rsidTr="00135B06">
        <w:trPr>
          <w:cantSplit/>
        </w:trPr>
        <w:tc>
          <w:tcPr>
            <w:tcW w:w="566" w:type="dxa"/>
            <w:tcBorders>
              <w:top w:val="single" w:sz="4" w:space="0" w:color="auto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10493" w:type="dxa"/>
            <w:gridSpan w:val="5"/>
            <w:tcBorders>
              <w:top w:val="single" w:sz="4" w:space="0" w:color="auto"/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Направление в субъекты системы профилактики района нормативно-правовых актов органов местного самоуправл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ния, краевой, городской и районной комиссий по делам несовершеннолетних и защите их пра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</w:tcBorders>
          </w:tcPr>
          <w:p w:rsidR="00E0063C" w:rsidRPr="004C48CD" w:rsidRDefault="00E0063C" w:rsidP="000F09BE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</w:tcBorders>
          </w:tcPr>
          <w:p w:rsidR="00E0063C" w:rsidRPr="004C48CD" w:rsidRDefault="00E0063C" w:rsidP="008C0020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КДНиЗП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2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Default="00E0063C" w:rsidP="00D96C56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бор и анализ информации о выполнении постановлений комиссии по делам несовершеннолетних и защите их прав субъектами системы профилактики безнадзорности и правонарушений</w:t>
            </w:r>
          </w:p>
          <w:p w:rsidR="00E0063C" w:rsidRDefault="00E0063C" w:rsidP="00D96C56">
            <w:pPr>
              <w:jc w:val="both"/>
              <w:rPr>
                <w:sz w:val="20"/>
                <w:szCs w:val="20"/>
              </w:rPr>
            </w:pPr>
          </w:p>
          <w:p w:rsidR="00E0063C" w:rsidRPr="004C48CD" w:rsidRDefault="00E0063C" w:rsidP="00D96C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0F09BE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  <w:p w:rsidR="00E0063C" w:rsidRPr="004C48CD" w:rsidRDefault="00E0063C" w:rsidP="000F09BE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огласно</w:t>
            </w:r>
          </w:p>
          <w:p w:rsidR="00E0063C" w:rsidRPr="004C48CD" w:rsidRDefault="00E0063C" w:rsidP="000F09BE">
            <w:pPr>
              <w:jc w:val="both"/>
              <w:rPr>
                <w:sz w:val="20"/>
                <w:szCs w:val="20"/>
              </w:rPr>
            </w:pPr>
            <w:proofErr w:type="spellStart"/>
            <w:r w:rsidRPr="004C48CD">
              <w:rPr>
                <w:sz w:val="20"/>
                <w:szCs w:val="20"/>
              </w:rPr>
              <w:t>устан</w:t>
            </w:r>
            <w:proofErr w:type="spellEnd"/>
            <w:r w:rsidRPr="004C48CD">
              <w:rPr>
                <w:sz w:val="20"/>
                <w:szCs w:val="20"/>
              </w:rPr>
              <w:t>. срокам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8C0020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КДНиЗ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3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D96C56">
            <w:pPr>
              <w:rPr>
                <w:sz w:val="20"/>
              </w:rPr>
            </w:pPr>
            <w:r w:rsidRPr="004C48CD">
              <w:rPr>
                <w:sz w:val="20"/>
                <w:szCs w:val="20"/>
              </w:rPr>
              <w:t xml:space="preserve">Координация межведомственного взаимодействия субъектов системы профилактики района согласно утвержденных городской </w:t>
            </w:r>
            <w:r>
              <w:rPr>
                <w:sz w:val="20"/>
                <w:szCs w:val="20"/>
              </w:rPr>
              <w:t xml:space="preserve">и краевой КДНиЗП порядков по выявлению раннего семейного неблагополучия, </w:t>
            </w:r>
            <w:r w:rsidRPr="004C48CD">
              <w:rPr>
                <w:bCs/>
                <w:sz w:val="20"/>
              </w:rPr>
              <w:t>в организации ИПР с нес</w:t>
            </w:r>
            <w:r w:rsidRPr="004C48CD">
              <w:rPr>
                <w:bCs/>
                <w:sz w:val="20"/>
              </w:rPr>
              <w:t>о</w:t>
            </w:r>
            <w:r w:rsidRPr="004C48CD">
              <w:rPr>
                <w:bCs/>
                <w:sz w:val="20"/>
              </w:rPr>
              <w:t>вершеннолетними и их семьями, находящимися в СОП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0F09BE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8C0020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КДНиЗ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4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F74F98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Участие в совещаниях и заседаниях </w:t>
            </w:r>
            <w:proofErr w:type="gramStart"/>
            <w:r w:rsidRPr="004C48CD">
              <w:rPr>
                <w:sz w:val="20"/>
                <w:szCs w:val="20"/>
              </w:rPr>
              <w:t>городской</w:t>
            </w:r>
            <w:proofErr w:type="gramEnd"/>
            <w:r w:rsidRPr="004C48CD">
              <w:rPr>
                <w:sz w:val="20"/>
                <w:szCs w:val="20"/>
              </w:rPr>
              <w:t xml:space="preserve"> и краевой КДНиЗП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F74F98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огласно планам КДНиЗП города и края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8C0020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КДНиЗ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5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рганизация и проведение заседаний КДНиЗП</w:t>
            </w:r>
            <w:r w:rsidRPr="004C48CD">
              <w:rPr>
                <w:rStyle w:val="af1"/>
                <w:sz w:val="20"/>
                <w:szCs w:val="20"/>
              </w:rPr>
              <w:footnoteReference w:id="19"/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2 раза в месяц</w:t>
            </w:r>
          </w:p>
          <w:p w:rsidR="00E0063C" w:rsidRPr="004C48CD" w:rsidRDefault="00E0063C" w:rsidP="00571F93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(2-я, 4-я среда мес</w:t>
            </w:r>
            <w:r w:rsidRPr="004C48CD">
              <w:rPr>
                <w:sz w:val="20"/>
                <w:szCs w:val="20"/>
              </w:rPr>
              <w:t>я</w:t>
            </w:r>
            <w:r w:rsidRPr="004C48CD">
              <w:rPr>
                <w:sz w:val="20"/>
                <w:szCs w:val="20"/>
              </w:rPr>
              <w:t>ца)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8C0020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КДНиЗП, СС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6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D96C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</w:t>
            </w:r>
            <w:r w:rsidRPr="004C48CD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 xml:space="preserve"> координационных совещаний, практических семинаров, круглых столов органов и учреждений системы профилактики безнадзорности и правонарушений несовершеннолетних</w:t>
            </w:r>
            <w:r w:rsidRPr="004C48CD">
              <w:rPr>
                <w:rStyle w:val="af1"/>
                <w:sz w:val="20"/>
                <w:szCs w:val="20"/>
              </w:rPr>
              <w:footnoteReference w:id="20"/>
            </w:r>
            <w:r w:rsidRPr="004C48CD">
              <w:rPr>
                <w:sz w:val="20"/>
                <w:szCs w:val="20"/>
              </w:rPr>
              <w:t xml:space="preserve"> района по актуальным вопросам профилактики безнадзорности, правонарушений и преступлений н/летних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 планам работы субъектов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571F93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 ССП, КДНиЗ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7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Оперативное представление информации в КДНиЗП о </w:t>
            </w:r>
            <w:proofErr w:type="gramStart"/>
            <w:r w:rsidRPr="004C48CD">
              <w:rPr>
                <w:sz w:val="20"/>
                <w:szCs w:val="20"/>
              </w:rPr>
              <w:t>выявленных</w:t>
            </w:r>
            <w:proofErr w:type="gramEnd"/>
            <w:r w:rsidRPr="004C48CD">
              <w:rPr>
                <w:sz w:val="20"/>
                <w:szCs w:val="20"/>
              </w:rPr>
              <w:t>:</w:t>
            </w:r>
          </w:p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- </w:t>
            </w:r>
            <w:proofErr w:type="gramStart"/>
            <w:r w:rsidRPr="004C48CD">
              <w:rPr>
                <w:sz w:val="20"/>
                <w:szCs w:val="20"/>
              </w:rPr>
              <w:t>преступлениях</w:t>
            </w:r>
            <w:proofErr w:type="gramEnd"/>
            <w:r w:rsidRPr="004C48CD">
              <w:rPr>
                <w:sz w:val="20"/>
                <w:szCs w:val="20"/>
              </w:rPr>
              <w:t xml:space="preserve"> против несовершеннолетних,</w:t>
            </w:r>
          </w:p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- </w:t>
            </w:r>
            <w:proofErr w:type="gramStart"/>
            <w:r w:rsidRPr="004C48CD">
              <w:rPr>
                <w:sz w:val="20"/>
                <w:szCs w:val="20"/>
              </w:rPr>
              <w:t>преступлениях</w:t>
            </w:r>
            <w:proofErr w:type="gramEnd"/>
            <w:r w:rsidRPr="004C48CD">
              <w:rPr>
                <w:sz w:val="20"/>
                <w:szCs w:val="20"/>
              </w:rPr>
              <w:t xml:space="preserve"> и общественно опасных деяниях, совершенных несовершеннолетними;</w:t>
            </w:r>
          </w:p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- </w:t>
            </w:r>
            <w:proofErr w:type="gramStart"/>
            <w:r w:rsidRPr="004C48CD">
              <w:rPr>
                <w:sz w:val="20"/>
                <w:szCs w:val="20"/>
              </w:rPr>
              <w:t>суицидах</w:t>
            </w:r>
            <w:proofErr w:type="gramEnd"/>
            <w:r w:rsidRPr="004C48CD">
              <w:rPr>
                <w:sz w:val="20"/>
                <w:szCs w:val="20"/>
              </w:rPr>
              <w:t xml:space="preserve"> и чрезвычайных происшествиях, связанных с причинением вреда жизни и здоровью несовершеннолетних, фактах безнадзорности и самовольных уходах для своевременного реагирования и принятия мер 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552779">
            <w:pPr>
              <w:rPr>
                <w:sz w:val="18"/>
                <w:szCs w:val="18"/>
              </w:rPr>
            </w:pPr>
            <w:r w:rsidRPr="004C48CD">
              <w:rPr>
                <w:sz w:val="18"/>
                <w:szCs w:val="18"/>
              </w:rPr>
              <w:t xml:space="preserve">ОДН ОП № 1 </w:t>
            </w:r>
            <w:r>
              <w:rPr>
                <w:sz w:val="18"/>
                <w:szCs w:val="18"/>
              </w:rPr>
              <w:t xml:space="preserve"> </w:t>
            </w:r>
            <w:r w:rsidRPr="004C48CD">
              <w:rPr>
                <w:sz w:val="18"/>
                <w:szCs w:val="18"/>
              </w:rPr>
              <w:t>МУ МВД РФ «Красноярское» и другие СС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4C48CD">
              <w:rPr>
                <w:sz w:val="20"/>
                <w:szCs w:val="20"/>
              </w:rPr>
              <w:t>взаимодействия субъектов системы профилактики безнадзорности</w:t>
            </w:r>
            <w:proofErr w:type="gramEnd"/>
            <w:r w:rsidRPr="004C48CD">
              <w:rPr>
                <w:sz w:val="20"/>
                <w:szCs w:val="20"/>
              </w:rPr>
              <w:t xml:space="preserve"> и правонарушений района по выявл</w:t>
            </w:r>
            <w:r w:rsidRPr="004C48CD">
              <w:rPr>
                <w:sz w:val="20"/>
                <w:szCs w:val="20"/>
              </w:rPr>
              <w:t>е</w:t>
            </w:r>
            <w:r w:rsidRPr="004C48CD">
              <w:rPr>
                <w:sz w:val="20"/>
                <w:szCs w:val="20"/>
              </w:rPr>
              <w:t>нию и сопровождению несовершеннолетних, оказавшихся в ТЖС</w:t>
            </w:r>
            <w:r w:rsidRPr="004C48CD">
              <w:rPr>
                <w:rStyle w:val="af1"/>
                <w:sz w:val="20"/>
                <w:szCs w:val="20"/>
              </w:rPr>
              <w:footnoteReference w:id="21"/>
            </w:r>
            <w:r w:rsidRPr="004C48CD">
              <w:rPr>
                <w:sz w:val="20"/>
                <w:szCs w:val="20"/>
              </w:rPr>
              <w:t>, СОП</w:t>
            </w:r>
            <w:r w:rsidRPr="004C48CD">
              <w:rPr>
                <w:rStyle w:val="af1"/>
                <w:sz w:val="20"/>
                <w:szCs w:val="20"/>
              </w:rPr>
              <w:footnoteReference w:id="22"/>
            </w:r>
            <w:r w:rsidRPr="004C48CD">
              <w:rPr>
                <w:sz w:val="20"/>
                <w:szCs w:val="20"/>
              </w:rPr>
              <w:t xml:space="preserve"> и других утвержденных постановлениями КДНиЗП порядков взаимодействия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571F93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СС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беспечение взаимодействия образовательных организаций и организаций дополнительного образования детей сферы образования, культуры, спорта, молодежной политики. Мониторинг досуговой деятельности школьников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571F93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4F7E8F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ГУО</w:t>
            </w:r>
            <w:r w:rsidRPr="004C48CD">
              <w:rPr>
                <w:rStyle w:val="af1"/>
                <w:sz w:val="20"/>
                <w:szCs w:val="20"/>
              </w:rPr>
              <w:footnoteReference w:id="23"/>
            </w:r>
            <w:r w:rsidRPr="004C48CD">
              <w:rPr>
                <w:sz w:val="20"/>
                <w:szCs w:val="20"/>
              </w:rPr>
              <w:t>, ОО</w:t>
            </w:r>
            <w:r w:rsidRPr="004C48CD">
              <w:rPr>
                <w:rStyle w:val="af1"/>
                <w:sz w:val="20"/>
                <w:szCs w:val="20"/>
              </w:rPr>
              <w:footnoteReference w:id="24"/>
            </w:r>
            <w:r>
              <w:rPr>
                <w:sz w:val="20"/>
                <w:szCs w:val="20"/>
              </w:rPr>
              <w:t xml:space="preserve">, Зеркало 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CB72BB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4C48CD">
              <w:rPr>
                <w:sz w:val="20"/>
                <w:szCs w:val="20"/>
              </w:rPr>
              <w:t>.</w:t>
            </w:r>
          </w:p>
        </w:tc>
        <w:tc>
          <w:tcPr>
            <w:tcW w:w="10493" w:type="dxa"/>
            <w:gridSpan w:val="5"/>
            <w:tcBorders>
              <w:left w:val="nil"/>
            </w:tcBorders>
          </w:tcPr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рганизация и проведение оперативно-профилактических, межведомственных мероприятий:</w:t>
            </w:r>
          </w:p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межведомственные профилактические рейды по неблагополучным семьям и несовершеннолетним «группы риска»;</w:t>
            </w:r>
          </w:p>
          <w:p w:rsidR="00E0063C" w:rsidRPr="004C48CD" w:rsidRDefault="00E0063C" w:rsidP="004C48CD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оперативно-профилактические операции в местах проведения досуга и концентрации несовершеннолетних, с разли</w:t>
            </w:r>
            <w:r w:rsidRPr="004C48CD">
              <w:rPr>
                <w:sz w:val="20"/>
                <w:szCs w:val="20"/>
              </w:rPr>
              <w:t>ч</w:t>
            </w:r>
            <w:r w:rsidRPr="004C48CD">
              <w:rPr>
                <w:sz w:val="20"/>
                <w:szCs w:val="20"/>
              </w:rPr>
              <w:t>ными категориями несовершеннолетних;</w:t>
            </w:r>
          </w:p>
          <w:p w:rsidR="00E0063C" w:rsidRDefault="00E0063C" w:rsidP="00CB72BB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C48CD">
              <w:rPr>
                <w:sz w:val="20"/>
                <w:szCs w:val="20"/>
              </w:rPr>
              <w:t>межведом</w:t>
            </w:r>
            <w:r>
              <w:rPr>
                <w:sz w:val="20"/>
                <w:szCs w:val="20"/>
              </w:rPr>
              <w:t>ственные профилактические акции;</w:t>
            </w:r>
          </w:p>
          <w:p w:rsidR="00E0063C" w:rsidRPr="004C48CD" w:rsidRDefault="00E0063C" w:rsidP="00CB72BB">
            <w:pPr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дней правовых знаний в образовательных организац</w:t>
            </w:r>
            <w:r>
              <w:rPr>
                <w:sz w:val="20"/>
                <w:szCs w:val="20"/>
              </w:rPr>
              <w:t>иях для учащихся и их родителей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в течение года</w:t>
            </w:r>
          </w:p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по постановлениям КДНиЗП,</w:t>
            </w:r>
          </w:p>
          <w:p w:rsidR="00E0063C" w:rsidRPr="004C48CD" w:rsidRDefault="00E0063C" w:rsidP="004C48CD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- по планам ССП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0063C" w:rsidRPr="004C48CD" w:rsidRDefault="00E0063C" w:rsidP="00552779">
            <w:pPr>
              <w:rPr>
                <w:sz w:val="18"/>
                <w:szCs w:val="18"/>
              </w:rPr>
            </w:pPr>
            <w:r w:rsidRPr="004C48CD">
              <w:rPr>
                <w:sz w:val="18"/>
                <w:szCs w:val="18"/>
              </w:rPr>
              <w:t>ОДН ОП № 1 МУ МВД РФ «Красноярское», ОО и др. ССП</w:t>
            </w:r>
          </w:p>
        </w:tc>
        <w:tc>
          <w:tcPr>
            <w:tcW w:w="849" w:type="dxa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15593" w:type="dxa"/>
            <w:gridSpan w:val="14"/>
          </w:tcPr>
          <w:p w:rsidR="00E0063C" w:rsidRPr="00A85CE5" w:rsidRDefault="00E0063C" w:rsidP="00AD08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5CE5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A85CE5">
              <w:rPr>
                <w:rFonts w:eastAsia="Calibri"/>
                <w:b/>
                <w:sz w:val="20"/>
                <w:szCs w:val="20"/>
                <w:lang w:eastAsia="en-US"/>
              </w:rPr>
              <w:t xml:space="preserve">. Мероприятия, направленные на профилактику безнадзорности и правонарушений несовершеннолетних, </w:t>
            </w:r>
          </w:p>
          <w:p w:rsidR="00E0063C" w:rsidRPr="00A85CE5" w:rsidRDefault="00E0063C" w:rsidP="008D0491">
            <w:pPr>
              <w:jc w:val="center"/>
              <w:rPr>
                <w:b/>
                <w:sz w:val="20"/>
                <w:szCs w:val="20"/>
              </w:rPr>
            </w:pPr>
            <w:r w:rsidRPr="00A85CE5">
              <w:rPr>
                <w:rFonts w:eastAsia="Calibri"/>
                <w:b/>
                <w:sz w:val="20"/>
                <w:szCs w:val="20"/>
                <w:lang w:eastAsia="en-US"/>
              </w:rPr>
              <w:t xml:space="preserve">употребления </w:t>
            </w:r>
            <w:proofErr w:type="spellStart"/>
            <w:r w:rsidRPr="00A85CE5">
              <w:rPr>
                <w:rFonts w:eastAsia="Calibri"/>
                <w:b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Pr="00A85CE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еществ, повторной и групповой </w:t>
            </w:r>
            <w:r w:rsidRPr="00293A4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ступности,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бщественно опасных деяний (</w:t>
            </w:r>
            <w:r w:rsidRPr="00293A42">
              <w:rPr>
                <w:rFonts w:eastAsia="Calibri"/>
                <w:b/>
                <w:sz w:val="20"/>
                <w:szCs w:val="20"/>
                <w:lang w:eastAsia="en-US"/>
              </w:rPr>
              <w:t>ООД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  <w:r w:rsidRPr="00A85CE5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Организация и проведение оперативно-профилактических, межведомственных мероприятий: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 межведомственные профилактические рейды по неблагополучным семьям и несовершеннолетним «группы ри</w:t>
            </w:r>
            <w:r w:rsidRPr="00A85CE5">
              <w:rPr>
                <w:sz w:val="20"/>
                <w:szCs w:val="20"/>
              </w:rPr>
              <w:t>с</w:t>
            </w:r>
            <w:r w:rsidRPr="00A85CE5">
              <w:rPr>
                <w:sz w:val="20"/>
                <w:szCs w:val="20"/>
              </w:rPr>
              <w:t>ка»;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 оперативно-профилактические операции в местах проведения досуга и концентрации несовершеннолетних, с различными категориями несовершеннолетних;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85CE5">
              <w:rPr>
                <w:sz w:val="20"/>
                <w:szCs w:val="20"/>
              </w:rPr>
              <w:t>межведомственные профилактически</w:t>
            </w:r>
            <w:r>
              <w:rPr>
                <w:sz w:val="20"/>
                <w:szCs w:val="20"/>
              </w:rPr>
              <w:t>е</w:t>
            </w:r>
            <w:r w:rsidRPr="00A85CE5">
              <w:rPr>
                <w:sz w:val="20"/>
                <w:szCs w:val="20"/>
              </w:rPr>
              <w:t xml:space="preserve"> акции - «Помоги пойти учиться», «Лето» и др.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 дней правовых знаний в образовательных организациях для учащихся и их родител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по постановлениям КДНиЗП,</w:t>
            </w: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по планам ССП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552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 ОП №</w:t>
            </w:r>
            <w:r w:rsidRPr="005A636E">
              <w:rPr>
                <w:sz w:val="18"/>
                <w:szCs w:val="18"/>
              </w:rPr>
              <w:t>1 МУ МВД РФ «Красн</w:t>
            </w:r>
            <w:r w:rsidRPr="005A636E">
              <w:rPr>
                <w:sz w:val="18"/>
                <w:szCs w:val="18"/>
              </w:rPr>
              <w:t>о</w:t>
            </w:r>
            <w:r w:rsidRPr="005A636E">
              <w:rPr>
                <w:sz w:val="18"/>
                <w:szCs w:val="18"/>
              </w:rPr>
              <w:t>ярское», ОО и др. ССП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Совершенствование системы выявления и учета несовершеннолетних, находящихся в СОП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постоянно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ОО при участии других ССП 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Реализация в образовательных организациях (школах) профилактических программ, направленных на формир</w:t>
            </w:r>
            <w:r w:rsidRPr="00A85CE5">
              <w:rPr>
                <w:sz w:val="20"/>
                <w:szCs w:val="20"/>
              </w:rPr>
              <w:t>о</w:t>
            </w:r>
            <w:r w:rsidRPr="00A85CE5">
              <w:rPr>
                <w:sz w:val="20"/>
                <w:szCs w:val="20"/>
              </w:rPr>
              <w:t>вание у учащихся здорового образа жизни и законопослушного поведения, а также организация правового вс</w:t>
            </w:r>
            <w:r w:rsidRPr="00A85CE5">
              <w:rPr>
                <w:sz w:val="20"/>
                <w:szCs w:val="20"/>
              </w:rPr>
              <w:t>е</w:t>
            </w:r>
            <w:r w:rsidRPr="00A85CE5">
              <w:rPr>
                <w:sz w:val="20"/>
                <w:szCs w:val="20"/>
              </w:rPr>
              <w:t>обуча для родите</w:t>
            </w:r>
            <w:r>
              <w:rPr>
                <w:sz w:val="20"/>
                <w:szCs w:val="20"/>
              </w:rPr>
              <w:t>лей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постоянно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ТО ГУО, ОО при участии других ССП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Обеспечение выполнения мер по: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 первичной профилактике состояний нарушений здоровья, приводящих к бродяжничеству и формированию п</w:t>
            </w:r>
            <w:r w:rsidRPr="00A85CE5">
              <w:rPr>
                <w:sz w:val="20"/>
                <w:szCs w:val="20"/>
              </w:rPr>
              <w:t>а</w:t>
            </w:r>
            <w:r w:rsidRPr="00A85CE5">
              <w:rPr>
                <w:sz w:val="20"/>
                <w:szCs w:val="20"/>
              </w:rPr>
              <w:t>тологических форм криминального поведения;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 поддержанию стремления детей и подростков к позитивным изменениям в образе жизни через обеспечение их достоверными медико-гигиеническими и санитарными знаниями;</w:t>
            </w:r>
          </w:p>
          <w:p w:rsidR="00E0063C" w:rsidRPr="00A85CE5" w:rsidRDefault="00E0063C" w:rsidP="00A85CE5">
            <w:pPr>
              <w:rPr>
                <w:sz w:val="20"/>
                <w:szCs w:val="20"/>
              </w:rPr>
            </w:pPr>
            <w:r w:rsidRPr="00A85CE5">
              <w:rPr>
                <w:sz w:val="20"/>
                <w:szCs w:val="20"/>
              </w:rPr>
              <w:t>- оказанию индивидуальной социально-правовой помощи несовершеннолетним, в том числе защите детей от ж</w:t>
            </w:r>
            <w:r w:rsidRPr="00A85CE5">
              <w:rPr>
                <w:sz w:val="20"/>
                <w:szCs w:val="20"/>
              </w:rPr>
              <w:t>е</w:t>
            </w:r>
            <w:r w:rsidRPr="00A85CE5">
              <w:rPr>
                <w:sz w:val="20"/>
                <w:szCs w:val="20"/>
              </w:rPr>
              <w:t>стокого обращения и насилия в семье.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МБУ </w:t>
            </w:r>
            <w:proofErr w:type="spellStart"/>
            <w:r w:rsidRPr="005A636E">
              <w:rPr>
                <w:sz w:val="18"/>
                <w:szCs w:val="18"/>
              </w:rPr>
              <w:t>ЦППиСП</w:t>
            </w:r>
            <w:proofErr w:type="spellEnd"/>
            <w:r w:rsidRPr="005A636E">
              <w:rPr>
                <w:sz w:val="18"/>
                <w:szCs w:val="18"/>
              </w:rPr>
              <w:t xml:space="preserve"> № 9, ОО,</w:t>
            </w:r>
          </w:p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КГБУЗ «КГДП №1», МБУ «КЦСОН», другие ССП в ра</w:t>
            </w:r>
            <w:r w:rsidRPr="005A636E">
              <w:rPr>
                <w:sz w:val="18"/>
                <w:szCs w:val="18"/>
              </w:rPr>
              <w:t>м</w:t>
            </w:r>
            <w:r w:rsidRPr="005A636E">
              <w:rPr>
                <w:sz w:val="18"/>
                <w:szCs w:val="18"/>
              </w:rPr>
              <w:t>ках возложенных полномочий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DF207C" w:rsidRDefault="00E0063C" w:rsidP="00A85CE5">
            <w:pPr>
              <w:jc w:val="both"/>
              <w:rPr>
                <w:sz w:val="20"/>
                <w:szCs w:val="20"/>
              </w:rPr>
            </w:pPr>
            <w:r w:rsidRPr="00DF207C">
              <w:rPr>
                <w:sz w:val="20"/>
                <w:szCs w:val="20"/>
              </w:rPr>
              <w:t>Социальная реабилитация детей и подростков, находящихся в ТЖС либо СОП, через учреждения социального обслуживания. Реализация социально-реабилитационных программ для несовершеннолетних, находящихся в ТЖС, СОП, направленных на коррекцию поведения, профилактику правонарушений и восстановление детско-родительских отношений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 xml:space="preserve">в течение года </w:t>
            </w:r>
            <w:r>
              <w:rPr>
                <w:sz w:val="20"/>
                <w:szCs w:val="20"/>
              </w:rPr>
              <w:t xml:space="preserve">по </w:t>
            </w:r>
            <w:r w:rsidRPr="005A636E">
              <w:rPr>
                <w:sz w:val="20"/>
                <w:szCs w:val="20"/>
              </w:rPr>
              <w:t>плану учреждения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МБУ «КЦСОН»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jc w:val="both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Организация дополнительного образования и позитивного досуга детей (в учебный и каникулярный периоды вр</w:t>
            </w:r>
            <w:r w:rsidRPr="005A636E">
              <w:rPr>
                <w:sz w:val="20"/>
                <w:szCs w:val="20"/>
              </w:rPr>
              <w:t>е</w:t>
            </w:r>
            <w:r w:rsidRPr="005A636E">
              <w:rPr>
                <w:sz w:val="20"/>
                <w:szCs w:val="20"/>
              </w:rPr>
              <w:t xml:space="preserve">мени), обеспечение доступности занятий в спортивных секциях и кружках, в клубных формированиях, студиях, самодеятельных творческих коллективах, организациях библиотечного обслуживания для детей «группы риска» и детей, находящихся в ТЖС либо в СОП, а также привлечение их к участию в культурно-массовых, физкультурно-оздоровительных мероприятиях, акциях, праздниках. Вовлечение подростков с </w:t>
            </w:r>
            <w:proofErr w:type="spellStart"/>
            <w:r w:rsidRPr="005A636E">
              <w:rPr>
                <w:sz w:val="20"/>
                <w:szCs w:val="20"/>
              </w:rPr>
              <w:t>девиантным</w:t>
            </w:r>
            <w:proofErr w:type="spellEnd"/>
            <w:r w:rsidRPr="005A636E">
              <w:rPr>
                <w:sz w:val="20"/>
                <w:szCs w:val="20"/>
              </w:rPr>
              <w:t xml:space="preserve"> поведением в масс</w:t>
            </w:r>
            <w:r w:rsidRPr="005A636E">
              <w:rPr>
                <w:sz w:val="20"/>
                <w:szCs w:val="20"/>
              </w:rPr>
              <w:t>о</w:t>
            </w:r>
            <w:r w:rsidRPr="005A636E">
              <w:rPr>
                <w:sz w:val="20"/>
                <w:szCs w:val="20"/>
              </w:rPr>
              <w:t>вые занятия спортом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4F7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5A636E">
              <w:rPr>
                <w:sz w:val="18"/>
                <w:szCs w:val="18"/>
              </w:rPr>
              <w:t xml:space="preserve">, МБУ «КЦСОН»,  ММАУ «ЦАСМ «Зеркало», ОДН ОП № 1 </w:t>
            </w:r>
            <w:r>
              <w:rPr>
                <w:sz w:val="18"/>
                <w:szCs w:val="18"/>
              </w:rPr>
              <w:t xml:space="preserve"> </w:t>
            </w:r>
            <w:r w:rsidRPr="005A636E">
              <w:rPr>
                <w:sz w:val="18"/>
                <w:szCs w:val="18"/>
              </w:rPr>
              <w:t>МУ МВД РФ «Красн</w:t>
            </w:r>
            <w:r w:rsidRPr="005A636E">
              <w:rPr>
                <w:sz w:val="18"/>
                <w:szCs w:val="18"/>
              </w:rPr>
              <w:t>о</w:t>
            </w:r>
            <w:r w:rsidRPr="005A636E">
              <w:rPr>
                <w:sz w:val="18"/>
                <w:szCs w:val="18"/>
              </w:rPr>
              <w:t>ярское»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jc w:val="both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 xml:space="preserve">Совершенствование работы по организации летнего отдыха и занятости несовершеннолетних (в </w:t>
            </w:r>
            <w:proofErr w:type="spellStart"/>
            <w:r w:rsidRPr="005A636E">
              <w:rPr>
                <w:sz w:val="20"/>
                <w:szCs w:val="20"/>
              </w:rPr>
              <w:t>т.ч</w:t>
            </w:r>
            <w:proofErr w:type="spellEnd"/>
            <w:r w:rsidRPr="005A636E">
              <w:rPr>
                <w:sz w:val="20"/>
                <w:szCs w:val="20"/>
              </w:rPr>
              <w:t>. детей сирот, детей, находящихся под опекой, многодетных, состоящих на учете в  отделах полиции, детей, находящихся в СОП). Организация временной занятости подростков, находящихся в ТЖС либо СОП, состоящих на учете в п</w:t>
            </w:r>
            <w:r w:rsidRPr="005A636E">
              <w:rPr>
                <w:sz w:val="20"/>
                <w:szCs w:val="20"/>
              </w:rPr>
              <w:t>о</w:t>
            </w:r>
            <w:r w:rsidRPr="005A636E">
              <w:rPr>
                <w:sz w:val="20"/>
                <w:szCs w:val="20"/>
              </w:rPr>
              <w:t xml:space="preserve">лиции, через вовлечение в деятельность </w:t>
            </w:r>
            <w:r>
              <w:rPr>
                <w:sz w:val="20"/>
                <w:szCs w:val="20"/>
              </w:rPr>
              <w:t>«Трудового отряда Главы города»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по плану субъектов системы профилакт</w:t>
            </w:r>
            <w:r w:rsidRPr="005A636E">
              <w:rPr>
                <w:sz w:val="20"/>
                <w:szCs w:val="20"/>
              </w:rPr>
              <w:t>и</w:t>
            </w:r>
            <w:r w:rsidRPr="005A636E">
              <w:rPr>
                <w:sz w:val="20"/>
                <w:szCs w:val="20"/>
              </w:rPr>
              <w:t>ки</w:t>
            </w: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апрель - сентябрь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4F7E8F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ОО, УСЗН, </w:t>
            </w:r>
            <w:proofErr w:type="spellStart"/>
            <w:r w:rsidRPr="005A636E">
              <w:rPr>
                <w:sz w:val="18"/>
                <w:szCs w:val="18"/>
              </w:rPr>
              <w:t>ОК</w:t>
            </w:r>
            <w:r w:rsidRPr="005A636E">
              <w:rPr>
                <w:sz w:val="18"/>
                <w:szCs w:val="18"/>
              </w:rPr>
              <w:t>М</w:t>
            </w:r>
            <w:r w:rsidRPr="005A636E">
              <w:rPr>
                <w:sz w:val="18"/>
                <w:szCs w:val="18"/>
              </w:rPr>
              <w:t>ПиС</w:t>
            </w:r>
            <w:proofErr w:type="spellEnd"/>
            <w:r w:rsidRPr="005A636E">
              <w:rPr>
                <w:sz w:val="18"/>
                <w:szCs w:val="18"/>
              </w:rPr>
              <w:t>,  ММАУ «ЦАСМ «Зеркало», трудовой отряд Гл</w:t>
            </w:r>
            <w:r w:rsidRPr="005A636E">
              <w:rPr>
                <w:sz w:val="18"/>
                <w:szCs w:val="18"/>
              </w:rPr>
              <w:t>а</w:t>
            </w:r>
            <w:r w:rsidRPr="005A636E">
              <w:rPr>
                <w:sz w:val="18"/>
                <w:szCs w:val="18"/>
              </w:rPr>
              <w:t xml:space="preserve">вы города, </w:t>
            </w:r>
            <w:proofErr w:type="spellStart"/>
            <w:r w:rsidRPr="005A636E">
              <w:rPr>
                <w:sz w:val="18"/>
                <w:szCs w:val="18"/>
              </w:rPr>
              <w:t>ООиП</w:t>
            </w:r>
            <w:proofErr w:type="spellEnd"/>
            <w:r w:rsidRPr="005A636E">
              <w:rPr>
                <w:sz w:val="18"/>
                <w:szCs w:val="18"/>
              </w:rPr>
              <w:t>, ОДН ОП № 1 МУ МВД РФ «Красн</w:t>
            </w:r>
            <w:r w:rsidRPr="005A636E">
              <w:rPr>
                <w:sz w:val="18"/>
                <w:szCs w:val="18"/>
              </w:rPr>
              <w:t>о</w:t>
            </w:r>
            <w:r w:rsidRPr="005A636E">
              <w:rPr>
                <w:sz w:val="18"/>
                <w:szCs w:val="18"/>
              </w:rPr>
              <w:t>ярское»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jc w:val="both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Организация и проведение соревнований среди дворовых команд по футболу, хоккею (на дворовых территориях, пришкольных</w:t>
            </w:r>
            <w:r>
              <w:rPr>
                <w:sz w:val="20"/>
                <w:szCs w:val="20"/>
              </w:rPr>
              <w:t xml:space="preserve"> спортивных площадках)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ОО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Обеспечение оказания неотложной и специализированной наркологической помощи несовершеннолетним, уп</w:t>
            </w:r>
            <w:r w:rsidRPr="005A636E">
              <w:rPr>
                <w:sz w:val="20"/>
                <w:szCs w:val="20"/>
              </w:rPr>
              <w:t>о</w:t>
            </w:r>
            <w:r w:rsidRPr="005A636E">
              <w:rPr>
                <w:sz w:val="20"/>
                <w:szCs w:val="20"/>
              </w:rPr>
              <w:t>требляющим ПАВ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постоянно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КГБУЗ «КГДП №1», НИИ МПС совмес</w:t>
            </w:r>
            <w:r w:rsidRPr="005A636E">
              <w:rPr>
                <w:sz w:val="18"/>
                <w:szCs w:val="18"/>
              </w:rPr>
              <w:t>т</w:t>
            </w:r>
            <w:r w:rsidRPr="005A636E">
              <w:rPr>
                <w:sz w:val="18"/>
                <w:szCs w:val="18"/>
              </w:rPr>
              <w:t>но с КГБУЗ «ККНД №1»</w:t>
            </w:r>
            <w:r w:rsidRPr="005A636E">
              <w:rPr>
                <w:rStyle w:val="af1"/>
                <w:sz w:val="18"/>
                <w:szCs w:val="18"/>
              </w:rPr>
              <w:footnoteReference w:id="25"/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rPr>
                <w:color w:val="000000"/>
                <w:sz w:val="20"/>
                <w:szCs w:val="20"/>
              </w:rPr>
            </w:pPr>
            <w:r w:rsidRPr="005A636E">
              <w:rPr>
                <w:color w:val="000000"/>
                <w:sz w:val="20"/>
                <w:szCs w:val="20"/>
              </w:rPr>
              <w:t xml:space="preserve">Проведение мероприятий, направленных на пропаганду здорового образа жизни и профилактику употребления несовершеннолетними ПАВ. </w:t>
            </w:r>
          </w:p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Создание условий для формирования здорового образа жизни путем:</w:t>
            </w:r>
          </w:p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организации и проведения профилактических массовых мероприятий, акций, «круглых столов»;</w:t>
            </w:r>
          </w:p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разработки и распространения среди населения профилактических буклетов, плакатов, памяток;</w:t>
            </w:r>
          </w:p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проведения тематических лекций, бесед, тренингов;</w:t>
            </w:r>
          </w:p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организации и проведения спортивных мероприятий;</w:t>
            </w:r>
          </w:p>
          <w:p w:rsidR="00E0063C" w:rsidRPr="005A636E" w:rsidRDefault="00E0063C" w:rsidP="00A85CE5">
            <w:pPr>
              <w:rPr>
                <w:color w:val="000000"/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- организации и проведения темати</w:t>
            </w:r>
            <w:r>
              <w:rPr>
                <w:sz w:val="20"/>
                <w:szCs w:val="20"/>
              </w:rPr>
              <w:t xml:space="preserve">ческих конкурсов, </w:t>
            </w:r>
            <w:r w:rsidRPr="005A636E">
              <w:rPr>
                <w:sz w:val="20"/>
                <w:szCs w:val="20"/>
              </w:rPr>
              <w:t>викторин и т.д.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по планам учрежд</w:t>
            </w:r>
            <w:r w:rsidRPr="005A636E">
              <w:rPr>
                <w:sz w:val="20"/>
                <w:szCs w:val="20"/>
              </w:rPr>
              <w:t>е</w:t>
            </w:r>
            <w:r w:rsidRPr="005A636E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552779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ОО, ОДН ОП № 1 </w:t>
            </w:r>
            <w:r>
              <w:rPr>
                <w:sz w:val="18"/>
                <w:szCs w:val="18"/>
              </w:rPr>
              <w:t xml:space="preserve"> </w:t>
            </w:r>
            <w:r w:rsidRPr="005A636E">
              <w:rPr>
                <w:sz w:val="18"/>
                <w:szCs w:val="18"/>
              </w:rPr>
              <w:t>МУ МВД РФ «Кра</w:t>
            </w:r>
            <w:r w:rsidRPr="005A636E">
              <w:rPr>
                <w:sz w:val="18"/>
                <w:szCs w:val="18"/>
              </w:rPr>
              <w:t>с</w:t>
            </w:r>
            <w:r w:rsidRPr="005A636E">
              <w:rPr>
                <w:sz w:val="18"/>
                <w:szCs w:val="18"/>
              </w:rPr>
              <w:t>ноярское», ССП, ОО, МБУ КЦСОН, ММАУ ЦАСМ «Зеркало»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rPr>
                <w:color w:val="000000"/>
                <w:sz w:val="20"/>
                <w:szCs w:val="20"/>
              </w:rPr>
            </w:pPr>
            <w:r w:rsidRPr="005A636E">
              <w:rPr>
                <w:color w:val="000000"/>
                <w:sz w:val="20"/>
                <w:szCs w:val="20"/>
              </w:rPr>
              <w:t>Проведение профилактической работы с родителями, направленной на повышение их грамотности в области пр</w:t>
            </w:r>
            <w:r w:rsidRPr="005A636E">
              <w:rPr>
                <w:color w:val="000000"/>
                <w:sz w:val="20"/>
                <w:szCs w:val="20"/>
              </w:rPr>
              <w:t>о</w:t>
            </w:r>
            <w:r w:rsidRPr="005A636E">
              <w:rPr>
                <w:color w:val="000000"/>
                <w:sz w:val="20"/>
                <w:szCs w:val="20"/>
              </w:rPr>
              <w:t>филактики, своевременного выявления и лечения зависимостей несовершеннолетних от ПАВ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552779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ОО, ОДН ОП № 1 </w:t>
            </w:r>
            <w:r>
              <w:rPr>
                <w:sz w:val="18"/>
                <w:szCs w:val="18"/>
              </w:rPr>
              <w:t xml:space="preserve"> </w:t>
            </w:r>
            <w:r w:rsidRPr="005A636E">
              <w:rPr>
                <w:sz w:val="18"/>
                <w:szCs w:val="18"/>
              </w:rPr>
              <w:t>МУ МВД РФ «Кра</w:t>
            </w:r>
            <w:r w:rsidRPr="005A636E">
              <w:rPr>
                <w:sz w:val="18"/>
                <w:szCs w:val="18"/>
              </w:rPr>
              <w:t>с</w:t>
            </w:r>
            <w:r w:rsidRPr="005A636E">
              <w:rPr>
                <w:sz w:val="18"/>
                <w:szCs w:val="18"/>
              </w:rPr>
              <w:t>ноярское», ССП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D110DA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Организация и проведение семинаров, совещаний</w:t>
            </w:r>
            <w:r>
              <w:rPr>
                <w:sz w:val="20"/>
                <w:szCs w:val="20"/>
              </w:rPr>
              <w:t xml:space="preserve">, </w:t>
            </w:r>
            <w:r w:rsidRPr="005A636E">
              <w:rPr>
                <w:sz w:val="20"/>
                <w:szCs w:val="20"/>
              </w:rPr>
              <w:t xml:space="preserve">«круглых столов» по вопросам профилактики </w:t>
            </w:r>
            <w:r>
              <w:rPr>
                <w:sz w:val="20"/>
                <w:szCs w:val="20"/>
              </w:rPr>
              <w:t xml:space="preserve">безнадзорности, жестокого обращения (сексуального насилия), </w:t>
            </w:r>
            <w:r w:rsidRPr="005A636E">
              <w:rPr>
                <w:sz w:val="20"/>
                <w:szCs w:val="20"/>
              </w:rPr>
              <w:t>преступности среди несовершеннолетних, ООД, правонарушений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в течение года</w:t>
            </w:r>
          </w:p>
          <w:p w:rsidR="00E0063C" w:rsidRPr="005A636E" w:rsidRDefault="00E0063C" w:rsidP="00A85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552779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ОДН ОП №1 МУ МВД РФ «Красн</w:t>
            </w:r>
            <w:r w:rsidRPr="005A636E">
              <w:rPr>
                <w:sz w:val="18"/>
                <w:szCs w:val="18"/>
              </w:rPr>
              <w:t>о</w:t>
            </w:r>
            <w:r w:rsidRPr="005A636E">
              <w:rPr>
                <w:sz w:val="18"/>
                <w:szCs w:val="18"/>
              </w:rPr>
              <w:t>ярское»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Меры по организации досуговой занятости учащихся в учебный и каникулярный периоды, совершивших пр</w:t>
            </w:r>
            <w:r w:rsidRPr="005A636E">
              <w:rPr>
                <w:sz w:val="20"/>
                <w:szCs w:val="20"/>
              </w:rPr>
              <w:t>е</w:t>
            </w:r>
            <w:r w:rsidRPr="005A636E">
              <w:rPr>
                <w:sz w:val="20"/>
                <w:szCs w:val="20"/>
              </w:rPr>
              <w:t xml:space="preserve">ступления (в </w:t>
            </w:r>
            <w:proofErr w:type="spellStart"/>
            <w:r w:rsidRPr="005A636E">
              <w:rPr>
                <w:sz w:val="20"/>
                <w:szCs w:val="20"/>
              </w:rPr>
              <w:t>т.ч</w:t>
            </w:r>
            <w:proofErr w:type="spellEnd"/>
            <w:r w:rsidRPr="005A636E">
              <w:rPr>
                <w:sz w:val="20"/>
                <w:szCs w:val="20"/>
              </w:rPr>
              <w:t>. повторные, в группах) ООД, правонарушений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173252" w:rsidRDefault="00E0063C" w:rsidP="00A85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173252">
              <w:rPr>
                <w:sz w:val="21"/>
                <w:szCs w:val="21"/>
              </w:rPr>
              <w:t>остоянно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552779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ОО совместно с ОДН ОП №1 МУ МВД РФ «Красн</w:t>
            </w:r>
            <w:r w:rsidRPr="005A636E">
              <w:rPr>
                <w:sz w:val="18"/>
                <w:szCs w:val="18"/>
              </w:rPr>
              <w:t>о</w:t>
            </w:r>
            <w:r w:rsidRPr="005A636E">
              <w:rPr>
                <w:sz w:val="18"/>
                <w:szCs w:val="18"/>
              </w:rPr>
              <w:t>ярское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Организация и проведение для несовершеннолетних, склонных к совершению правонарушений и преступлений, социально-психологических тренингов, направленных на коррекцию поведения и повышение правовой грамотн</w:t>
            </w:r>
            <w:r w:rsidRPr="005A636E">
              <w:rPr>
                <w:sz w:val="20"/>
                <w:szCs w:val="20"/>
              </w:rPr>
              <w:t>о</w:t>
            </w:r>
            <w:r w:rsidRPr="005A636E">
              <w:rPr>
                <w:sz w:val="20"/>
                <w:szCs w:val="20"/>
              </w:rPr>
              <w:t>сти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173252" w:rsidRDefault="00E0063C" w:rsidP="00A85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173252">
              <w:rPr>
                <w:sz w:val="21"/>
                <w:szCs w:val="21"/>
              </w:rPr>
              <w:t xml:space="preserve"> течение года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D110DA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МБУ </w:t>
            </w:r>
            <w:proofErr w:type="spellStart"/>
            <w:r w:rsidRPr="005A636E">
              <w:rPr>
                <w:sz w:val="18"/>
                <w:szCs w:val="18"/>
              </w:rPr>
              <w:t>ЦППМиСП</w:t>
            </w:r>
            <w:proofErr w:type="spellEnd"/>
            <w:r w:rsidRPr="005A636E">
              <w:rPr>
                <w:sz w:val="18"/>
                <w:szCs w:val="18"/>
              </w:rPr>
              <w:t xml:space="preserve"> №9 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0067" w:type="dxa"/>
            <w:gridSpan w:val="3"/>
            <w:tcBorders>
              <w:left w:val="nil"/>
            </w:tcBorders>
          </w:tcPr>
          <w:p w:rsidR="00E0063C" w:rsidRPr="005A636E" w:rsidRDefault="00E0063C" w:rsidP="00A85CE5">
            <w:pPr>
              <w:rPr>
                <w:sz w:val="20"/>
                <w:szCs w:val="20"/>
              </w:rPr>
            </w:pPr>
            <w:r w:rsidRPr="005A636E">
              <w:rPr>
                <w:sz w:val="20"/>
                <w:szCs w:val="20"/>
              </w:rPr>
              <w:t>Проведение мероприятий, акций, направленных на вовлечение несовершеннолетних, совершивших противопра</w:t>
            </w:r>
            <w:r w:rsidRPr="005A636E">
              <w:rPr>
                <w:sz w:val="20"/>
                <w:szCs w:val="20"/>
              </w:rPr>
              <w:t>в</w:t>
            </w:r>
            <w:r w:rsidRPr="005A636E">
              <w:rPr>
                <w:sz w:val="20"/>
                <w:szCs w:val="20"/>
              </w:rPr>
              <w:t>ные поступки, в социально полезную деятельность</w:t>
            </w:r>
          </w:p>
        </w:tc>
        <w:tc>
          <w:tcPr>
            <w:tcW w:w="2127" w:type="dxa"/>
            <w:gridSpan w:val="6"/>
            <w:tcBorders>
              <w:left w:val="nil"/>
            </w:tcBorders>
          </w:tcPr>
          <w:p w:rsidR="00E0063C" w:rsidRPr="00173252" w:rsidRDefault="00E0063C" w:rsidP="00A85CE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173252">
              <w:rPr>
                <w:sz w:val="21"/>
                <w:szCs w:val="21"/>
              </w:rPr>
              <w:t xml:space="preserve"> течение года</w:t>
            </w:r>
          </w:p>
        </w:tc>
        <w:tc>
          <w:tcPr>
            <w:tcW w:w="1841" w:type="dxa"/>
            <w:gridSpan w:val="2"/>
            <w:tcBorders>
              <w:left w:val="nil"/>
            </w:tcBorders>
          </w:tcPr>
          <w:p w:rsidR="00E0063C" w:rsidRPr="005A636E" w:rsidRDefault="00E0063C" w:rsidP="00552779">
            <w:pPr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ОДН ОП № 1 МУ МВД РФ «Красн</w:t>
            </w:r>
            <w:r w:rsidRPr="005A636E">
              <w:rPr>
                <w:sz w:val="18"/>
                <w:szCs w:val="18"/>
              </w:rPr>
              <w:t>о</w:t>
            </w:r>
            <w:r w:rsidRPr="005A636E">
              <w:rPr>
                <w:sz w:val="18"/>
                <w:szCs w:val="18"/>
              </w:rPr>
              <w:t>ярское», ССП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15593" w:type="dxa"/>
            <w:gridSpan w:val="14"/>
          </w:tcPr>
          <w:p w:rsidR="00E0063C" w:rsidRPr="004C48CD" w:rsidRDefault="00E0063C" w:rsidP="00DA1144">
            <w:pPr>
              <w:jc w:val="center"/>
              <w:rPr>
                <w:b/>
                <w:sz w:val="20"/>
                <w:szCs w:val="20"/>
              </w:rPr>
            </w:pPr>
            <w:r w:rsidRPr="004C48CD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4C48CD">
              <w:rPr>
                <w:b/>
                <w:sz w:val="20"/>
                <w:szCs w:val="20"/>
              </w:rPr>
              <w:t>. Информационно - методическая работа комиссии</w:t>
            </w: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1.</w:t>
            </w:r>
          </w:p>
        </w:tc>
        <w:tc>
          <w:tcPr>
            <w:tcW w:w="9781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Оказание методической помощи органам и учреждениям системы профилактики по вопросам оформления нормативной документации (по заявкам субъектов системы профилактики)</w:t>
            </w:r>
          </w:p>
        </w:tc>
        <w:tc>
          <w:tcPr>
            <w:tcW w:w="1846" w:type="dxa"/>
            <w:gridSpan w:val="5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в </w:t>
            </w:r>
            <w:proofErr w:type="spellStart"/>
            <w:r w:rsidRPr="004C48CD">
              <w:rPr>
                <w:sz w:val="20"/>
                <w:szCs w:val="20"/>
              </w:rPr>
              <w:t>теч</w:t>
            </w:r>
            <w:proofErr w:type="spellEnd"/>
            <w:r w:rsidRPr="004C48CD">
              <w:rPr>
                <w:sz w:val="20"/>
                <w:szCs w:val="20"/>
              </w:rPr>
              <w:t>. года</w:t>
            </w:r>
          </w:p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4"/>
          </w:tcPr>
          <w:p w:rsidR="00E0063C" w:rsidRPr="005A636E" w:rsidRDefault="00E0063C" w:rsidP="005A636E">
            <w:pPr>
              <w:jc w:val="both"/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>КДНиЗ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2.</w:t>
            </w:r>
          </w:p>
        </w:tc>
        <w:tc>
          <w:tcPr>
            <w:tcW w:w="9781" w:type="dxa"/>
            <w:gridSpan w:val="2"/>
            <w:tcBorders>
              <w:left w:val="nil"/>
            </w:tcBorders>
          </w:tcPr>
          <w:p w:rsidR="00E0063C" w:rsidRPr="004C48CD" w:rsidRDefault="00E0063C" w:rsidP="008D0491">
            <w:pPr>
              <w:jc w:val="both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>Участие специалистов КДНиЗП в методических семинарах, совещаниях, встречах, собраниях с участием род</w:t>
            </w:r>
            <w:r w:rsidRPr="004C48CD">
              <w:rPr>
                <w:sz w:val="20"/>
                <w:szCs w:val="20"/>
              </w:rPr>
              <w:t>и</w:t>
            </w:r>
            <w:r w:rsidRPr="004C48CD">
              <w:rPr>
                <w:sz w:val="20"/>
                <w:szCs w:val="20"/>
              </w:rPr>
              <w:t>тельской общественности по вопросам профилактики безнадзорности и правонарушений н/летних (по заявкам субъектов системы профилактики для - сотрудников ОДН (ПДН), специалистов образовательных учреждений, общественных инспекторов по охране прав детства)</w:t>
            </w:r>
          </w:p>
        </w:tc>
        <w:tc>
          <w:tcPr>
            <w:tcW w:w="1846" w:type="dxa"/>
            <w:gridSpan w:val="5"/>
          </w:tcPr>
          <w:p w:rsidR="00E0063C" w:rsidRPr="004C48CD" w:rsidRDefault="00E0063C" w:rsidP="00450387">
            <w:pPr>
              <w:jc w:val="center"/>
              <w:rPr>
                <w:sz w:val="20"/>
                <w:szCs w:val="20"/>
              </w:rPr>
            </w:pPr>
            <w:r w:rsidRPr="004C48CD">
              <w:rPr>
                <w:sz w:val="20"/>
                <w:szCs w:val="20"/>
              </w:rPr>
              <w:t xml:space="preserve">в </w:t>
            </w:r>
            <w:proofErr w:type="spellStart"/>
            <w:r w:rsidRPr="004C48CD">
              <w:rPr>
                <w:sz w:val="20"/>
                <w:szCs w:val="20"/>
              </w:rPr>
              <w:t>теч</w:t>
            </w:r>
            <w:proofErr w:type="spellEnd"/>
            <w:r w:rsidRPr="004C48CD">
              <w:rPr>
                <w:sz w:val="20"/>
                <w:szCs w:val="20"/>
              </w:rPr>
              <w:t>. года по пл</w:t>
            </w:r>
            <w:r w:rsidRPr="004C48CD">
              <w:rPr>
                <w:sz w:val="20"/>
                <w:szCs w:val="20"/>
              </w:rPr>
              <w:t>а</w:t>
            </w:r>
            <w:r w:rsidRPr="004C48CD">
              <w:rPr>
                <w:sz w:val="20"/>
                <w:szCs w:val="20"/>
              </w:rPr>
              <w:t>нам ССП</w:t>
            </w:r>
          </w:p>
        </w:tc>
        <w:tc>
          <w:tcPr>
            <w:tcW w:w="2408" w:type="dxa"/>
            <w:gridSpan w:val="4"/>
          </w:tcPr>
          <w:p w:rsidR="00E0063C" w:rsidRPr="005A636E" w:rsidRDefault="00E0063C" w:rsidP="005A636E">
            <w:pPr>
              <w:jc w:val="both"/>
              <w:rPr>
                <w:sz w:val="18"/>
                <w:szCs w:val="18"/>
              </w:rPr>
            </w:pPr>
            <w:r w:rsidRPr="005A636E">
              <w:rPr>
                <w:sz w:val="18"/>
                <w:szCs w:val="18"/>
              </w:rPr>
              <w:t xml:space="preserve">КДНиЗП, </w:t>
            </w:r>
            <w:proofErr w:type="spellStart"/>
            <w:r w:rsidRPr="005A636E">
              <w:rPr>
                <w:sz w:val="18"/>
                <w:szCs w:val="18"/>
              </w:rPr>
              <w:t>ООиП</w:t>
            </w:r>
            <w:proofErr w:type="spellEnd"/>
            <w:r w:rsidRPr="005A636E">
              <w:rPr>
                <w:sz w:val="18"/>
                <w:szCs w:val="18"/>
              </w:rPr>
              <w:t>, ССП</w:t>
            </w:r>
          </w:p>
        </w:tc>
        <w:tc>
          <w:tcPr>
            <w:tcW w:w="992" w:type="dxa"/>
            <w:gridSpan w:val="2"/>
          </w:tcPr>
          <w:p w:rsidR="00E0063C" w:rsidRPr="004C48CD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  <w:tr w:rsidR="00E0063C" w:rsidRPr="004C48CD" w:rsidTr="00135B06">
        <w:trPr>
          <w:cantSplit/>
        </w:trPr>
        <w:tc>
          <w:tcPr>
            <w:tcW w:w="566" w:type="dxa"/>
          </w:tcPr>
          <w:p w:rsidR="00E0063C" w:rsidRPr="0076040B" w:rsidRDefault="00E0063C" w:rsidP="008D0491">
            <w:pPr>
              <w:jc w:val="both"/>
              <w:rPr>
                <w:sz w:val="20"/>
                <w:szCs w:val="20"/>
              </w:rPr>
            </w:pPr>
            <w:r w:rsidRPr="0076040B">
              <w:rPr>
                <w:sz w:val="20"/>
                <w:szCs w:val="20"/>
              </w:rPr>
              <w:t>3.</w:t>
            </w:r>
          </w:p>
        </w:tc>
        <w:tc>
          <w:tcPr>
            <w:tcW w:w="9781" w:type="dxa"/>
            <w:gridSpan w:val="2"/>
            <w:tcBorders>
              <w:left w:val="nil"/>
            </w:tcBorders>
          </w:tcPr>
          <w:p w:rsidR="00E0063C" w:rsidRPr="0076040B" w:rsidRDefault="00E0063C" w:rsidP="00FF7E3A">
            <w:pPr>
              <w:jc w:val="both"/>
              <w:rPr>
                <w:sz w:val="20"/>
                <w:szCs w:val="20"/>
              </w:rPr>
            </w:pPr>
            <w:r w:rsidRPr="0076040B">
              <w:rPr>
                <w:sz w:val="20"/>
                <w:szCs w:val="20"/>
              </w:rPr>
              <w:t>Организация межведомственн</w:t>
            </w:r>
            <w:r>
              <w:rPr>
                <w:sz w:val="20"/>
                <w:szCs w:val="20"/>
              </w:rPr>
              <w:t>ого семинара</w:t>
            </w:r>
            <w:r w:rsidRPr="0076040B">
              <w:rPr>
                <w:sz w:val="20"/>
                <w:szCs w:val="20"/>
              </w:rPr>
              <w:t xml:space="preserve"> по профилактике деструктивного поведения несовершеннол</w:t>
            </w:r>
            <w:r>
              <w:rPr>
                <w:sz w:val="20"/>
                <w:szCs w:val="20"/>
              </w:rPr>
              <w:t>е</w:t>
            </w:r>
            <w:r w:rsidRPr="0076040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х, жестокого обращения с детьми, в т. ч. сексуального насилия</w:t>
            </w:r>
          </w:p>
        </w:tc>
        <w:tc>
          <w:tcPr>
            <w:tcW w:w="1846" w:type="dxa"/>
            <w:gridSpan w:val="5"/>
          </w:tcPr>
          <w:p w:rsidR="00E0063C" w:rsidRPr="0076040B" w:rsidRDefault="00E0063C" w:rsidP="004378B2">
            <w:pPr>
              <w:jc w:val="center"/>
              <w:rPr>
                <w:sz w:val="20"/>
                <w:szCs w:val="20"/>
              </w:rPr>
            </w:pPr>
            <w:r w:rsidRPr="0076040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408" w:type="dxa"/>
            <w:gridSpan w:val="4"/>
          </w:tcPr>
          <w:p w:rsidR="00E0063C" w:rsidRPr="0076040B" w:rsidRDefault="00E0063C" w:rsidP="005A636E">
            <w:pPr>
              <w:jc w:val="both"/>
              <w:rPr>
                <w:sz w:val="18"/>
                <w:szCs w:val="18"/>
              </w:rPr>
            </w:pPr>
            <w:r w:rsidRPr="0076040B">
              <w:rPr>
                <w:sz w:val="18"/>
                <w:szCs w:val="18"/>
              </w:rPr>
              <w:t>КДНиЗП, ССП</w:t>
            </w:r>
          </w:p>
        </w:tc>
        <w:tc>
          <w:tcPr>
            <w:tcW w:w="992" w:type="dxa"/>
            <w:gridSpan w:val="2"/>
          </w:tcPr>
          <w:p w:rsidR="00E0063C" w:rsidRPr="0076040B" w:rsidRDefault="00E0063C" w:rsidP="008D04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5607" w:rsidRPr="004C48CD" w:rsidRDefault="00985607" w:rsidP="00DA1144">
      <w:pPr>
        <w:ind w:firstLine="720"/>
        <w:rPr>
          <w:b/>
          <w:sz w:val="20"/>
          <w:szCs w:val="20"/>
          <w:u w:val="single"/>
        </w:rPr>
      </w:pPr>
    </w:p>
    <w:sectPr w:rsidR="00985607" w:rsidRPr="004C48CD" w:rsidSect="00135B06">
      <w:footerReference w:type="even" r:id="rId9"/>
      <w:footerReference w:type="default" r:id="rId10"/>
      <w:pgSz w:w="16838" w:h="11906" w:orient="landscape"/>
      <w:pgMar w:top="284" w:right="678" w:bottom="142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8C" w:rsidRDefault="00A02E8C" w:rsidP="006D73B2">
      <w:r>
        <w:separator/>
      </w:r>
    </w:p>
  </w:endnote>
  <w:endnote w:type="continuationSeparator" w:id="0">
    <w:p w:rsidR="00A02E8C" w:rsidRDefault="00A02E8C" w:rsidP="006D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8C" w:rsidRDefault="00A02E8C" w:rsidP="002132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2E8C" w:rsidRDefault="00A02E8C" w:rsidP="002132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8C" w:rsidRPr="00135B06" w:rsidRDefault="00A02E8C">
    <w:pPr>
      <w:pStyle w:val="a7"/>
      <w:jc w:val="center"/>
      <w:rPr>
        <w:sz w:val="18"/>
        <w:szCs w:val="18"/>
      </w:rPr>
    </w:pPr>
    <w:r w:rsidRPr="00135B06">
      <w:rPr>
        <w:sz w:val="18"/>
        <w:szCs w:val="18"/>
      </w:rPr>
      <w:fldChar w:fldCharType="begin"/>
    </w:r>
    <w:r w:rsidRPr="00135B06">
      <w:rPr>
        <w:sz w:val="18"/>
        <w:szCs w:val="18"/>
      </w:rPr>
      <w:instrText>PAGE   \* MERGEFORMAT</w:instrText>
    </w:r>
    <w:r w:rsidRPr="00135B06">
      <w:rPr>
        <w:sz w:val="18"/>
        <w:szCs w:val="18"/>
      </w:rPr>
      <w:fldChar w:fldCharType="separate"/>
    </w:r>
    <w:r w:rsidR="00BE3550">
      <w:rPr>
        <w:noProof/>
        <w:sz w:val="18"/>
        <w:szCs w:val="18"/>
      </w:rPr>
      <w:t>1</w:t>
    </w:r>
    <w:r w:rsidRPr="00135B06">
      <w:rPr>
        <w:noProof/>
        <w:sz w:val="18"/>
        <w:szCs w:val="18"/>
      </w:rPr>
      <w:fldChar w:fldCharType="end"/>
    </w:r>
  </w:p>
  <w:p w:rsidR="00A02E8C" w:rsidRDefault="00A02E8C" w:rsidP="00784C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8C" w:rsidRDefault="00A02E8C" w:rsidP="006D73B2">
      <w:r>
        <w:separator/>
      </w:r>
    </w:p>
  </w:footnote>
  <w:footnote w:type="continuationSeparator" w:id="0">
    <w:p w:rsidR="00A02E8C" w:rsidRDefault="00A02E8C" w:rsidP="006D73B2">
      <w:r>
        <w:continuationSeparator/>
      </w:r>
    </w:p>
  </w:footnote>
  <w:footnote w:id="1">
    <w:p w:rsidR="00C10624" w:rsidRPr="004D6DA4" w:rsidRDefault="00C10624" w:rsidP="006E480C">
      <w:pPr>
        <w:rPr>
          <w:sz w:val="18"/>
          <w:szCs w:val="18"/>
        </w:rPr>
      </w:pPr>
      <w:r w:rsidRPr="004D6DA4">
        <w:rPr>
          <w:rStyle w:val="af1"/>
          <w:sz w:val="18"/>
          <w:szCs w:val="18"/>
        </w:rPr>
        <w:footnoteRef/>
      </w:r>
      <w:r w:rsidRPr="004D6DA4">
        <w:rPr>
          <w:sz w:val="18"/>
          <w:szCs w:val="18"/>
        </w:rPr>
        <w:t xml:space="preserve"> ОДН ОП №1</w:t>
      </w:r>
      <w:r>
        <w:rPr>
          <w:sz w:val="18"/>
          <w:szCs w:val="18"/>
        </w:rPr>
        <w:t xml:space="preserve"> </w:t>
      </w:r>
      <w:r w:rsidRPr="004D6DA4">
        <w:rPr>
          <w:sz w:val="18"/>
          <w:szCs w:val="18"/>
        </w:rPr>
        <w:t>МУ МВД РФ «Красноярское»</w:t>
      </w:r>
      <w:r w:rsidRPr="004D6DA4">
        <w:rPr>
          <w:rStyle w:val="af1"/>
          <w:sz w:val="18"/>
          <w:szCs w:val="18"/>
        </w:rPr>
        <w:t xml:space="preserve"> </w:t>
      </w:r>
      <w:r>
        <w:rPr>
          <w:sz w:val="18"/>
          <w:szCs w:val="18"/>
        </w:rPr>
        <w:t xml:space="preserve"> - </w:t>
      </w:r>
      <w:r w:rsidRPr="004D6DA4">
        <w:rPr>
          <w:sz w:val="18"/>
          <w:szCs w:val="18"/>
        </w:rPr>
        <w:t xml:space="preserve"> от</w:t>
      </w:r>
      <w:r>
        <w:rPr>
          <w:sz w:val="18"/>
          <w:szCs w:val="18"/>
        </w:rPr>
        <w:t>дел по делам несовершеннолетних</w:t>
      </w:r>
      <w:r w:rsidRPr="004D6DA4">
        <w:rPr>
          <w:sz w:val="18"/>
          <w:szCs w:val="18"/>
        </w:rPr>
        <w:t xml:space="preserve"> отдел</w:t>
      </w:r>
      <w:r>
        <w:rPr>
          <w:sz w:val="18"/>
          <w:szCs w:val="18"/>
        </w:rPr>
        <w:t>а</w:t>
      </w:r>
      <w:r w:rsidRPr="004D6DA4">
        <w:rPr>
          <w:sz w:val="18"/>
          <w:szCs w:val="18"/>
        </w:rPr>
        <w:t xml:space="preserve"> полиции №1</w:t>
      </w:r>
    </w:p>
  </w:footnote>
  <w:footnote w:id="2">
    <w:p w:rsidR="00C10624" w:rsidRPr="00C317F0" w:rsidRDefault="00C10624" w:rsidP="008E6DAD">
      <w:pPr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ССП - субъекты системы профилактики – органы и учреждения системы профилактики безнадзорности и правонарушений несовершеннолетних (органы и учреждения социальной защиты насел</w:t>
      </w:r>
      <w:r w:rsidRPr="00C317F0">
        <w:rPr>
          <w:sz w:val="18"/>
          <w:szCs w:val="18"/>
        </w:rPr>
        <w:t>е</w:t>
      </w:r>
      <w:r w:rsidRPr="00C317F0">
        <w:rPr>
          <w:sz w:val="18"/>
          <w:szCs w:val="18"/>
        </w:rPr>
        <w:t>ния, образовательные организации, отдел по опеке  и попечительству в отношении несовершеннолетних, органы культуры, молодежной политики и спорта, здравоохранения, службы занятости, орг</w:t>
      </w:r>
      <w:r w:rsidRPr="00C317F0">
        <w:rPr>
          <w:sz w:val="18"/>
          <w:szCs w:val="18"/>
        </w:rPr>
        <w:t>а</w:t>
      </w:r>
      <w:r w:rsidRPr="00C317F0">
        <w:rPr>
          <w:sz w:val="18"/>
          <w:szCs w:val="18"/>
        </w:rPr>
        <w:t xml:space="preserve">ны внутренних дел) </w:t>
      </w:r>
    </w:p>
  </w:footnote>
  <w:footnote w:id="3">
    <w:p w:rsidR="00C10624" w:rsidRPr="00C317F0" w:rsidRDefault="00C10624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ИПР - индивидуальная профилактическая работа</w:t>
      </w:r>
    </w:p>
  </w:footnote>
  <w:footnote w:id="4">
    <w:p w:rsidR="00C10624" w:rsidRPr="00C317F0" w:rsidRDefault="00C10624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СОП – социально опасное положение</w:t>
      </w:r>
    </w:p>
  </w:footnote>
  <w:footnote w:id="5">
    <w:p w:rsidR="00C10624" w:rsidRPr="00C317F0" w:rsidRDefault="00C10624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ССП - субъекты системы профилактики </w:t>
      </w:r>
    </w:p>
  </w:footnote>
  <w:footnote w:id="6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Отдел по опеке и попечительству в отношении несовершеннолетних района – далее </w:t>
      </w:r>
      <w:proofErr w:type="spellStart"/>
      <w:r w:rsidRPr="00C317F0">
        <w:rPr>
          <w:sz w:val="18"/>
          <w:szCs w:val="18"/>
        </w:rPr>
        <w:t>ООиП</w:t>
      </w:r>
      <w:proofErr w:type="spellEnd"/>
    </w:p>
  </w:footnote>
  <w:footnote w:id="7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КГБУЗ «КГДП №1» – КГБУЗ «Красноярская городская детская поликлиника № 1»</w:t>
      </w:r>
    </w:p>
  </w:footnote>
  <w:footnote w:id="8">
    <w:p w:rsidR="00E0063C" w:rsidRPr="00C317F0" w:rsidRDefault="00E0063C" w:rsidP="004C48CD">
      <w:pPr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ОДН ОП №1 МУ МВД РФ «Красноярское»</w:t>
      </w:r>
      <w:r w:rsidRPr="00C317F0">
        <w:rPr>
          <w:b/>
          <w:sz w:val="18"/>
          <w:szCs w:val="18"/>
        </w:rPr>
        <w:t xml:space="preserve"> - </w:t>
      </w:r>
      <w:r w:rsidRPr="00C317F0">
        <w:rPr>
          <w:sz w:val="18"/>
          <w:szCs w:val="18"/>
        </w:rPr>
        <w:t>отдел по делам несовершеннолетних отдела полиции №1 МУ МВД России «Красноярское»,</w:t>
      </w:r>
    </w:p>
  </w:footnote>
  <w:footnote w:id="9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</w:t>
      </w:r>
      <w:r w:rsidRPr="00C317F0">
        <w:rPr>
          <w:iCs/>
          <w:sz w:val="18"/>
          <w:szCs w:val="18"/>
        </w:rPr>
        <w:t xml:space="preserve">ТО КГКУ «УСЗН» </w:t>
      </w:r>
      <w:r w:rsidRPr="00C317F0">
        <w:rPr>
          <w:sz w:val="18"/>
          <w:szCs w:val="18"/>
        </w:rPr>
        <w:t xml:space="preserve">– </w:t>
      </w:r>
      <w:r w:rsidRPr="00C317F0">
        <w:rPr>
          <w:iCs/>
          <w:sz w:val="18"/>
          <w:szCs w:val="18"/>
        </w:rPr>
        <w:t>территориальный отдел краевого государственного казенного учреждения «Управление социальной защиты населения»</w:t>
      </w:r>
    </w:p>
  </w:footnote>
  <w:footnote w:id="10">
    <w:p w:rsidR="00E0063C" w:rsidRPr="00C317F0" w:rsidRDefault="00E0063C" w:rsidP="004C48CD">
      <w:pPr>
        <w:spacing w:line="200" w:lineRule="exact"/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ОЗЦР КГБУ «ЦЗН г. Красноярска» </w:t>
      </w:r>
      <w:r w:rsidRPr="00C317F0">
        <w:rPr>
          <w:iCs/>
          <w:sz w:val="18"/>
          <w:szCs w:val="18"/>
        </w:rPr>
        <w:t xml:space="preserve">– </w:t>
      </w:r>
      <w:r w:rsidRPr="00C317F0">
        <w:rPr>
          <w:sz w:val="18"/>
          <w:szCs w:val="18"/>
        </w:rPr>
        <w:t>отдел занятости по Центральному району К</w:t>
      </w:r>
      <w:r w:rsidRPr="00C317F0">
        <w:rPr>
          <w:iCs/>
          <w:sz w:val="18"/>
          <w:szCs w:val="18"/>
        </w:rPr>
        <w:t xml:space="preserve">раевое государственное казенное учреждение «Центр занятости населения г. Красноярска» </w:t>
      </w:r>
    </w:p>
  </w:footnote>
  <w:footnote w:id="11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ММАУ «ЦАСМ «Зеркало» - муниципальное молодежное автономное учреждение «Центр авторского самоопределения  молодежи «Зеркало»</w:t>
      </w:r>
    </w:p>
  </w:footnote>
  <w:footnote w:id="12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ТОГГ - трудовой отряд Главы города</w:t>
      </w:r>
    </w:p>
  </w:footnote>
  <w:footnote w:id="13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ГУК -</w:t>
      </w:r>
      <w:r w:rsidRPr="00C317F0">
        <w:rPr>
          <w:iCs/>
          <w:sz w:val="18"/>
          <w:szCs w:val="18"/>
        </w:rPr>
        <w:t xml:space="preserve"> главное управление культуры</w:t>
      </w:r>
    </w:p>
  </w:footnote>
  <w:footnote w:id="14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</w:t>
      </w:r>
      <w:r w:rsidRPr="00C317F0">
        <w:rPr>
          <w:iCs/>
          <w:sz w:val="18"/>
          <w:szCs w:val="18"/>
        </w:rPr>
        <w:t xml:space="preserve">МБУ «КЦСОН» - МБУ «Комплексный Центр социального обслуживания населения Центрального района </w:t>
      </w:r>
      <w:proofErr w:type="spellStart"/>
      <w:r w:rsidRPr="00C317F0">
        <w:rPr>
          <w:iCs/>
          <w:sz w:val="18"/>
          <w:szCs w:val="18"/>
        </w:rPr>
        <w:t>г</w:t>
      </w:r>
      <w:proofErr w:type="gramStart"/>
      <w:r w:rsidRPr="00C317F0">
        <w:rPr>
          <w:iCs/>
          <w:sz w:val="18"/>
          <w:szCs w:val="18"/>
        </w:rPr>
        <w:t>.К</w:t>
      </w:r>
      <w:proofErr w:type="gramEnd"/>
      <w:r w:rsidRPr="00C317F0">
        <w:rPr>
          <w:iCs/>
          <w:sz w:val="18"/>
          <w:szCs w:val="18"/>
        </w:rPr>
        <w:t>расноярска</w:t>
      </w:r>
      <w:proofErr w:type="spellEnd"/>
      <w:r w:rsidRPr="00C317F0">
        <w:rPr>
          <w:iCs/>
          <w:sz w:val="18"/>
          <w:szCs w:val="18"/>
        </w:rPr>
        <w:t>»</w:t>
      </w:r>
    </w:p>
  </w:footnote>
  <w:footnote w:id="15">
    <w:p w:rsidR="00E0063C" w:rsidRPr="00C317F0" w:rsidRDefault="00E0063C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НИИ МПС – Научно-исследовательский институт медицинских проблем Севера</w:t>
      </w:r>
    </w:p>
  </w:footnote>
  <w:footnote w:id="16">
    <w:p w:rsidR="00E0063C" w:rsidRPr="00C317F0" w:rsidRDefault="00E0063C" w:rsidP="004C48CD">
      <w:pPr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ИПР – индивидуальная профилактическая работа </w:t>
      </w:r>
    </w:p>
  </w:footnote>
  <w:footnote w:id="17">
    <w:p w:rsidR="00E0063C" w:rsidRPr="00C317F0" w:rsidRDefault="00E0063C" w:rsidP="004C48CD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ТО ГУО – территориальный отдел Главного управления образования администрации г. Красноярска по Железнодорожному и Центральному районам</w:t>
      </w:r>
    </w:p>
  </w:footnote>
  <w:footnote w:id="18">
    <w:p w:rsidR="00E0063C" w:rsidRPr="00C317F0" w:rsidRDefault="00E0063C" w:rsidP="00477955">
      <w:pPr>
        <w:spacing w:line="200" w:lineRule="exact"/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>филиал по Центральному району г. Красноярска ФКУ УИИ ГУФСИН КК (УИИ по Центральному району)</w:t>
      </w:r>
    </w:p>
  </w:footnote>
  <w:footnote w:id="19">
    <w:p w:rsidR="00E0063C" w:rsidRPr="00C317F0" w:rsidRDefault="00E0063C" w:rsidP="00571F93">
      <w:pPr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</w:t>
      </w:r>
      <w:r w:rsidRPr="00C317F0">
        <w:rPr>
          <w:iCs/>
          <w:sz w:val="18"/>
          <w:szCs w:val="18"/>
        </w:rPr>
        <w:t xml:space="preserve">КДНиЗП – (комиссия) комиссия по делам несовершеннолетних и защите их прав, </w:t>
      </w:r>
    </w:p>
  </w:footnote>
  <w:footnote w:id="20">
    <w:p w:rsidR="00E0063C" w:rsidRPr="00C317F0" w:rsidRDefault="00E0063C" w:rsidP="00571F93">
      <w:pPr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Органы и учреждения системы профилактики безнадзорности и правонарушений несовершеннолетних (далее субъекты системы профилактики - ССП) - органы и учреждения социальной защиты населения, учреждения образования (Школы, ДОУ), орган опеки и попечительства, органы молодежной политики, культуры, спорта и туризма (</w:t>
      </w:r>
      <w:proofErr w:type="spellStart"/>
      <w:r w:rsidRPr="00C317F0">
        <w:rPr>
          <w:sz w:val="18"/>
          <w:szCs w:val="18"/>
        </w:rPr>
        <w:t>ОКМПиС</w:t>
      </w:r>
      <w:proofErr w:type="spellEnd"/>
      <w:r w:rsidRPr="00C317F0">
        <w:rPr>
          <w:sz w:val="18"/>
          <w:szCs w:val="18"/>
        </w:rPr>
        <w:t xml:space="preserve">, ЦАСМ «Зеркало»), здравоохранения – КГБУЗ «КГДП № 1», НИИ МПС, служба занятости, органы внутренних дел. </w:t>
      </w:r>
    </w:p>
  </w:footnote>
  <w:footnote w:id="21">
    <w:p w:rsidR="00E0063C" w:rsidRPr="00C317F0" w:rsidRDefault="00E0063C" w:rsidP="00571F93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ТЖС – трудная жизненная ситуация</w:t>
      </w:r>
    </w:p>
  </w:footnote>
  <w:footnote w:id="22">
    <w:p w:rsidR="00E0063C" w:rsidRPr="00C317F0" w:rsidRDefault="00E0063C" w:rsidP="00571F93">
      <w:pPr>
        <w:pStyle w:val="af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СОП – социально опасное положение</w:t>
      </w:r>
    </w:p>
  </w:footnote>
  <w:footnote w:id="23">
    <w:p w:rsidR="00E0063C" w:rsidRPr="00C317F0" w:rsidRDefault="00E0063C" w:rsidP="00571F93">
      <w:pPr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 ГУО -</w:t>
      </w:r>
      <w:r w:rsidRPr="00C317F0">
        <w:rPr>
          <w:iCs/>
          <w:sz w:val="18"/>
          <w:szCs w:val="18"/>
        </w:rPr>
        <w:t xml:space="preserve"> главное  управление образования</w:t>
      </w:r>
    </w:p>
  </w:footnote>
  <w:footnote w:id="24">
    <w:p w:rsidR="00E0063C" w:rsidRPr="004D6DA4" w:rsidRDefault="00E0063C" w:rsidP="00571F93">
      <w:pPr>
        <w:pStyle w:val="af"/>
        <w:jc w:val="both"/>
        <w:rPr>
          <w:sz w:val="18"/>
          <w:szCs w:val="18"/>
        </w:rPr>
      </w:pPr>
      <w:r w:rsidRPr="00C317F0">
        <w:rPr>
          <w:rStyle w:val="af1"/>
          <w:sz w:val="18"/>
          <w:szCs w:val="18"/>
        </w:rPr>
        <w:footnoteRef/>
      </w:r>
      <w:r w:rsidRPr="00C317F0">
        <w:rPr>
          <w:sz w:val="18"/>
          <w:szCs w:val="18"/>
        </w:rPr>
        <w:t xml:space="preserve">  ОО -</w:t>
      </w:r>
      <w:r w:rsidRPr="00C317F0">
        <w:rPr>
          <w:iCs/>
          <w:sz w:val="18"/>
          <w:szCs w:val="18"/>
        </w:rPr>
        <w:t xml:space="preserve"> образовательные организации</w:t>
      </w:r>
    </w:p>
  </w:footnote>
  <w:footnote w:id="25">
    <w:p w:rsidR="00E0063C" w:rsidRPr="004D6DA4" w:rsidRDefault="00E0063C" w:rsidP="00A85CE5">
      <w:pPr>
        <w:spacing w:line="200" w:lineRule="exact"/>
        <w:rPr>
          <w:sz w:val="18"/>
          <w:szCs w:val="18"/>
        </w:rPr>
      </w:pPr>
      <w:r w:rsidRPr="004D6DA4">
        <w:rPr>
          <w:rStyle w:val="af1"/>
          <w:sz w:val="18"/>
          <w:szCs w:val="18"/>
        </w:rPr>
        <w:footnoteRef/>
      </w:r>
      <w:r w:rsidRPr="004D6DA4">
        <w:rPr>
          <w:sz w:val="18"/>
          <w:szCs w:val="18"/>
        </w:rPr>
        <w:t xml:space="preserve"> КГБУЗ «ККНД №1» - КГБУЗ «Красноярский краевой наркологический диспансер № 1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25C4"/>
    <w:multiLevelType w:val="hybridMultilevel"/>
    <w:tmpl w:val="252C7420"/>
    <w:lvl w:ilvl="0" w:tplc="CEDC5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0A9"/>
    <w:multiLevelType w:val="hybridMultilevel"/>
    <w:tmpl w:val="FFB0A09C"/>
    <w:lvl w:ilvl="0" w:tplc="473411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163DE7"/>
    <w:multiLevelType w:val="multilevel"/>
    <w:tmpl w:val="136EA7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7F4D0EDF"/>
    <w:multiLevelType w:val="hybridMultilevel"/>
    <w:tmpl w:val="CC22DF88"/>
    <w:lvl w:ilvl="0" w:tplc="2FEE3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1357D"/>
    <w:rsid w:val="0000024B"/>
    <w:rsid w:val="0000567C"/>
    <w:rsid w:val="0001351E"/>
    <w:rsid w:val="00015DA3"/>
    <w:rsid w:val="0001650B"/>
    <w:rsid w:val="00017160"/>
    <w:rsid w:val="00021BAA"/>
    <w:rsid w:val="000303AF"/>
    <w:rsid w:val="00032C71"/>
    <w:rsid w:val="00035EB1"/>
    <w:rsid w:val="0004671D"/>
    <w:rsid w:val="0005110E"/>
    <w:rsid w:val="000512C4"/>
    <w:rsid w:val="00066312"/>
    <w:rsid w:val="0006716E"/>
    <w:rsid w:val="00077895"/>
    <w:rsid w:val="00083DED"/>
    <w:rsid w:val="0009041B"/>
    <w:rsid w:val="00095BC0"/>
    <w:rsid w:val="000978C5"/>
    <w:rsid w:val="000A08EA"/>
    <w:rsid w:val="000A16F8"/>
    <w:rsid w:val="000A2B7B"/>
    <w:rsid w:val="000A2E93"/>
    <w:rsid w:val="000A585C"/>
    <w:rsid w:val="000A7DD7"/>
    <w:rsid w:val="000A7E85"/>
    <w:rsid w:val="000B2AB4"/>
    <w:rsid w:val="000B43B0"/>
    <w:rsid w:val="000C1D42"/>
    <w:rsid w:val="000D0A63"/>
    <w:rsid w:val="000E1B3D"/>
    <w:rsid w:val="000E2469"/>
    <w:rsid w:val="000E3180"/>
    <w:rsid w:val="000E5BEE"/>
    <w:rsid w:val="000F09BE"/>
    <w:rsid w:val="000F1016"/>
    <w:rsid w:val="000F3F8C"/>
    <w:rsid w:val="001033F7"/>
    <w:rsid w:val="001037A2"/>
    <w:rsid w:val="00106DB4"/>
    <w:rsid w:val="0011336E"/>
    <w:rsid w:val="00116189"/>
    <w:rsid w:val="00121F1D"/>
    <w:rsid w:val="001227E2"/>
    <w:rsid w:val="001277BC"/>
    <w:rsid w:val="00131A3D"/>
    <w:rsid w:val="00133075"/>
    <w:rsid w:val="00134042"/>
    <w:rsid w:val="001345AF"/>
    <w:rsid w:val="00135B06"/>
    <w:rsid w:val="001508E3"/>
    <w:rsid w:val="00151DD2"/>
    <w:rsid w:val="00153F8A"/>
    <w:rsid w:val="00165BA8"/>
    <w:rsid w:val="00165E0E"/>
    <w:rsid w:val="0016737E"/>
    <w:rsid w:val="00171972"/>
    <w:rsid w:val="00171C79"/>
    <w:rsid w:val="00172508"/>
    <w:rsid w:val="00172D55"/>
    <w:rsid w:val="001731BC"/>
    <w:rsid w:val="00175065"/>
    <w:rsid w:val="001760AF"/>
    <w:rsid w:val="00182F5D"/>
    <w:rsid w:val="00190702"/>
    <w:rsid w:val="00191277"/>
    <w:rsid w:val="001A6344"/>
    <w:rsid w:val="001A70F9"/>
    <w:rsid w:val="001B3399"/>
    <w:rsid w:val="001B6658"/>
    <w:rsid w:val="001B6D5D"/>
    <w:rsid w:val="001C4F47"/>
    <w:rsid w:val="001D21A0"/>
    <w:rsid w:val="001D3691"/>
    <w:rsid w:val="001D3CAC"/>
    <w:rsid w:val="001D4BF6"/>
    <w:rsid w:val="001E0DDC"/>
    <w:rsid w:val="001E3838"/>
    <w:rsid w:val="001F2AA4"/>
    <w:rsid w:val="001F5545"/>
    <w:rsid w:val="0020004F"/>
    <w:rsid w:val="002038F4"/>
    <w:rsid w:val="00206CEA"/>
    <w:rsid w:val="002132E4"/>
    <w:rsid w:val="002300C5"/>
    <w:rsid w:val="002329B8"/>
    <w:rsid w:val="00235FA9"/>
    <w:rsid w:val="00245DC6"/>
    <w:rsid w:val="00245EBD"/>
    <w:rsid w:val="00246FE8"/>
    <w:rsid w:val="002478AD"/>
    <w:rsid w:val="00247DEF"/>
    <w:rsid w:val="00251866"/>
    <w:rsid w:val="002574E6"/>
    <w:rsid w:val="0025798F"/>
    <w:rsid w:val="00262750"/>
    <w:rsid w:val="00263CD8"/>
    <w:rsid w:val="0026477A"/>
    <w:rsid w:val="0027091A"/>
    <w:rsid w:val="0027349B"/>
    <w:rsid w:val="00280AF5"/>
    <w:rsid w:val="00281674"/>
    <w:rsid w:val="002841B1"/>
    <w:rsid w:val="00284A9B"/>
    <w:rsid w:val="00293A42"/>
    <w:rsid w:val="002949E0"/>
    <w:rsid w:val="00294BA0"/>
    <w:rsid w:val="002A1F5D"/>
    <w:rsid w:val="002A4083"/>
    <w:rsid w:val="002A6F74"/>
    <w:rsid w:val="002B3B74"/>
    <w:rsid w:val="002B4EC9"/>
    <w:rsid w:val="002B7E5A"/>
    <w:rsid w:val="002C5C19"/>
    <w:rsid w:val="002C69BF"/>
    <w:rsid w:val="002D0611"/>
    <w:rsid w:val="002D1BC5"/>
    <w:rsid w:val="002D3BA1"/>
    <w:rsid w:val="002D50A5"/>
    <w:rsid w:val="002D6080"/>
    <w:rsid w:val="002D743C"/>
    <w:rsid w:val="002D79D8"/>
    <w:rsid w:val="002E4BE5"/>
    <w:rsid w:val="002E728A"/>
    <w:rsid w:val="002F7653"/>
    <w:rsid w:val="00300A73"/>
    <w:rsid w:val="00302A0D"/>
    <w:rsid w:val="00302D80"/>
    <w:rsid w:val="00310206"/>
    <w:rsid w:val="00310DA5"/>
    <w:rsid w:val="003144AF"/>
    <w:rsid w:val="00317245"/>
    <w:rsid w:val="0032088A"/>
    <w:rsid w:val="003233A1"/>
    <w:rsid w:val="00323D87"/>
    <w:rsid w:val="00325D6A"/>
    <w:rsid w:val="00327A22"/>
    <w:rsid w:val="00327E0E"/>
    <w:rsid w:val="003327B9"/>
    <w:rsid w:val="00334F8B"/>
    <w:rsid w:val="00336C94"/>
    <w:rsid w:val="003421DE"/>
    <w:rsid w:val="003454A4"/>
    <w:rsid w:val="00353EE6"/>
    <w:rsid w:val="003565B4"/>
    <w:rsid w:val="00360507"/>
    <w:rsid w:val="0036388B"/>
    <w:rsid w:val="00370ADE"/>
    <w:rsid w:val="003745A2"/>
    <w:rsid w:val="00375F05"/>
    <w:rsid w:val="00376991"/>
    <w:rsid w:val="003815B0"/>
    <w:rsid w:val="003825B2"/>
    <w:rsid w:val="00382ACE"/>
    <w:rsid w:val="0038606B"/>
    <w:rsid w:val="00394175"/>
    <w:rsid w:val="0039735B"/>
    <w:rsid w:val="003A38E8"/>
    <w:rsid w:val="003B14D4"/>
    <w:rsid w:val="003B1716"/>
    <w:rsid w:val="003B3055"/>
    <w:rsid w:val="003B7249"/>
    <w:rsid w:val="003C039D"/>
    <w:rsid w:val="003D2C5E"/>
    <w:rsid w:val="003E3B22"/>
    <w:rsid w:val="003E668E"/>
    <w:rsid w:val="003F3D30"/>
    <w:rsid w:val="00401885"/>
    <w:rsid w:val="00403167"/>
    <w:rsid w:val="004059E3"/>
    <w:rsid w:val="004059FC"/>
    <w:rsid w:val="00407F22"/>
    <w:rsid w:val="004130EE"/>
    <w:rsid w:val="004142D9"/>
    <w:rsid w:val="004164DF"/>
    <w:rsid w:val="00423E7F"/>
    <w:rsid w:val="004276D9"/>
    <w:rsid w:val="004307B6"/>
    <w:rsid w:val="004378B2"/>
    <w:rsid w:val="004453F0"/>
    <w:rsid w:val="0044565E"/>
    <w:rsid w:val="00450387"/>
    <w:rsid w:val="00453D97"/>
    <w:rsid w:val="00457109"/>
    <w:rsid w:val="00470684"/>
    <w:rsid w:val="004706EA"/>
    <w:rsid w:val="00470A2A"/>
    <w:rsid w:val="00471BBF"/>
    <w:rsid w:val="00473298"/>
    <w:rsid w:val="00474EA1"/>
    <w:rsid w:val="00475569"/>
    <w:rsid w:val="00477955"/>
    <w:rsid w:val="004860BB"/>
    <w:rsid w:val="00490DEF"/>
    <w:rsid w:val="00490EE7"/>
    <w:rsid w:val="00491EFF"/>
    <w:rsid w:val="004A1415"/>
    <w:rsid w:val="004A153F"/>
    <w:rsid w:val="004A1BD0"/>
    <w:rsid w:val="004A40E8"/>
    <w:rsid w:val="004A6836"/>
    <w:rsid w:val="004B1214"/>
    <w:rsid w:val="004B2696"/>
    <w:rsid w:val="004B3EBE"/>
    <w:rsid w:val="004C48CD"/>
    <w:rsid w:val="004C4D74"/>
    <w:rsid w:val="004C5DC5"/>
    <w:rsid w:val="004C6532"/>
    <w:rsid w:val="004D3A7E"/>
    <w:rsid w:val="004D3BA0"/>
    <w:rsid w:val="004D59B5"/>
    <w:rsid w:val="004D6DA4"/>
    <w:rsid w:val="004E13AD"/>
    <w:rsid w:val="004E41C9"/>
    <w:rsid w:val="004F1A44"/>
    <w:rsid w:val="004F21E3"/>
    <w:rsid w:val="004F7E8F"/>
    <w:rsid w:val="00510A71"/>
    <w:rsid w:val="00511E69"/>
    <w:rsid w:val="005123BA"/>
    <w:rsid w:val="00514C26"/>
    <w:rsid w:val="00526E1D"/>
    <w:rsid w:val="00537D14"/>
    <w:rsid w:val="005446AC"/>
    <w:rsid w:val="0054496D"/>
    <w:rsid w:val="00551330"/>
    <w:rsid w:val="00552779"/>
    <w:rsid w:val="005551F7"/>
    <w:rsid w:val="00555EF8"/>
    <w:rsid w:val="00567059"/>
    <w:rsid w:val="00567F45"/>
    <w:rsid w:val="00571F93"/>
    <w:rsid w:val="00573AD4"/>
    <w:rsid w:val="00591375"/>
    <w:rsid w:val="00597493"/>
    <w:rsid w:val="00597AAF"/>
    <w:rsid w:val="005A3259"/>
    <w:rsid w:val="005A636E"/>
    <w:rsid w:val="005A6554"/>
    <w:rsid w:val="005A6F9C"/>
    <w:rsid w:val="005B077C"/>
    <w:rsid w:val="005B090C"/>
    <w:rsid w:val="005B1608"/>
    <w:rsid w:val="005B37F3"/>
    <w:rsid w:val="005B4A50"/>
    <w:rsid w:val="005B5259"/>
    <w:rsid w:val="005C38F0"/>
    <w:rsid w:val="005D09A2"/>
    <w:rsid w:val="005E07CB"/>
    <w:rsid w:val="005E0D4B"/>
    <w:rsid w:val="005E65C9"/>
    <w:rsid w:val="005F203B"/>
    <w:rsid w:val="005F5F95"/>
    <w:rsid w:val="006073AE"/>
    <w:rsid w:val="00613A9A"/>
    <w:rsid w:val="006142A2"/>
    <w:rsid w:val="00615AFE"/>
    <w:rsid w:val="00616467"/>
    <w:rsid w:val="00620515"/>
    <w:rsid w:val="0062216D"/>
    <w:rsid w:val="00624C66"/>
    <w:rsid w:val="00624ECE"/>
    <w:rsid w:val="006303A7"/>
    <w:rsid w:val="00630680"/>
    <w:rsid w:val="006458CC"/>
    <w:rsid w:val="00646D8B"/>
    <w:rsid w:val="00646E36"/>
    <w:rsid w:val="006513E1"/>
    <w:rsid w:val="0065412A"/>
    <w:rsid w:val="006559B0"/>
    <w:rsid w:val="006563E6"/>
    <w:rsid w:val="00660A05"/>
    <w:rsid w:val="00667AEF"/>
    <w:rsid w:val="00670487"/>
    <w:rsid w:val="00676413"/>
    <w:rsid w:val="00676FF8"/>
    <w:rsid w:val="0067701E"/>
    <w:rsid w:val="0067793A"/>
    <w:rsid w:val="00681DCD"/>
    <w:rsid w:val="00684205"/>
    <w:rsid w:val="006930C8"/>
    <w:rsid w:val="00693670"/>
    <w:rsid w:val="00693918"/>
    <w:rsid w:val="00694A76"/>
    <w:rsid w:val="00695377"/>
    <w:rsid w:val="006A4E8F"/>
    <w:rsid w:val="006A6884"/>
    <w:rsid w:val="006B3E31"/>
    <w:rsid w:val="006C334F"/>
    <w:rsid w:val="006C34D3"/>
    <w:rsid w:val="006C68A6"/>
    <w:rsid w:val="006D36D5"/>
    <w:rsid w:val="006D5F7B"/>
    <w:rsid w:val="006D73B2"/>
    <w:rsid w:val="006E362A"/>
    <w:rsid w:val="006E37D3"/>
    <w:rsid w:val="006E480C"/>
    <w:rsid w:val="006F1695"/>
    <w:rsid w:val="006F1ED9"/>
    <w:rsid w:val="006F5C7E"/>
    <w:rsid w:val="006F609E"/>
    <w:rsid w:val="007002E3"/>
    <w:rsid w:val="0070266C"/>
    <w:rsid w:val="00703C23"/>
    <w:rsid w:val="0070680F"/>
    <w:rsid w:val="00707BD0"/>
    <w:rsid w:val="00713D3A"/>
    <w:rsid w:val="00717521"/>
    <w:rsid w:val="007226E8"/>
    <w:rsid w:val="007254B0"/>
    <w:rsid w:val="00734AEF"/>
    <w:rsid w:val="00740314"/>
    <w:rsid w:val="007419A2"/>
    <w:rsid w:val="007428ED"/>
    <w:rsid w:val="00746A26"/>
    <w:rsid w:val="00747A0E"/>
    <w:rsid w:val="00747B94"/>
    <w:rsid w:val="007552DE"/>
    <w:rsid w:val="0076040B"/>
    <w:rsid w:val="00763C0F"/>
    <w:rsid w:val="007679FD"/>
    <w:rsid w:val="0077092F"/>
    <w:rsid w:val="00770A99"/>
    <w:rsid w:val="00771832"/>
    <w:rsid w:val="00773E0A"/>
    <w:rsid w:val="00774ECF"/>
    <w:rsid w:val="00776C3B"/>
    <w:rsid w:val="007819A8"/>
    <w:rsid w:val="00782095"/>
    <w:rsid w:val="00784CC2"/>
    <w:rsid w:val="007A2ED3"/>
    <w:rsid w:val="007A429A"/>
    <w:rsid w:val="007A5124"/>
    <w:rsid w:val="007B3E8C"/>
    <w:rsid w:val="007B46EE"/>
    <w:rsid w:val="007B5E83"/>
    <w:rsid w:val="007C004A"/>
    <w:rsid w:val="007C19A0"/>
    <w:rsid w:val="007C53D5"/>
    <w:rsid w:val="007C5CD2"/>
    <w:rsid w:val="007D123A"/>
    <w:rsid w:val="007E1BB5"/>
    <w:rsid w:val="007E5B9C"/>
    <w:rsid w:val="007E7262"/>
    <w:rsid w:val="007F3CF1"/>
    <w:rsid w:val="007F3FE8"/>
    <w:rsid w:val="007F4AAE"/>
    <w:rsid w:val="007F5D46"/>
    <w:rsid w:val="00800B93"/>
    <w:rsid w:val="008061FF"/>
    <w:rsid w:val="008105A9"/>
    <w:rsid w:val="00817C66"/>
    <w:rsid w:val="0082205B"/>
    <w:rsid w:val="008273CC"/>
    <w:rsid w:val="008320E1"/>
    <w:rsid w:val="00832617"/>
    <w:rsid w:val="00840374"/>
    <w:rsid w:val="00843815"/>
    <w:rsid w:val="0084383B"/>
    <w:rsid w:val="00843E43"/>
    <w:rsid w:val="008474F6"/>
    <w:rsid w:val="00851130"/>
    <w:rsid w:val="00861BF8"/>
    <w:rsid w:val="00862B38"/>
    <w:rsid w:val="008726D2"/>
    <w:rsid w:val="00872E51"/>
    <w:rsid w:val="00874C4C"/>
    <w:rsid w:val="0087510E"/>
    <w:rsid w:val="00877938"/>
    <w:rsid w:val="00884B0E"/>
    <w:rsid w:val="00886013"/>
    <w:rsid w:val="00892918"/>
    <w:rsid w:val="008B180B"/>
    <w:rsid w:val="008C0020"/>
    <w:rsid w:val="008C00D1"/>
    <w:rsid w:val="008C0355"/>
    <w:rsid w:val="008D0491"/>
    <w:rsid w:val="008E10A7"/>
    <w:rsid w:val="008E1F32"/>
    <w:rsid w:val="008E6DAD"/>
    <w:rsid w:val="008F022B"/>
    <w:rsid w:val="008F0517"/>
    <w:rsid w:val="008F071B"/>
    <w:rsid w:val="008F379F"/>
    <w:rsid w:val="00904B75"/>
    <w:rsid w:val="0090772D"/>
    <w:rsid w:val="0091127C"/>
    <w:rsid w:val="00915BAF"/>
    <w:rsid w:val="00916609"/>
    <w:rsid w:val="009231E5"/>
    <w:rsid w:val="00930FAF"/>
    <w:rsid w:val="0093294E"/>
    <w:rsid w:val="00935FCE"/>
    <w:rsid w:val="00936590"/>
    <w:rsid w:val="00936B6A"/>
    <w:rsid w:val="00937479"/>
    <w:rsid w:val="00942BDA"/>
    <w:rsid w:val="00953AF3"/>
    <w:rsid w:val="00955FED"/>
    <w:rsid w:val="0095673C"/>
    <w:rsid w:val="00972AA5"/>
    <w:rsid w:val="00985607"/>
    <w:rsid w:val="00991CA0"/>
    <w:rsid w:val="00993E45"/>
    <w:rsid w:val="009A18D4"/>
    <w:rsid w:val="009B38FF"/>
    <w:rsid w:val="009B7B59"/>
    <w:rsid w:val="009C11BA"/>
    <w:rsid w:val="009C29E3"/>
    <w:rsid w:val="009C6E40"/>
    <w:rsid w:val="009D07A8"/>
    <w:rsid w:val="009D2DAB"/>
    <w:rsid w:val="009D32D0"/>
    <w:rsid w:val="009D6436"/>
    <w:rsid w:val="009D6F14"/>
    <w:rsid w:val="009E667D"/>
    <w:rsid w:val="009F0717"/>
    <w:rsid w:val="009F5EDF"/>
    <w:rsid w:val="00A02E8C"/>
    <w:rsid w:val="00A03A45"/>
    <w:rsid w:val="00A13568"/>
    <w:rsid w:val="00A13635"/>
    <w:rsid w:val="00A1480F"/>
    <w:rsid w:val="00A213A7"/>
    <w:rsid w:val="00A24E6E"/>
    <w:rsid w:val="00A25ADB"/>
    <w:rsid w:val="00A26865"/>
    <w:rsid w:val="00A33903"/>
    <w:rsid w:val="00A35634"/>
    <w:rsid w:val="00A37BB9"/>
    <w:rsid w:val="00A40216"/>
    <w:rsid w:val="00A41CEB"/>
    <w:rsid w:val="00A43B9E"/>
    <w:rsid w:val="00A47348"/>
    <w:rsid w:val="00A52194"/>
    <w:rsid w:val="00A5321F"/>
    <w:rsid w:val="00A60D3B"/>
    <w:rsid w:val="00A62A7A"/>
    <w:rsid w:val="00A66171"/>
    <w:rsid w:val="00A70ADA"/>
    <w:rsid w:val="00A76C22"/>
    <w:rsid w:val="00A841B3"/>
    <w:rsid w:val="00A85542"/>
    <w:rsid w:val="00A85CE5"/>
    <w:rsid w:val="00A860D8"/>
    <w:rsid w:val="00A87FA3"/>
    <w:rsid w:val="00A90F45"/>
    <w:rsid w:val="00AA4D7E"/>
    <w:rsid w:val="00AB0DD2"/>
    <w:rsid w:val="00AB2FC4"/>
    <w:rsid w:val="00AC3AF4"/>
    <w:rsid w:val="00AD080B"/>
    <w:rsid w:val="00AD266A"/>
    <w:rsid w:val="00AD54B3"/>
    <w:rsid w:val="00AE034D"/>
    <w:rsid w:val="00AF0B86"/>
    <w:rsid w:val="00AF24BC"/>
    <w:rsid w:val="00AF25FA"/>
    <w:rsid w:val="00B06CDE"/>
    <w:rsid w:val="00B11D6D"/>
    <w:rsid w:val="00B1357D"/>
    <w:rsid w:val="00B152F9"/>
    <w:rsid w:val="00B1550A"/>
    <w:rsid w:val="00B157E1"/>
    <w:rsid w:val="00B17D80"/>
    <w:rsid w:val="00B21D8F"/>
    <w:rsid w:val="00B23DE7"/>
    <w:rsid w:val="00B25B6E"/>
    <w:rsid w:val="00B26278"/>
    <w:rsid w:val="00B321CE"/>
    <w:rsid w:val="00B35626"/>
    <w:rsid w:val="00B42AA4"/>
    <w:rsid w:val="00B44808"/>
    <w:rsid w:val="00B460D9"/>
    <w:rsid w:val="00B46A66"/>
    <w:rsid w:val="00B51F2C"/>
    <w:rsid w:val="00B5670E"/>
    <w:rsid w:val="00B67706"/>
    <w:rsid w:val="00B737A6"/>
    <w:rsid w:val="00B73D4A"/>
    <w:rsid w:val="00B73DF5"/>
    <w:rsid w:val="00B773EF"/>
    <w:rsid w:val="00B848D6"/>
    <w:rsid w:val="00B872FD"/>
    <w:rsid w:val="00B916E4"/>
    <w:rsid w:val="00B93690"/>
    <w:rsid w:val="00BA60DC"/>
    <w:rsid w:val="00BA66C7"/>
    <w:rsid w:val="00BA7B39"/>
    <w:rsid w:val="00BB36DA"/>
    <w:rsid w:val="00BD15C3"/>
    <w:rsid w:val="00BD57E5"/>
    <w:rsid w:val="00BD5C0A"/>
    <w:rsid w:val="00BE3550"/>
    <w:rsid w:val="00BE5488"/>
    <w:rsid w:val="00BF6160"/>
    <w:rsid w:val="00BF7152"/>
    <w:rsid w:val="00BF7377"/>
    <w:rsid w:val="00C00443"/>
    <w:rsid w:val="00C00A20"/>
    <w:rsid w:val="00C02502"/>
    <w:rsid w:val="00C04EF3"/>
    <w:rsid w:val="00C055E3"/>
    <w:rsid w:val="00C10624"/>
    <w:rsid w:val="00C106E0"/>
    <w:rsid w:val="00C13002"/>
    <w:rsid w:val="00C31705"/>
    <w:rsid w:val="00C317F0"/>
    <w:rsid w:val="00C3326E"/>
    <w:rsid w:val="00C36720"/>
    <w:rsid w:val="00C37913"/>
    <w:rsid w:val="00C446C6"/>
    <w:rsid w:val="00C4650E"/>
    <w:rsid w:val="00C562DC"/>
    <w:rsid w:val="00C575A5"/>
    <w:rsid w:val="00C64BEE"/>
    <w:rsid w:val="00C709BC"/>
    <w:rsid w:val="00C71543"/>
    <w:rsid w:val="00C7624E"/>
    <w:rsid w:val="00C766CE"/>
    <w:rsid w:val="00C81002"/>
    <w:rsid w:val="00C84218"/>
    <w:rsid w:val="00C92818"/>
    <w:rsid w:val="00C95CD8"/>
    <w:rsid w:val="00CA106F"/>
    <w:rsid w:val="00CA13FB"/>
    <w:rsid w:val="00CA2BDC"/>
    <w:rsid w:val="00CA7678"/>
    <w:rsid w:val="00CB4598"/>
    <w:rsid w:val="00CB63DD"/>
    <w:rsid w:val="00CB72BB"/>
    <w:rsid w:val="00CC1469"/>
    <w:rsid w:val="00CC6E95"/>
    <w:rsid w:val="00CD4026"/>
    <w:rsid w:val="00CD6042"/>
    <w:rsid w:val="00CE2CE9"/>
    <w:rsid w:val="00CE3812"/>
    <w:rsid w:val="00CE54A2"/>
    <w:rsid w:val="00CE6A59"/>
    <w:rsid w:val="00CF457E"/>
    <w:rsid w:val="00CF6838"/>
    <w:rsid w:val="00CF6E6C"/>
    <w:rsid w:val="00D05D0D"/>
    <w:rsid w:val="00D07066"/>
    <w:rsid w:val="00D078DF"/>
    <w:rsid w:val="00D110DA"/>
    <w:rsid w:val="00D12FE6"/>
    <w:rsid w:val="00D1359A"/>
    <w:rsid w:val="00D16632"/>
    <w:rsid w:val="00D171A4"/>
    <w:rsid w:val="00D21875"/>
    <w:rsid w:val="00D220C3"/>
    <w:rsid w:val="00D2249B"/>
    <w:rsid w:val="00D22BBC"/>
    <w:rsid w:val="00D25152"/>
    <w:rsid w:val="00D25563"/>
    <w:rsid w:val="00D310D4"/>
    <w:rsid w:val="00D43D36"/>
    <w:rsid w:val="00D478B4"/>
    <w:rsid w:val="00D51885"/>
    <w:rsid w:val="00D5385B"/>
    <w:rsid w:val="00D543D3"/>
    <w:rsid w:val="00D611D0"/>
    <w:rsid w:val="00D6560C"/>
    <w:rsid w:val="00D661AE"/>
    <w:rsid w:val="00D74B31"/>
    <w:rsid w:val="00D80A7E"/>
    <w:rsid w:val="00D83783"/>
    <w:rsid w:val="00D904A4"/>
    <w:rsid w:val="00D940A3"/>
    <w:rsid w:val="00D94DED"/>
    <w:rsid w:val="00D96C56"/>
    <w:rsid w:val="00DA1144"/>
    <w:rsid w:val="00DA1BE4"/>
    <w:rsid w:val="00DA22E1"/>
    <w:rsid w:val="00DA3C7E"/>
    <w:rsid w:val="00DA586A"/>
    <w:rsid w:val="00DB3B15"/>
    <w:rsid w:val="00DB53A7"/>
    <w:rsid w:val="00DB57C2"/>
    <w:rsid w:val="00DB6210"/>
    <w:rsid w:val="00DC2203"/>
    <w:rsid w:val="00DC339D"/>
    <w:rsid w:val="00DC3ACF"/>
    <w:rsid w:val="00DD365B"/>
    <w:rsid w:val="00DD4E21"/>
    <w:rsid w:val="00DD6404"/>
    <w:rsid w:val="00DD78EB"/>
    <w:rsid w:val="00DE2C9C"/>
    <w:rsid w:val="00DE36C0"/>
    <w:rsid w:val="00DF207C"/>
    <w:rsid w:val="00DF66D9"/>
    <w:rsid w:val="00E0063C"/>
    <w:rsid w:val="00E01696"/>
    <w:rsid w:val="00E01CEB"/>
    <w:rsid w:val="00E031F6"/>
    <w:rsid w:val="00E053AC"/>
    <w:rsid w:val="00E06750"/>
    <w:rsid w:val="00E1077F"/>
    <w:rsid w:val="00E16D15"/>
    <w:rsid w:val="00E16EBE"/>
    <w:rsid w:val="00E17F05"/>
    <w:rsid w:val="00E337FE"/>
    <w:rsid w:val="00E41F3F"/>
    <w:rsid w:val="00E42F66"/>
    <w:rsid w:val="00E445B7"/>
    <w:rsid w:val="00E46BD2"/>
    <w:rsid w:val="00E50CA1"/>
    <w:rsid w:val="00E5268D"/>
    <w:rsid w:val="00E53614"/>
    <w:rsid w:val="00E549E3"/>
    <w:rsid w:val="00E64353"/>
    <w:rsid w:val="00E644A4"/>
    <w:rsid w:val="00E65C1F"/>
    <w:rsid w:val="00E721F9"/>
    <w:rsid w:val="00E735FD"/>
    <w:rsid w:val="00E82039"/>
    <w:rsid w:val="00E824E6"/>
    <w:rsid w:val="00E85B41"/>
    <w:rsid w:val="00E91F1E"/>
    <w:rsid w:val="00E93874"/>
    <w:rsid w:val="00E97C9D"/>
    <w:rsid w:val="00EA1ABA"/>
    <w:rsid w:val="00EB447A"/>
    <w:rsid w:val="00EB77D2"/>
    <w:rsid w:val="00EC0603"/>
    <w:rsid w:val="00ED55E4"/>
    <w:rsid w:val="00ED7C8F"/>
    <w:rsid w:val="00EF33E2"/>
    <w:rsid w:val="00EF7382"/>
    <w:rsid w:val="00EF7E0F"/>
    <w:rsid w:val="00F00AAE"/>
    <w:rsid w:val="00F00EF5"/>
    <w:rsid w:val="00F02C37"/>
    <w:rsid w:val="00F03739"/>
    <w:rsid w:val="00F06EA9"/>
    <w:rsid w:val="00F24D4E"/>
    <w:rsid w:val="00F251DA"/>
    <w:rsid w:val="00F25BED"/>
    <w:rsid w:val="00F27026"/>
    <w:rsid w:val="00F33C88"/>
    <w:rsid w:val="00F3522A"/>
    <w:rsid w:val="00F35F13"/>
    <w:rsid w:val="00F35F98"/>
    <w:rsid w:val="00F47FE9"/>
    <w:rsid w:val="00F56188"/>
    <w:rsid w:val="00F577DA"/>
    <w:rsid w:val="00F74F98"/>
    <w:rsid w:val="00F80094"/>
    <w:rsid w:val="00F82633"/>
    <w:rsid w:val="00F836D8"/>
    <w:rsid w:val="00F850D8"/>
    <w:rsid w:val="00F91F8B"/>
    <w:rsid w:val="00F9221B"/>
    <w:rsid w:val="00FB2B88"/>
    <w:rsid w:val="00FB4557"/>
    <w:rsid w:val="00FC1D60"/>
    <w:rsid w:val="00FC25DB"/>
    <w:rsid w:val="00FC457F"/>
    <w:rsid w:val="00FC5E6E"/>
    <w:rsid w:val="00FD2B8B"/>
    <w:rsid w:val="00FD32D7"/>
    <w:rsid w:val="00FD459D"/>
    <w:rsid w:val="00FD5274"/>
    <w:rsid w:val="00FE1754"/>
    <w:rsid w:val="00FE35F2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61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16189"/>
    <w:pPr>
      <w:keepNext/>
      <w:jc w:val="center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1618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rsid w:val="00116189"/>
    <w:pPr>
      <w:ind w:right="-99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1618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161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1161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16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1618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116189"/>
    <w:rPr>
      <w:rFonts w:cs="Times New Roman"/>
    </w:rPr>
  </w:style>
  <w:style w:type="paragraph" w:customStyle="1" w:styleId="ConsPlusNormal">
    <w:name w:val="ConsPlusNormal"/>
    <w:uiPriority w:val="99"/>
    <w:rsid w:val="004276D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0F1016"/>
    <w:pPr>
      <w:ind w:left="720"/>
      <w:contextualSpacing/>
      <w:jc w:val="center"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84C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4CC2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02A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A0D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CC146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C1469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CC1469"/>
    <w:rPr>
      <w:vertAlign w:val="superscript"/>
    </w:rPr>
  </w:style>
  <w:style w:type="paragraph" w:styleId="21">
    <w:name w:val="Body Text First Indent 2"/>
    <w:basedOn w:val="a5"/>
    <w:link w:val="22"/>
    <w:uiPriority w:val="99"/>
    <w:unhideWhenUsed/>
    <w:rsid w:val="00C37913"/>
    <w:pPr>
      <w:spacing w:after="0"/>
      <w:ind w:left="360" w:firstLine="360"/>
    </w:pPr>
  </w:style>
  <w:style w:type="character" w:customStyle="1" w:styleId="22">
    <w:name w:val="Красная строка 2 Знак"/>
    <w:basedOn w:val="a6"/>
    <w:link w:val="21"/>
    <w:uiPriority w:val="99"/>
    <w:rsid w:val="00C37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7F9213-4FC5-461D-A697-DC024D154ACD}"/>
</file>

<file path=customXml/itemProps2.xml><?xml version="1.0" encoding="utf-8"?>
<ds:datastoreItem xmlns:ds="http://schemas.openxmlformats.org/officeDocument/2006/customXml" ds:itemID="{937A0400-FA08-41CE-8548-5A3728FFB498}"/>
</file>

<file path=customXml/itemProps3.xml><?xml version="1.0" encoding="utf-8"?>
<ds:datastoreItem xmlns:ds="http://schemas.openxmlformats.org/officeDocument/2006/customXml" ds:itemID="{668A005E-330D-42FC-9010-391E0774DAF4}"/>
</file>

<file path=customXml/itemProps4.xml><?xml version="1.0" encoding="utf-8"?>
<ds:datastoreItem xmlns:ds="http://schemas.openxmlformats.org/officeDocument/2006/customXml" ds:itemID="{1C58DB6B-542A-47DC-9A1F-23E163F78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7</Pages>
  <Words>2992</Words>
  <Characters>2036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i</dc:creator>
  <cp:keywords/>
  <dc:description/>
  <cp:lastModifiedBy>Майборода Ольга Борисовна</cp:lastModifiedBy>
  <cp:revision>433</cp:revision>
  <cp:lastPrinted>2017-01-07T15:29:00Z</cp:lastPrinted>
  <dcterms:created xsi:type="dcterms:W3CDTF">2009-10-26T06:13:00Z</dcterms:created>
  <dcterms:modified xsi:type="dcterms:W3CDTF">2023-03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